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5F" w:rsidRDefault="00273B50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 w:hint="eastAsia"/>
          <w:b/>
          <w:sz w:val="48"/>
          <w:szCs w:val="48"/>
        </w:rPr>
        <w:t>Graph Theory</w:t>
      </w:r>
    </w:p>
    <w:p w:rsidR="005A132F" w:rsidRPr="009756C8" w:rsidRDefault="005A132F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b/>
          <w:sz w:val="48"/>
          <w:szCs w:val="48"/>
        </w:rPr>
      </w:pPr>
    </w:p>
    <w:p w:rsidR="00B0341D" w:rsidRPr="009756C8" w:rsidRDefault="00B0341D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b/>
          <w:szCs w:val="21"/>
        </w:rPr>
      </w:pPr>
      <w:r w:rsidRPr="009756C8">
        <w:rPr>
          <w:rFonts w:asciiTheme="majorHAnsi" w:hAnsiTheme="majorHAnsi"/>
          <w:b/>
          <w:szCs w:val="21"/>
        </w:rPr>
        <w:t>Dijkstra</w:t>
      </w:r>
      <w:r w:rsidR="00171B9F">
        <w:rPr>
          <w:rFonts w:asciiTheme="majorHAnsi" w:hAnsiTheme="majorHAnsi" w:hint="eastAsia"/>
          <w:b/>
          <w:szCs w:val="21"/>
        </w:rPr>
        <w:t xml:space="preserve"> + Heap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iostream&gt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stdio.h&gt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algorithm&gt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vector&gt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queue&gt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maxn 10005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inf  0x7fffffff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pb   push_back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using namespace std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struct edge{int v,c;}temp1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struct pnt {int v,c;}temp2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ector&lt;edge&gt;e[maxn]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priority_queue&lt;pnt&gt;q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n,m,x,y,z,dist[maxn]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bool flag[maxn];</w:t>
      </w:r>
    </w:p>
    <w:p w:rsidR="00071105" w:rsidRPr="009756C8" w:rsidRDefault="00071105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bool operator &lt;(const pnt &amp;a,const pnt &amp;b){return a.c&gt;b.c;}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dijkstra(){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temp2.v=1,temp2.c=0;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q.push(temp2);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for(int i=2;i&lt;=n;i++)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dist[i]=inf;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while(!q.empty()){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nt f=q.top().v;q.pop();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flag[f])continue;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lag[f]=true;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int i=0,l=e[f].size();i&lt;l;i++)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f(dist[e[f][i].v]&gt;dist[f]+e[f][i].c){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dist[e[f][i].v]=dist[f]+e[f][i].c;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temp2.v=e[f][i].v,temp2.c=dist[e[f][i].v];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q.push(temp2);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}</w:t>
      </w:r>
    </w:p>
    <w:p w:rsidR="002825E0" w:rsidRPr="009756C8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2825E0" w:rsidRDefault="002825E0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71421C" w:rsidRPr="009756C8" w:rsidRDefault="0071421C" w:rsidP="002825E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</w:p>
    <w:p w:rsidR="001743BD" w:rsidRPr="009756C8" w:rsidRDefault="001743BD" w:rsidP="000F2D5B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b/>
          <w:szCs w:val="21"/>
        </w:rPr>
      </w:pPr>
      <w:r w:rsidRPr="009756C8">
        <w:rPr>
          <w:rFonts w:asciiTheme="majorHAnsi" w:hAnsiTheme="majorHAnsi"/>
          <w:b/>
          <w:szCs w:val="21"/>
        </w:rPr>
        <w:t>Floyd</w:t>
      </w:r>
    </w:p>
    <w:p w:rsidR="00B0341D" w:rsidRPr="009756C8" w:rsidRDefault="00B0341D" w:rsidP="006B794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for(int k=1;k&lt;=n;k++)</w:t>
      </w:r>
    </w:p>
    <w:p w:rsidR="00B0341D" w:rsidRPr="009756C8" w:rsidRDefault="00B0341D" w:rsidP="006B7948">
      <w:pPr>
        <w:kinsoku w:val="0"/>
        <w:overflowPunct w:val="0"/>
        <w:autoSpaceDE w:val="0"/>
        <w:autoSpaceDN w:val="0"/>
        <w:adjustRightInd w:val="0"/>
        <w:snapToGrid w:val="0"/>
        <w:ind w:firstLineChars="150" w:firstLine="27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for(int i=1;i&lt;=n;i++)</w:t>
      </w:r>
    </w:p>
    <w:p w:rsidR="00B0341D" w:rsidRPr="009756C8" w:rsidRDefault="00B0341D" w:rsidP="006B7948">
      <w:pPr>
        <w:kinsoku w:val="0"/>
        <w:overflowPunct w:val="0"/>
        <w:autoSpaceDE w:val="0"/>
        <w:autoSpaceDN w:val="0"/>
        <w:adjustRightInd w:val="0"/>
        <w:snapToGrid w:val="0"/>
        <w:ind w:firstLineChars="300" w:firstLine="54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for(int j=1;j&lt;=n;j++)</w:t>
      </w:r>
    </w:p>
    <w:p w:rsidR="002C39FE" w:rsidRDefault="00B0341D" w:rsidP="002C39FE">
      <w:pPr>
        <w:kinsoku w:val="0"/>
        <w:overflowPunct w:val="0"/>
        <w:autoSpaceDE w:val="0"/>
        <w:autoSpaceDN w:val="0"/>
        <w:adjustRightInd w:val="0"/>
        <w:snapToGrid w:val="0"/>
        <w:ind w:firstLineChars="450" w:firstLine="81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f[i][j]=min(f[i][j],f[i][k]+f[k][j]);</w:t>
      </w:r>
    </w:p>
    <w:p w:rsidR="002C39FE" w:rsidRPr="002C39FE" w:rsidRDefault="002C39FE" w:rsidP="002C39FE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C3323E" w:rsidRPr="009756C8" w:rsidRDefault="00C3323E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Cs w:val="21"/>
        </w:rPr>
      </w:pPr>
      <w:r w:rsidRPr="009756C8">
        <w:rPr>
          <w:rFonts w:asciiTheme="majorHAnsi" w:hAnsiTheme="majorHAnsi"/>
          <w:b/>
          <w:szCs w:val="21"/>
        </w:rPr>
        <w:t>Hungary</w:t>
      </w:r>
    </w:p>
    <w:p w:rsidR="00C3323E" w:rsidRPr="009756C8" w:rsidRDefault="00C3323E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bool Hungary(int x){</w:t>
      </w:r>
    </w:p>
    <w:p w:rsidR="00C3323E" w:rsidRPr="009756C8" w:rsidRDefault="00C3323E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for(int i=1;i&lt;=boy;i++)</w:t>
      </w:r>
    </w:p>
    <w:p w:rsidR="000D05DA" w:rsidRPr="009756C8" w:rsidRDefault="00C3323E" w:rsidP="000D05DA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a[x][i]&amp;&amp;!flag[i]){ </w:t>
      </w:r>
      <w:r w:rsidR="000D05DA" w:rsidRPr="009756C8">
        <w:rPr>
          <w:rFonts w:asciiTheme="majorHAnsi" w:hAnsiTheme="majorHAnsi"/>
          <w:sz w:val="18"/>
          <w:szCs w:val="18"/>
        </w:rPr>
        <w:t>flag[i]=true;</w:t>
      </w:r>
    </w:p>
    <w:p w:rsidR="00C3323E" w:rsidRPr="009756C8" w:rsidRDefault="00C3323E" w:rsidP="000D05DA">
      <w:pPr>
        <w:kinsoku w:val="0"/>
        <w:overflowPunct w:val="0"/>
        <w:autoSpaceDE w:val="0"/>
        <w:autoSpaceDN w:val="0"/>
        <w:adjustRightInd w:val="0"/>
        <w:snapToGrid w:val="0"/>
        <w:ind w:left="42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f(!dy[i]||Hungary(dy[i])){dx[x]=i,dy[i]=x;return true;}}</w:t>
      </w:r>
    </w:p>
    <w:p w:rsidR="00C3323E" w:rsidRPr="009756C8" w:rsidRDefault="00C3323E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return false;</w:t>
      </w:r>
    </w:p>
    <w:p w:rsidR="00BA242A" w:rsidRPr="009756C8" w:rsidRDefault="00C3323E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E976B3" w:rsidRPr="009756C8" w:rsidRDefault="00453A85" w:rsidP="00464F25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for(int</w:t>
      </w:r>
      <w:r w:rsidR="005120C7" w:rsidRPr="009756C8">
        <w:rPr>
          <w:rFonts w:asciiTheme="majorHAnsi" w:hAnsiTheme="majorHAnsi"/>
          <w:sz w:val="18"/>
          <w:szCs w:val="18"/>
        </w:rPr>
        <w:t xml:space="preserve"> </w:t>
      </w:r>
      <w:r w:rsidR="00BA242A" w:rsidRPr="009756C8">
        <w:rPr>
          <w:rFonts w:asciiTheme="majorHAnsi" w:hAnsiTheme="majorHAnsi"/>
          <w:sz w:val="18"/>
          <w:szCs w:val="18"/>
        </w:rPr>
        <w:t>i=1;i&lt;=girl;i++)for(int</w:t>
      </w:r>
      <w:r w:rsidR="005120C7" w:rsidRPr="009756C8">
        <w:rPr>
          <w:rFonts w:asciiTheme="majorHAnsi" w:hAnsiTheme="majorHAnsi"/>
          <w:sz w:val="18"/>
          <w:szCs w:val="18"/>
        </w:rPr>
        <w:t xml:space="preserve"> </w:t>
      </w:r>
      <w:r w:rsidR="003266A0" w:rsidRPr="009756C8">
        <w:rPr>
          <w:rFonts w:asciiTheme="majorHAnsi" w:hAnsiTheme="majorHAnsi"/>
          <w:sz w:val="18"/>
          <w:szCs w:val="18"/>
        </w:rPr>
        <w:t>j=1;j&lt;=boy;j++)</w:t>
      </w:r>
    </w:p>
    <w:p w:rsidR="003266A0" w:rsidRPr="009756C8" w:rsidRDefault="003266A0" w:rsidP="00464F25">
      <w:pPr>
        <w:kinsoku w:val="0"/>
        <w:overflowPunct w:val="0"/>
        <w:autoSpaceDE w:val="0"/>
        <w:autoSpaceDN w:val="0"/>
        <w:adjustRightInd w:val="0"/>
        <w:snapToGrid w:val="0"/>
        <w:ind w:firstLineChars="150" w:firstLine="27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f(a[i][j]&amp;&amp;!dx[i]&amp;&amp;!dy[j])ans++,dx[i]=j,dy[j]=i;</w:t>
      </w:r>
    </w:p>
    <w:p w:rsidR="003266A0" w:rsidRPr="009756C8" w:rsidRDefault="003266A0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for(int i=1;i&lt;=girl;i++)</w:t>
      </w:r>
    </w:p>
    <w:p w:rsidR="003266A0" w:rsidRPr="009756C8" w:rsidRDefault="003266A0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</w:t>
      </w:r>
      <w:r w:rsidR="00234E9A" w:rsidRPr="009756C8">
        <w:rPr>
          <w:rFonts w:asciiTheme="majorHAnsi" w:hAnsiTheme="majorHAnsi"/>
          <w:sz w:val="18"/>
          <w:szCs w:val="18"/>
        </w:rPr>
        <w:t>i</w:t>
      </w:r>
      <w:r w:rsidRPr="009756C8">
        <w:rPr>
          <w:rFonts w:asciiTheme="majorHAnsi" w:hAnsiTheme="majorHAnsi"/>
          <w:sz w:val="18"/>
          <w:szCs w:val="18"/>
        </w:rPr>
        <w:t>f(!dx[i]){</w:t>
      </w:r>
    </w:p>
    <w:p w:rsidR="003266A0" w:rsidRPr="009756C8" w:rsidRDefault="003266A0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</w:t>
      </w:r>
      <w:r w:rsidR="00234E9A" w:rsidRPr="009756C8">
        <w:rPr>
          <w:rFonts w:asciiTheme="majorHAnsi" w:hAnsiTheme="majorHAnsi"/>
          <w:sz w:val="18"/>
          <w:szCs w:val="18"/>
        </w:rPr>
        <w:t xml:space="preserve">   </w:t>
      </w:r>
      <w:r w:rsidRPr="009756C8">
        <w:rPr>
          <w:rFonts w:asciiTheme="majorHAnsi" w:hAnsiTheme="majorHAnsi"/>
          <w:sz w:val="18"/>
          <w:szCs w:val="18"/>
        </w:rPr>
        <w:t>memset(flag,0,sizeof(flag));</w:t>
      </w:r>
    </w:p>
    <w:p w:rsidR="003266A0" w:rsidRPr="009756C8" w:rsidRDefault="003266A0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if(Hungary(i))ans++;</w:t>
      </w:r>
    </w:p>
    <w:p w:rsidR="00ED47A3" w:rsidRDefault="003266A0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}</w:t>
      </w:r>
    </w:p>
    <w:p w:rsidR="002C39FE" w:rsidRPr="009756C8" w:rsidRDefault="002C39FE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</w:p>
    <w:p w:rsidR="00ED47A3" w:rsidRPr="009756C8" w:rsidRDefault="00D05709" w:rsidP="00487D80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b/>
          <w:szCs w:val="21"/>
        </w:rPr>
      </w:pPr>
      <w:r w:rsidRPr="009756C8">
        <w:rPr>
          <w:rFonts w:asciiTheme="majorHAnsi" w:hAnsiTheme="majorHAnsi"/>
          <w:b/>
          <w:szCs w:val="21"/>
        </w:rPr>
        <w:t>SPFA</w:t>
      </w:r>
    </w:p>
    <w:p w:rsidR="00D05709" w:rsidRPr="009756C8" w:rsidRDefault="00D05709" w:rsidP="00626D5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while(!q.empty()){</w:t>
      </w:r>
    </w:p>
    <w:p w:rsidR="00D05709" w:rsidRPr="009756C8" w:rsidRDefault="00D05709" w:rsidP="00626D54">
      <w:pPr>
        <w:kinsoku w:val="0"/>
        <w:overflowPunct w:val="0"/>
        <w:autoSpaceDE w:val="0"/>
        <w:autoSpaceDN w:val="0"/>
        <w:adjustRightInd w:val="0"/>
        <w:snapToGrid w:val="0"/>
        <w:ind w:firstLineChars="150" w:firstLine="27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f=q.front();q.pop();</w:t>
      </w:r>
    </w:p>
    <w:p w:rsidR="00D05709" w:rsidRPr="009756C8" w:rsidRDefault="00D05709" w:rsidP="00626D54">
      <w:pPr>
        <w:kinsoku w:val="0"/>
        <w:overflowPunct w:val="0"/>
        <w:autoSpaceDE w:val="0"/>
        <w:autoSpaceDN w:val="0"/>
        <w:adjustRightInd w:val="0"/>
        <w:snapToGrid w:val="0"/>
        <w:ind w:firstLineChars="150" w:firstLine="27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flag[f]=false;</w:t>
      </w:r>
    </w:p>
    <w:p w:rsidR="00D05709" w:rsidRPr="009756C8" w:rsidRDefault="00D05709" w:rsidP="00626D54">
      <w:pPr>
        <w:kinsoku w:val="0"/>
        <w:overflowPunct w:val="0"/>
        <w:autoSpaceDE w:val="0"/>
        <w:autoSpaceDN w:val="0"/>
        <w:adjustRightInd w:val="0"/>
        <w:snapToGrid w:val="0"/>
        <w:ind w:firstLineChars="150" w:firstLine="27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for(int i=0,l=e[f].size();i&lt;l;i++)</w:t>
      </w:r>
    </w:p>
    <w:p w:rsidR="00D05709" w:rsidRPr="009756C8" w:rsidRDefault="00D05709" w:rsidP="00626D54">
      <w:pPr>
        <w:kinsoku w:val="0"/>
        <w:overflowPunct w:val="0"/>
        <w:autoSpaceDE w:val="0"/>
        <w:autoSpaceDN w:val="0"/>
        <w:adjustRightInd w:val="0"/>
        <w:snapToGrid w:val="0"/>
        <w:ind w:firstLineChars="300" w:firstLine="54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f(dist[e[f][i].v]&gt;dist[f]+e[f][i].c){</w:t>
      </w:r>
    </w:p>
    <w:p w:rsidR="00D05709" w:rsidRPr="009756C8" w:rsidRDefault="00D05709" w:rsidP="00626D54">
      <w:pPr>
        <w:kinsoku w:val="0"/>
        <w:overflowPunct w:val="0"/>
        <w:autoSpaceDE w:val="0"/>
        <w:autoSpaceDN w:val="0"/>
        <w:adjustRightInd w:val="0"/>
        <w:snapToGrid w:val="0"/>
        <w:ind w:firstLineChars="300" w:firstLine="54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dist[e[f][i].v]=dist[f]+e[f][i].c;</w:t>
      </w:r>
    </w:p>
    <w:p w:rsidR="00D05709" w:rsidRPr="009756C8" w:rsidRDefault="00D05709" w:rsidP="00626D54">
      <w:pPr>
        <w:kinsoku w:val="0"/>
        <w:overflowPunct w:val="0"/>
        <w:autoSpaceDE w:val="0"/>
        <w:autoSpaceDN w:val="0"/>
        <w:adjustRightInd w:val="0"/>
        <w:snapToGrid w:val="0"/>
        <w:ind w:firstLineChars="300" w:firstLine="54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f(!flag[e[f][i].v])</w:t>
      </w:r>
    </w:p>
    <w:p w:rsidR="00D05709" w:rsidRPr="009756C8" w:rsidRDefault="00D05709" w:rsidP="00626D54">
      <w:pPr>
        <w:kinsoku w:val="0"/>
        <w:overflowPunct w:val="0"/>
        <w:autoSpaceDE w:val="0"/>
        <w:autoSpaceDN w:val="0"/>
        <w:adjustRightInd w:val="0"/>
        <w:snapToGrid w:val="0"/>
        <w:ind w:firstLineChars="300" w:firstLine="54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flag[e[f][i].v]=true,q.push(e[f][i].v);</w:t>
      </w:r>
    </w:p>
    <w:p w:rsidR="00D05709" w:rsidRDefault="00D05709" w:rsidP="00626D54">
      <w:pPr>
        <w:kinsoku w:val="0"/>
        <w:overflowPunct w:val="0"/>
        <w:autoSpaceDE w:val="0"/>
        <w:autoSpaceDN w:val="0"/>
        <w:adjustRightInd w:val="0"/>
        <w:snapToGrid w:val="0"/>
        <w:ind w:firstLineChars="150" w:firstLine="27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  <w:r w:rsidR="00626D54" w:rsidRPr="009756C8">
        <w:rPr>
          <w:rFonts w:asciiTheme="majorHAnsi" w:hAnsiTheme="majorHAnsi"/>
          <w:sz w:val="18"/>
          <w:szCs w:val="18"/>
        </w:rPr>
        <w:t>}</w:t>
      </w:r>
    </w:p>
    <w:p w:rsidR="00DD53EB" w:rsidRDefault="00DD53EB" w:rsidP="00626D54">
      <w:pPr>
        <w:kinsoku w:val="0"/>
        <w:overflowPunct w:val="0"/>
        <w:autoSpaceDE w:val="0"/>
        <w:autoSpaceDN w:val="0"/>
        <w:adjustRightInd w:val="0"/>
        <w:snapToGrid w:val="0"/>
        <w:ind w:firstLineChars="150" w:firstLine="270"/>
        <w:jc w:val="left"/>
        <w:rPr>
          <w:rFonts w:asciiTheme="majorHAnsi" w:hAnsiTheme="majorHAnsi"/>
          <w:sz w:val="18"/>
          <w:szCs w:val="18"/>
        </w:rPr>
      </w:pPr>
    </w:p>
    <w:p w:rsidR="00DD53EB" w:rsidRDefault="00DD53EB" w:rsidP="00626D54">
      <w:pPr>
        <w:kinsoku w:val="0"/>
        <w:overflowPunct w:val="0"/>
        <w:autoSpaceDE w:val="0"/>
        <w:autoSpaceDN w:val="0"/>
        <w:adjustRightInd w:val="0"/>
        <w:snapToGrid w:val="0"/>
        <w:ind w:firstLineChars="150" w:firstLine="270"/>
        <w:jc w:val="left"/>
        <w:rPr>
          <w:rFonts w:asciiTheme="majorHAnsi" w:hAnsiTheme="majorHAnsi"/>
          <w:sz w:val="18"/>
          <w:szCs w:val="18"/>
        </w:rPr>
      </w:pPr>
    </w:p>
    <w:p w:rsidR="00DD53EB" w:rsidRPr="009756C8" w:rsidRDefault="00DD53EB" w:rsidP="00626D54">
      <w:pPr>
        <w:kinsoku w:val="0"/>
        <w:overflowPunct w:val="0"/>
        <w:autoSpaceDE w:val="0"/>
        <w:autoSpaceDN w:val="0"/>
        <w:adjustRightInd w:val="0"/>
        <w:snapToGrid w:val="0"/>
        <w:ind w:firstLineChars="150" w:firstLine="270"/>
        <w:jc w:val="left"/>
        <w:rPr>
          <w:rFonts w:asciiTheme="majorHAnsi" w:hAnsiTheme="majorHAnsi"/>
          <w:sz w:val="18"/>
          <w:szCs w:val="18"/>
        </w:rPr>
      </w:pPr>
    </w:p>
    <w:p w:rsidR="00F53130" w:rsidRPr="009756C8" w:rsidRDefault="00171D18" w:rsidP="00F531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 w:rsidRPr="009756C8">
        <w:rPr>
          <w:rFonts w:asciiTheme="majorHAnsi" w:hAnsiTheme="majorHAnsi"/>
          <w:b/>
          <w:szCs w:val="21"/>
        </w:rPr>
        <w:t>Dinic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struct edge{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int v, next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LL flow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}e[MAXM]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int first[MAXN], level[MAXN], ecnt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void addedge(int u, int v, LL flow){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e[++ ecnt].next = first[u], first[u] = ecnt, e[ecnt].v = v, e[ecnt].flow = flow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e[++ ecnt].next = first[v], first[v] = ecnt, e[ecnt].v = u, e[ecnt].flow = 0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}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bool make_level(int S, int T){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memset(level, 0, sizeof(level))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level[S] = 1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queue &lt;int&gt; Q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Q.push(S)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while(!Q.empty()){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 int f = Q.front(); Q.pop()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 for(int i = first[f]; i != -1; i = e[i].next)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    if(e[i].flow &amp;&amp; !level[e[i].v]){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       level[e[i].v] = level[f] + 1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       Q.push(e[i].v)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       if(e[i].v == T) return true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    }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}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return level[T]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}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LL maxflow(int u, int T, LL flow){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if(u == T) return flow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LL d, temp = 0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for(int i = first[u]; i != -1 &amp;&amp; temp &lt; flow; i = e[i].next)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if(level[e[i].v] == level[u] + 1 &amp;&amp; e[i].flow)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   if(d = maxflow(e[i].v, T, min(e[i].flow, flow - temp)))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      temp += d, e[i].flow -= d, e[i ^ 1].flow += d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if(!temp) level[u] = 0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return temp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}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LL ANS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void Dinic(int S, int T){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LL d;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while(make_level(S, T))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 while(d = maxflow(S, T, INF))</w:t>
      </w:r>
    </w:p>
    <w:p w:rsidR="00495340" w:rsidRPr="00495340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 xml:space="preserve">           ANS += d;</w:t>
      </w:r>
    </w:p>
    <w:p w:rsidR="00171D18" w:rsidRDefault="00495340" w:rsidP="004953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95340">
        <w:rPr>
          <w:rFonts w:asciiTheme="majorHAnsi" w:hAnsiTheme="majorHAnsi"/>
          <w:sz w:val="18"/>
          <w:szCs w:val="18"/>
        </w:rPr>
        <w:t>}</w:t>
      </w:r>
    </w:p>
    <w:p w:rsidR="002357E1" w:rsidRPr="009756C8" w:rsidRDefault="002357E1" w:rsidP="00171D1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1F6A49" w:rsidRPr="009756C8" w:rsidRDefault="0036140B" w:rsidP="00171D1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Cs w:val="21"/>
        </w:rPr>
      </w:pPr>
      <w:r w:rsidRPr="009756C8">
        <w:rPr>
          <w:rFonts w:asciiTheme="majorHAnsi" w:hAnsiTheme="majorHAnsi"/>
          <w:b/>
          <w:szCs w:val="21"/>
        </w:rPr>
        <w:t>Mincost_maxflow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>struct edge{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int u, v, next, flow, cost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>}e[MAXM]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>int ecnt, first[MAXN], dist[MAXN], pre[MAXN]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>bool flag[MAXN]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>void addedge(int u, int v, int flow, int cost){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//cout &lt;&lt; u &lt;&lt; ' ' &lt;&lt; v &lt;&lt; ' ' &lt;&lt; flow &lt;&lt; ' ' &lt;&lt; cost &lt;&lt; endl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e[++ ecnt].next = first[u], first[u] = ecnt, e[ecnt].u = u, e[ecnt].v = v, e[ecnt].flow = flow, e[ecnt].cost = cost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e[++ ecnt].next = first[v], first[v] = ecnt, e[ecnt].u = v, e[ecnt].v = u, e[ecnt].flow = 0, e[ecnt].cost = -cost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>}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lastRenderedPageBreak/>
        <w:t>bool make_map(int S, int T){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for(int i = 0; i &lt; MAXN ; i ++)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dist[i] = INF, pre[i] = -1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memset(flag, 0, sizeof(flag))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dist[S] = 0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queue &lt;int&gt; Q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Q.push(S)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while(!Q.empty()){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int f = Q.front(); Q.pop()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flag[f] = false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for(int i = first[f]; i != -1; i = e[i].next)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   if(e[i].flow &amp;&amp; dist[e[i].v] &gt; dist[f] + e[i].cost){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      dist[e[i].v] = dist[f] + e[i].cost,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      pre[e[i].v] = i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      if(!flag[e[i].v])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        Q.push(e[i].v), flag[e[i].v]=true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   }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}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return dist[T] != INF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>}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>int mincost_maxflow(int S, int T){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int ans = 0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while(make_map(S, T)){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int delta = INF, cost = 0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for(int i = pre[T]; i != -1; i = pre[e[i].u])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    delta = min(e[i].flow, delta), cost += e[i].cost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for(int i = pre[T]; i != -1; i = pre[e[i].u])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    e[i].flow -= delta, e[i ^ 1].flow += delta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    ans += delta * cost;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}</w:t>
      </w:r>
    </w:p>
    <w:p w:rsidR="004D3024" w:rsidRPr="004D3024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 xml:space="preserve">    return ans;</w:t>
      </w:r>
    </w:p>
    <w:p w:rsidR="0036140B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  <w:r w:rsidRPr="004D3024">
        <w:rPr>
          <w:rFonts w:asciiTheme="majorHAnsi" w:hAnsiTheme="majorHAnsi"/>
          <w:sz w:val="18"/>
          <w:szCs w:val="18"/>
        </w:rPr>
        <w:t>}</w:t>
      </w:r>
    </w:p>
    <w:p w:rsidR="004D3024" w:rsidRPr="009756C8" w:rsidRDefault="004D3024" w:rsidP="004D302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3D4409" w:rsidRPr="009756C8" w:rsidRDefault="00836666" w:rsidP="0036140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 xml:space="preserve">Directed graph SCC - </w:t>
      </w:r>
      <w:r>
        <w:rPr>
          <w:rFonts w:asciiTheme="majorHAnsi" w:hAnsiTheme="majorHAnsi"/>
          <w:b/>
          <w:szCs w:val="21"/>
        </w:rPr>
        <w:t>Tarjan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>int dfn[MAXN], low[MAXN], scc_id[MAXN], cnt, idx, scc_cnt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>vector &lt;int&gt; vec[MAXN];</w:t>
      </w:r>
    </w:p>
    <w:p w:rsidR="00AD5F9B" w:rsidRPr="00AD5F9B" w:rsidRDefault="004E5B26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ack </w:t>
      </w:r>
      <w:r>
        <w:rPr>
          <w:rFonts w:asciiTheme="majorHAnsi" w:hAnsiTheme="majorHAnsi" w:hint="eastAsia"/>
          <w:sz w:val="18"/>
          <w:szCs w:val="18"/>
        </w:rPr>
        <w:t xml:space="preserve"> </w:t>
      </w:r>
      <w:r w:rsidR="00AD5F9B" w:rsidRPr="00AD5F9B">
        <w:rPr>
          <w:rFonts w:asciiTheme="majorHAnsi" w:hAnsiTheme="majorHAnsi"/>
          <w:sz w:val="18"/>
          <w:szCs w:val="18"/>
        </w:rPr>
        <w:t>&lt;int&gt; stk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>void dfs(int u){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stk.push(u)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dfn[u] = low[u] = ++ idx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for(int i = first[u]; i != -1; i = e[i].next){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int v = e[i].v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if(!dfn[v])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    dfs(v), low[u] = min(low[u], low[v])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else if(!scc_id[v])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    low[u] = min(low[u], dfn[v])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}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if(dfn[u] == low[u]){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scc_cnt ++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while(1){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    int x = stk.top(); stk.pop()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    vec[scc_cnt].pb(x)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    scc_id[x] = scc_cnt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    if(x == u) break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}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}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>}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>int n, x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>void gao(){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cnt = idx = 0;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for(int i = 1; i &lt;= n; i ++)</w:t>
      </w:r>
    </w:p>
    <w:p w:rsidR="00AD5F9B" w:rsidRPr="00AD5F9B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 xml:space="preserve">        if(!dfn[i]) dfs(i);</w:t>
      </w:r>
    </w:p>
    <w:p w:rsidR="002357E1" w:rsidRDefault="00AD5F9B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  <w:r w:rsidRPr="00AD5F9B">
        <w:rPr>
          <w:rFonts w:asciiTheme="majorHAnsi" w:hAnsiTheme="majorHAnsi"/>
          <w:sz w:val="18"/>
          <w:szCs w:val="18"/>
        </w:rPr>
        <w:t>}</w:t>
      </w:r>
    </w:p>
    <w:p w:rsidR="006D5534" w:rsidRPr="009756C8" w:rsidRDefault="006D5534" w:rsidP="00AD5F9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A83031" w:rsidRPr="009756C8" w:rsidRDefault="007175D3" w:rsidP="00FD55C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 xml:space="preserve">Undirected graph </w:t>
      </w:r>
      <w:r>
        <w:rPr>
          <w:rFonts w:asciiTheme="majorHAnsi" w:hAnsiTheme="majorHAnsi"/>
          <w:b/>
          <w:szCs w:val="21"/>
        </w:rPr>
        <w:t>–</w:t>
      </w:r>
      <w:r w:rsidR="008F3445">
        <w:rPr>
          <w:rFonts w:asciiTheme="majorHAnsi" w:hAnsiTheme="majorHAnsi" w:hint="eastAsia"/>
          <w:b/>
          <w:szCs w:val="21"/>
        </w:rPr>
        <w:t xml:space="preserve"> PBC</w:t>
      </w:r>
    </w:p>
    <w:p w:rsidR="00A83031" w:rsidRPr="009756C8" w:rsidRDefault="00D931B5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dfs(int x,int f){</w:t>
      </w:r>
      <w:r w:rsidR="00A83031" w:rsidRPr="009756C8">
        <w:rPr>
          <w:rFonts w:asciiTheme="majorHAnsi" w:hAnsiTheme="majorHAnsi"/>
          <w:sz w:val="18"/>
          <w:szCs w:val="18"/>
        </w:rPr>
        <w:t xml:space="preserve"> 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low[x]=dfn[x]=++index;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for(int i=0,s=e[x].size();i&lt;s;i++){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nt v=e[x][i];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lastRenderedPageBreak/>
        <w:t xml:space="preserve">        if(!dfn[e[x][i]]){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stack[++cnt][1]=x,stack[cnt][2]=v;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dfs(e[x][i],x);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low[x]=min(low[x],low[e[x][i]]);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f(low[v]&gt;=dfn[x]){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ne[++scnt].clear();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while(1){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int xx=stack[cnt][1],vv=stack[cnt--][2];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if(belong[xx]!=scnt)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   ne[scnt].pb(xx),belong[xx]=scnt;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if(belong[vv]!=scnt)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   ne[scnt].pb(vv),belong[vv]=scnt;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if(xx==x &amp;&amp; vv==v)break;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}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}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else if(dfn[v]&lt;dfn[x] &amp;&amp; v!=f)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low[x]=min(low[x],dfn[v]);</w:t>
      </w:r>
    </w:p>
    <w:p w:rsidR="00A83031" w:rsidRPr="009756C8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A83031" w:rsidRDefault="00A83031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9115BF" w:rsidRPr="009756C8" w:rsidRDefault="009115BF" w:rsidP="00A8303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2F5132" w:rsidRPr="00C74F09" w:rsidRDefault="002F5132" w:rsidP="0066049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74F09">
        <w:rPr>
          <w:rFonts w:asciiTheme="majorHAnsi" w:hAnsiTheme="majorHAnsi" w:hint="eastAsia"/>
          <w:b/>
          <w:szCs w:val="21"/>
        </w:rPr>
        <w:t xml:space="preserve">Undirected graph </w:t>
      </w:r>
      <w:r w:rsidRPr="00C74F09">
        <w:rPr>
          <w:rFonts w:asciiTheme="majorHAnsi" w:hAnsiTheme="majorHAnsi"/>
          <w:b/>
          <w:szCs w:val="21"/>
        </w:rPr>
        <w:t>–</w:t>
      </w:r>
      <w:r w:rsidR="0022540B" w:rsidRPr="00C74F09">
        <w:rPr>
          <w:rFonts w:asciiTheme="majorHAnsi" w:hAnsiTheme="majorHAnsi" w:hint="eastAsia"/>
          <w:b/>
          <w:szCs w:val="21"/>
        </w:rPr>
        <w:t xml:space="preserve"> E</w:t>
      </w:r>
      <w:r w:rsidRPr="00C74F09">
        <w:rPr>
          <w:rFonts w:asciiTheme="majorHAnsi" w:hAnsiTheme="majorHAnsi" w:hint="eastAsia"/>
          <w:b/>
          <w:szCs w:val="21"/>
        </w:rPr>
        <w:t>BC</w:t>
      </w:r>
      <w:r w:rsidR="00C74F09">
        <w:rPr>
          <w:rFonts w:asciiTheme="majorHAnsi" w:hAnsiTheme="majorHAnsi" w:hint="eastAsia"/>
          <w:b/>
          <w:szCs w:val="21"/>
        </w:rPr>
        <w:t xml:space="preserve"> </w:t>
      </w:r>
    </w:p>
    <w:p w:rsidR="00D85E77" w:rsidRPr="00D85E77" w:rsidRDefault="00D85E77" w:rsidP="00D85E7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85E77">
        <w:rPr>
          <w:rFonts w:asciiTheme="majorHAnsi" w:hAnsiTheme="majorHAnsi"/>
          <w:sz w:val="18"/>
          <w:szCs w:val="18"/>
        </w:rPr>
        <w:t>void dfs(int x){</w:t>
      </w:r>
    </w:p>
    <w:p w:rsidR="00D85E77" w:rsidRPr="00D85E77" w:rsidRDefault="00D85E77" w:rsidP="00D85E7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85E77">
        <w:rPr>
          <w:rFonts w:asciiTheme="majorHAnsi" w:hAnsiTheme="majorHAnsi"/>
          <w:sz w:val="18"/>
          <w:szCs w:val="18"/>
        </w:rPr>
        <w:t xml:space="preserve">     low[x]=dfn[x]=++id;</w:t>
      </w:r>
    </w:p>
    <w:p w:rsidR="00D85E77" w:rsidRPr="00D85E77" w:rsidRDefault="00D85E77" w:rsidP="00D85E7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85E77">
        <w:rPr>
          <w:rFonts w:asciiTheme="majorHAnsi" w:hAnsiTheme="majorHAnsi"/>
          <w:sz w:val="18"/>
          <w:szCs w:val="18"/>
        </w:rPr>
        <w:t xml:space="preserve">     for(int i=first[x];i!=-1;i=e[i].next)if(!e[i].vis){</w:t>
      </w:r>
    </w:p>
    <w:p w:rsidR="00D85E77" w:rsidRPr="00D85E77" w:rsidRDefault="00D85E77" w:rsidP="00D85E7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85E77">
        <w:rPr>
          <w:rFonts w:asciiTheme="majorHAnsi" w:hAnsiTheme="majorHAnsi"/>
          <w:sz w:val="18"/>
          <w:szCs w:val="18"/>
        </w:rPr>
        <w:t xml:space="preserve">        int v=e[i].v;</w:t>
      </w:r>
    </w:p>
    <w:p w:rsidR="00D85E77" w:rsidRPr="00D85E77" w:rsidRDefault="00D85E77" w:rsidP="00D85E7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85E77">
        <w:rPr>
          <w:rFonts w:asciiTheme="majorHAnsi" w:hAnsiTheme="majorHAnsi"/>
          <w:sz w:val="18"/>
          <w:szCs w:val="18"/>
        </w:rPr>
        <w:t xml:space="preserve">        e[i].vis=e[i^1].vis=true;</w:t>
      </w:r>
    </w:p>
    <w:p w:rsidR="00D85E77" w:rsidRPr="00D85E77" w:rsidRDefault="00D85E77" w:rsidP="00D85E7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85E77">
        <w:rPr>
          <w:rFonts w:asciiTheme="majorHAnsi" w:hAnsiTheme="majorHAnsi"/>
          <w:sz w:val="18"/>
          <w:szCs w:val="18"/>
        </w:rPr>
        <w:t xml:space="preserve">        if(!dfn[v])dfs(v),low[x]=min(low[x],low[v]);</w:t>
      </w:r>
    </w:p>
    <w:p w:rsidR="00D85E77" w:rsidRPr="00D85E77" w:rsidRDefault="00D85E77" w:rsidP="00D85E7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85E77">
        <w:rPr>
          <w:rFonts w:asciiTheme="majorHAnsi" w:hAnsiTheme="majorHAnsi"/>
          <w:sz w:val="18"/>
          <w:szCs w:val="18"/>
        </w:rPr>
        <w:t xml:space="preserve">        else low[x]=min(low[x],dfn[v]);</w:t>
      </w:r>
    </w:p>
    <w:p w:rsidR="00D85E77" w:rsidRPr="00D85E77" w:rsidRDefault="00D85E77" w:rsidP="00D85E7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85E77">
        <w:rPr>
          <w:rFonts w:asciiTheme="majorHAnsi" w:hAnsiTheme="majorHAnsi"/>
          <w:sz w:val="18"/>
          <w:szCs w:val="18"/>
        </w:rPr>
        <w:t xml:space="preserve">     }</w:t>
      </w:r>
    </w:p>
    <w:p w:rsidR="002357E1" w:rsidRDefault="00D85E77" w:rsidP="00D85E7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85E77">
        <w:rPr>
          <w:rFonts w:asciiTheme="majorHAnsi" w:hAnsiTheme="majorHAnsi"/>
          <w:sz w:val="18"/>
          <w:szCs w:val="18"/>
        </w:rPr>
        <w:t>}</w:t>
      </w:r>
    </w:p>
    <w:p w:rsidR="005D4D6B" w:rsidRPr="005D4D6B" w:rsidRDefault="005D4D6B" w:rsidP="005D4D6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D4D6B">
        <w:rPr>
          <w:rFonts w:asciiTheme="majorHAnsi" w:hAnsiTheme="majorHAnsi"/>
          <w:sz w:val="18"/>
          <w:szCs w:val="18"/>
        </w:rPr>
        <w:t>for(int i=1;i&lt;=n;i++)</w:t>
      </w:r>
    </w:p>
    <w:p w:rsidR="005D4D6B" w:rsidRPr="005D4D6B" w:rsidRDefault="005D4D6B" w:rsidP="005D4D6B">
      <w:pPr>
        <w:kinsoku w:val="0"/>
        <w:overflowPunct w:val="0"/>
        <w:autoSpaceDE w:val="0"/>
        <w:autoSpaceDN w:val="0"/>
        <w:adjustRightInd w:val="0"/>
        <w:snapToGrid w:val="0"/>
        <w:ind w:firstLine="420"/>
        <w:jc w:val="left"/>
        <w:rPr>
          <w:rFonts w:asciiTheme="majorHAnsi" w:hAnsiTheme="majorHAnsi"/>
          <w:sz w:val="18"/>
          <w:szCs w:val="18"/>
        </w:rPr>
      </w:pPr>
      <w:r w:rsidRPr="005D4D6B">
        <w:rPr>
          <w:rFonts w:asciiTheme="majorHAnsi" w:hAnsiTheme="majorHAnsi"/>
          <w:sz w:val="18"/>
          <w:szCs w:val="18"/>
        </w:rPr>
        <w:t>if(!dfn[i])</w:t>
      </w:r>
    </w:p>
    <w:p w:rsidR="005D4D6B" w:rsidRPr="005D4D6B" w:rsidRDefault="005D4D6B" w:rsidP="005D4D6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jc w:val="left"/>
        <w:rPr>
          <w:rFonts w:asciiTheme="majorHAnsi" w:hAnsiTheme="majorHAnsi"/>
          <w:sz w:val="18"/>
          <w:szCs w:val="18"/>
        </w:rPr>
      </w:pPr>
      <w:r w:rsidRPr="005D4D6B">
        <w:rPr>
          <w:rFonts w:asciiTheme="majorHAnsi" w:hAnsiTheme="majorHAnsi"/>
          <w:sz w:val="18"/>
          <w:szCs w:val="18"/>
        </w:rPr>
        <w:t>dfs(i);</w:t>
      </w:r>
    </w:p>
    <w:p w:rsidR="005D4D6B" w:rsidRPr="005D4D6B" w:rsidRDefault="005D4D6B" w:rsidP="005D4D6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D4D6B">
        <w:rPr>
          <w:rFonts w:asciiTheme="majorHAnsi" w:hAnsiTheme="majorHAnsi"/>
          <w:sz w:val="18"/>
          <w:szCs w:val="18"/>
        </w:rPr>
        <w:t>for(int i=0;i&lt;=cnt;i++)</w:t>
      </w:r>
    </w:p>
    <w:p w:rsidR="005D4D6B" w:rsidRPr="005D4D6B" w:rsidRDefault="005D4D6B" w:rsidP="005D4D6B">
      <w:pPr>
        <w:kinsoku w:val="0"/>
        <w:overflowPunct w:val="0"/>
        <w:autoSpaceDE w:val="0"/>
        <w:autoSpaceDN w:val="0"/>
        <w:adjustRightInd w:val="0"/>
        <w:snapToGrid w:val="0"/>
        <w:ind w:firstLine="420"/>
        <w:jc w:val="left"/>
        <w:rPr>
          <w:rFonts w:asciiTheme="majorHAnsi" w:hAnsiTheme="majorHAnsi"/>
          <w:sz w:val="18"/>
          <w:szCs w:val="18"/>
        </w:rPr>
      </w:pPr>
      <w:r w:rsidRPr="005D4D6B">
        <w:rPr>
          <w:rFonts w:asciiTheme="majorHAnsi" w:hAnsiTheme="majorHAnsi"/>
          <w:sz w:val="18"/>
          <w:szCs w:val="18"/>
        </w:rPr>
        <w:t>if(low[e[i].v]&gt;dfn[e[i].u])</w:t>
      </w:r>
    </w:p>
    <w:p w:rsidR="007D1E41" w:rsidRDefault="005D4D6B" w:rsidP="005D4D6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jc w:val="left"/>
        <w:rPr>
          <w:rFonts w:asciiTheme="majorHAnsi" w:hAnsiTheme="majorHAnsi"/>
          <w:sz w:val="18"/>
          <w:szCs w:val="18"/>
        </w:rPr>
      </w:pPr>
      <w:r w:rsidRPr="005D4D6B">
        <w:rPr>
          <w:rFonts w:asciiTheme="majorHAnsi" w:hAnsiTheme="majorHAnsi"/>
          <w:sz w:val="18"/>
          <w:szCs w:val="18"/>
        </w:rPr>
        <w:t>e[i].cut=e[i^1].cut=true,ans++;</w:t>
      </w:r>
    </w:p>
    <w:p w:rsidR="00E033DC" w:rsidRDefault="00E033DC" w:rsidP="005D4D6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jc w:val="left"/>
        <w:rPr>
          <w:rFonts w:asciiTheme="majorHAnsi" w:hAnsiTheme="majorHAnsi"/>
          <w:sz w:val="18"/>
          <w:szCs w:val="18"/>
        </w:rPr>
      </w:pPr>
    </w:p>
    <w:p w:rsidR="00E033DC" w:rsidRDefault="00E033DC" w:rsidP="005D4D6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jc w:val="left"/>
        <w:rPr>
          <w:rFonts w:asciiTheme="majorHAnsi" w:hAnsiTheme="majorHAnsi"/>
          <w:sz w:val="18"/>
          <w:szCs w:val="18"/>
        </w:rPr>
      </w:pPr>
    </w:p>
    <w:p w:rsidR="007D1E41" w:rsidRDefault="007D1E41" w:rsidP="0066049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7D1E41" w:rsidRPr="009756C8" w:rsidRDefault="00291877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Bipartite Graph Coloring</w:t>
      </w:r>
    </w:p>
    <w:p w:rsidR="007D1E41" w:rsidRPr="009756C8" w:rsidRDefault="007D1E41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bool dfs2(int x,int X){ </w:t>
      </w:r>
    </w:p>
    <w:p w:rsidR="007D1E41" w:rsidRPr="009756C8" w:rsidRDefault="007D1E41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for(int i=0,s=e[x].size();i&lt;s;i++)</w:t>
      </w:r>
    </w:p>
    <w:p w:rsidR="007D1E41" w:rsidRPr="009756C8" w:rsidRDefault="007D1E41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//if(belong[e[x][i]]==X){</w:t>
      </w:r>
    </w:p>
    <w:p w:rsidR="007D1E41" w:rsidRPr="009756C8" w:rsidRDefault="007D1E41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f(col[e[x][i]]==col[x])return false;</w:t>
      </w:r>
    </w:p>
    <w:p w:rsidR="007D1E41" w:rsidRPr="009756C8" w:rsidRDefault="007D1E41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f(!col[e[x][i]]){</w:t>
      </w:r>
    </w:p>
    <w:p w:rsidR="007D1E41" w:rsidRPr="009756C8" w:rsidRDefault="007D1E41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col[e[x][i]]=3-col[x];</w:t>
      </w:r>
    </w:p>
    <w:p w:rsidR="007D1E41" w:rsidRPr="009756C8" w:rsidRDefault="007D1E41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if(!dfs2(e[x][i],X))return false;</w:t>
      </w:r>
    </w:p>
    <w:p w:rsidR="007D1E41" w:rsidRPr="009756C8" w:rsidRDefault="007D1E41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}</w:t>
      </w:r>
    </w:p>
    <w:p w:rsidR="007D1E41" w:rsidRPr="009756C8" w:rsidRDefault="007D1E41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//}</w:t>
      </w:r>
    </w:p>
    <w:p w:rsidR="007D1E41" w:rsidRPr="009756C8" w:rsidRDefault="007D1E41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return true;</w:t>
      </w:r>
    </w:p>
    <w:p w:rsidR="007D1E41" w:rsidRDefault="007D1E41" w:rsidP="007D1E4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7D1E41" w:rsidRPr="009756C8" w:rsidRDefault="007D1E41" w:rsidP="0066049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370D0E" w:rsidRPr="009756C8" w:rsidRDefault="007A04FE" w:rsidP="0066049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Doubling</w:t>
      </w:r>
      <w:r w:rsidR="00B72A77">
        <w:rPr>
          <w:rFonts w:asciiTheme="majorHAnsi" w:hAnsiTheme="majorHAnsi" w:hint="eastAsia"/>
          <w:b/>
          <w:szCs w:val="21"/>
        </w:rPr>
        <w:t xml:space="preserve"> - </w:t>
      </w:r>
      <w:r w:rsidR="00FF201A" w:rsidRPr="009756C8">
        <w:rPr>
          <w:rFonts w:asciiTheme="majorHAnsi" w:hAnsiTheme="majorHAnsi"/>
          <w:b/>
          <w:szCs w:val="21"/>
        </w:rPr>
        <w:t>LCA</w:t>
      </w:r>
      <w:r w:rsidR="007E7933">
        <w:rPr>
          <w:rFonts w:asciiTheme="majorHAnsi" w:hAnsiTheme="majorHAnsi" w:hint="eastAsia"/>
          <w:b/>
          <w:szCs w:val="21"/>
        </w:rPr>
        <w:t xml:space="preserve"> (NlgN)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dfs(int x,int pre,int depth,int dis){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dist[x]=dis;deep[x]=depth;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for(int i=first[x];i;i=e[i].next)if(e[i].v!=pre)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dfs(e[i].v,x,depth+1,dis+e[i].cost),father[e[i].v][0]=x;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init(){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for(int i=1;(1&lt;&lt;i)&lt;=n;i++)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int j=1;j&lt;=n;j++)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father[j][i]=father[father[j][i-1]][i-1];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lca(int x,int y){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f(deep[x]&lt;deep[y])swap(x,y);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nt temp=deep[x]-deep[y];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0;(1&lt;&lt;i)&lt;=temp;i++)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if(temp&amp;(1&lt;&lt;i))x=father[x][i];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f(x==y)return x;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20;i&gt;=0;i--)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if(father[x][i]!=father[y][i])x=father[x][i],y=father[y][i];</w:t>
      </w:r>
    </w:p>
    <w:p w:rsidR="00FF201A" w:rsidRPr="009756C8" w:rsidRDefault="00FF201A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lastRenderedPageBreak/>
        <w:t xml:space="preserve">    return father[x][0];</w:t>
      </w:r>
    </w:p>
    <w:p w:rsidR="001F614A" w:rsidRDefault="00FF201A" w:rsidP="001F614A">
      <w:pPr>
        <w:kinsoku w:val="0"/>
        <w:overflowPunct w:val="0"/>
        <w:autoSpaceDE w:val="0"/>
        <w:autoSpaceDN w:val="0"/>
        <w:adjustRightInd w:val="0"/>
        <w:snapToGrid w:val="0"/>
        <w:jc w:val="left"/>
      </w:pPr>
      <w:r w:rsidRPr="009756C8">
        <w:rPr>
          <w:rFonts w:asciiTheme="majorHAnsi" w:hAnsiTheme="majorHAnsi"/>
          <w:sz w:val="18"/>
          <w:szCs w:val="18"/>
        </w:rPr>
        <w:t>}</w:t>
      </w:r>
      <w:r w:rsidR="001F614A" w:rsidRPr="001F614A">
        <w:t xml:space="preserve"> </w:t>
      </w:r>
    </w:p>
    <w:p w:rsidR="001F614A" w:rsidRDefault="001F614A" w:rsidP="001F614A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9734A6" w:rsidRDefault="00D610E2" w:rsidP="001F614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Divide and Conquer</w:t>
      </w:r>
      <w:r w:rsidR="008F14EE">
        <w:rPr>
          <w:rFonts w:asciiTheme="majorHAnsi" w:hAnsiTheme="majorHAnsi" w:hint="eastAsia"/>
          <w:b/>
          <w:szCs w:val="21"/>
        </w:rPr>
        <w:t xml:space="preserve"> </w:t>
      </w:r>
      <w:r w:rsidR="00D96FD7">
        <w:rPr>
          <w:rFonts w:asciiTheme="majorHAnsi" w:hAnsiTheme="majorHAnsi" w:hint="eastAsia"/>
          <w:b/>
          <w:szCs w:val="21"/>
        </w:rPr>
        <w:t xml:space="preserve">on Tree </w:t>
      </w:r>
      <w:r w:rsidR="008F14EE">
        <w:rPr>
          <w:rFonts w:asciiTheme="majorHAnsi" w:hAnsiTheme="majorHAnsi" w:hint="eastAsia"/>
          <w:b/>
          <w:szCs w:val="21"/>
        </w:rPr>
        <w:t xml:space="preserve">(Point) </w:t>
      </w:r>
      <w:r w:rsidR="002538F4">
        <w:rPr>
          <w:rFonts w:asciiTheme="majorHAnsi" w:hAnsiTheme="majorHAnsi"/>
          <w:b/>
          <w:szCs w:val="21"/>
        </w:rPr>
        <w:t>–</w:t>
      </w:r>
      <w:r w:rsidR="008F14EE">
        <w:rPr>
          <w:rFonts w:asciiTheme="majorHAnsi" w:hAnsiTheme="majorHAnsi" w:hint="eastAsia"/>
          <w:b/>
          <w:szCs w:val="21"/>
        </w:rPr>
        <w:t xml:space="preserve"> </w:t>
      </w:r>
      <w:r w:rsidR="00531B03">
        <w:rPr>
          <w:rFonts w:asciiTheme="majorHAnsi" w:hAnsiTheme="majorHAnsi" w:hint="eastAsia"/>
          <w:b/>
          <w:szCs w:val="21"/>
        </w:rPr>
        <w:t>Zju4812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int first[MAXN], ecnt, size[MAXN]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int heavy, totsize, mx, num[MAXN]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bool del[MAXN]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struct edge{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int next, v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} e[MAXN &lt;&lt; 1]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void addedge(int u, int v){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e[++ ecnt].next = first[u], first[u] = ecnt, e[ecnt].v = v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}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void dfs_size(int u, int pre){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size[u] = 1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for(int i = first[u]; i != -1; i = e[i].next)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if(e[i].v != pre &amp;&amp; !del[e[i].v])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    dfs_size(e[i].v, u), size[u] += size[e[i].v]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}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void dp(int u, int pre){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int tmp = 0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for(int i = first[u]; i != -1; i = e[i].next)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if(e[i].v != pre &amp;&amp; !del[e[i].v])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    dp(e[i].v, u), tmp = max(tmp, size[e[i].v]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tmp = max(tmp, totsize - size[u]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if(tmp &lt; mx) mx = tmp, heavy = u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}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void dfs_get_heavy(int u){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heavy = -1, mx = INF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dfs_size(u, 0), totsize = size[u]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dp(u, 0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}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pair&lt;int, LL&gt; flag[mod];</w:t>
      </w:r>
    </w:p>
    <w:p w:rsidR="0098712A" w:rsidRPr="00A85925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vector&lt;pair&lt;int, int&gt; &gt; vec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LL ID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pair&lt;int, int&gt; ANS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void go(int x, int y){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if(x &gt; y) swap(x, y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ANS = min(ANS, mp(x, y)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}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int m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void gao(int u, int pre, int tot, int k){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tot = (LL) tot * num[u] % mod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for(int i = first[u]; i != -1; i = e[i].next){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int v = e[i].v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if(del[e[i].v] || e[i].v == pre) continue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gao(v, u, tot, k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}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k = (LL) m * inv[(LL) tot * k % mod] % mod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if(flag[k].second == ID)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go(flag[k].first, u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vec.pb(mp(tot, u)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}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void dfs(int u){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dfs_get_heavy(u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u = heavy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del[u] = true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if(totsize == 1) return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ID ++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lastRenderedPageBreak/>
        <w:t xml:space="preserve">    flag[1] = mp(u, ID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for(int i = first[u]; i != -1; i = e[i].next)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if(!del[e[i].v]){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    vec.clear(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    gao(e[i].v, 0, 1, num[u]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    for(int j = 0; j &lt; vec.size(); j ++){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        if(flag[vec[j].first].second == ID)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            flag[vec[j].first].first = min(flag[vec[j].first].first, vec[j].second)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        else flag[vec[j].first].first = vec[j].second, flag[vec[j].first].second = ID;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    }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}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for(int i = first[u]; i != -1; i = e[i].next)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if(!del[e[i].v])</w:t>
      </w:r>
    </w:p>
    <w:p w:rsidR="0098712A" w:rsidRPr="0098712A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 xml:space="preserve">            dfs(e[i].v);</w:t>
      </w:r>
    </w:p>
    <w:p w:rsidR="00990B8B" w:rsidRDefault="0098712A" w:rsidP="0098712A">
      <w:pPr>
        <w:widowControl/>
        <w:spacing w:line="0" w:lineRule="atLeast"/>
        <w:jc w:val="left"/>
        <w:rPr>
          <w:rFonts w:asciiTheme="majorHAnsi" w:hAnsiTheme="majorHAnsi"/>
          <w:sz w:val="18"/>
          <w:szCs w:val="18"/>
        </w:rPr>
      </w:pPr>
      <w:r w:rsidRPr="0098712A">
        <w:rPr>
          <w:rFonts w:asciiTheme="majorHAnsi" w:hAnsiTheme="majorHAnsi"/>
          <w:sz w:val="18"/>
          <w:szCs w:val="18"/>
        </w:rPr>
        <w:t>}</w:t>
      </w:r>
      <w:r w:rsidR="00990B8B">
        <w:rPr>
          <w:rFonts w:asciiTheme="majorHAnsi" w:hAnsiTheme="majorHAnsi"/>
          <w:sz w:val="18"/>
          <w:szCs w:val="18"/>
        </w:rPr>
        <w:br w:type="page"/>
      </w:r>
    </w:p>
    <w:p w:rsidR="006F4781" w:rsidRDefault="00A17291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 w:hint="eastAsia"/>
          <w:b/>
          <w:sz w:val="48"/>
          <w:szCs w:val="48"/>
        </w:rPr>
        <w:lastRenderedPageBreak/>
        <w:t>Data Structures</w:t>
      </w:r>
    </w:p>
    <w:p w:rsidR="005A132F" w:rsidRPr="009756C8" w:rsidRDefault="005A132F" w:rsidP="00FF201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</w:p>
    <w:p w:rsidR="001D0835" w:rsidRPr="009756C8" w:rsidRDefault="00CD315D" w:rsidP="001D08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Trie_Map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>void insert(char *word){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int p = 0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for(int i = 0, l = strlen(word); i &lt; l; i ++){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int tmp = word[i] - 'a' + 1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if(!tree[p].son[tmp])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    tree[p].son[tmp] = ++ sz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p = tree[p].son[tmp]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}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tree[p].mk = true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>}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>void Build_Trie_Map(){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queue &lt;int&gt; Q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for(int i = 1; i &lt;= m; i ++)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if(tree[0].son[i])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   Q.push(tree[0].son[i])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while(!Q.empty()){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int f = Q.front(); Q.pop()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for(int i = 1; i &lt;= m; i ++){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   if(tree[f].son[i]){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      tree[tree[f].son[i]].fail = tree[tree[f].fail].son[i]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      if(tree[tree[tree[f].fail].son[i]].mk)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         tree[tree[f].son[i]].mk = true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      Q.push(tree[f].son[i])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   }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   else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      tree[f].son[i] = tree[tree[f].fail].son[i];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    }</w:t>
      </w:r>
    </w:p>
    <w:p w:rsidR="00537DEC" w:rsidRPr="00537DEC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 xml:space="preserve">    }</w:t>
      </w:r>
    </w:p>
    <w:p w:rsidR="007E7933" w:rsidRDefault="00537DEC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  <w:r w:rsidRPr="00537DEC">
        <w:rPr>
          <w:rFonts w:asciiTheme="majorHAnsi" w:hAnsiTheme="majorHAnsi"/>
          <w:sz w:val="18"/>
          <w:szCs w:val="18"/>
        </w:rPr>
        <w:t>}</w:t>
      </w:r>
    </w:p>
    <w:p w:rsidR="00561A23" w:rsidRPr="009756C8" w:rsidRDefault="00561A23" w:rsidP="00537DE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5C28" w:rsidRPr="009756C8" w:rsidRDefault="00E15C28" w:rsidP="001D08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 w:rsidRPr="009756C8">
        <w:rPr>
          <w:rFonts w:asciiTheme="majorHAnsi" w:hAnsiTheme="majorHAnsi"/>
          <w:b/>
          <w:szCs w:val="21"/>
        </w:rPr>
        <w:t>01_trie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insert(ll x){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p=0;//</w:t>
      </w:r>
      <w:r w:rsidRPr="009756C8">
        <w:rPr>
          <w:rFonts w:asciiTheme="majorHAnsi" w:hAnsiTheme="majorHAnsi"/>
          <w:sz w:val="18"/>
          <w:szCs w:val="18"/>
        </w:rPr>
        <w:t>注意建树的顺序</w:t>
      </w:r>
      <w:r w:rsidRPr="009756C8">
        <w:rPr>
          <w:rFonts w:asciiTheme="majorHAnsi" w:hAnsiTheme="majorHAnsi"/>
          <w:sz w:val="18"/>
          <w:szCs w:val="18"/>
        </w:rPr>
        <w:t>..</w:t>
      </w:r>
      <w:r w:rsidRPr="009756C8">
        <w:rPr>
          <w:rFonts w:asciiTheme="majorHAnsi" w:hAnsiTheme="majorHAnsi"/>
          <w:sz w:val="18"/>
          <w:szCs w:val="18"/>
        </w:rPr>
        <w:t>应该从高位往低位建</w:t>
      </w:r>
      <w:r w:rsidRPr="009756C8">
        <w:rPr>
          <w:rFonts w:asciiTheme="majorHAnsi" w:hAnsiTheme="majorHAnsi"/>
          <w:sz w:val="18"/>
          <w:szCs w:val="18"/>
        </w:rPr>
        <w:t xml:space="preserve">.. 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for(int i=50;i&gt;=0;i--){ 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bool temp=x&amp;(1LL&lt;&lt;i);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!tree[p].son[temp])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tree[p].son[temp]=++size;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p=tree[p].son[temp];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ll check(ll x){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ll ans=0;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int p=0;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for(int i=50;i&gt;=0;i--){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bool temp=!(x&amp;((1LL)&lt;&lt;i));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if(tree[p].son[temp])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p=tree[p].son[temp],ans|=(1LL&lt;&lt;i);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else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p=tree[p].son[!temp];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}</w:t>
      </w:r>
    </w:p>
    <w:p w:rsidR="00E15C28" w:rsidRPr="009756C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return ans;</w:t>
      </w:r>
    </w:p>
    <w:p w:rsidR="00E15C28" w:rsidRDefault="00E15C28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7E7933" w:rsidRPr="009756C8" w:rsidRDefault="007E7933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90626A" w:rsidRDefault="0090626A" w:rsidP="00E15C2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b/>
          <w:szCs w:val="21"/>
        </w:rPr>
      </w:pPr>
      <w:r w:rsidRPr="009756C8">
        <w:rPr>
          <w:rFonts w:asciiTheme="majorHAnsi" w:hAnsiTheme="majorHAnsi"/>
          <w:b/>
          <w:szCs w:val="21"/>
        </w:rPr>
        <w:t>Suffix Array</w:t>
      </w:r>
    </w:p>
    <w:p w:rsid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>int wa[MAXN], wb[MAXN], S[MAXN];</w:t>
      </w:r>
    </w:p>
    <w:p w:rsidR="002A34EA" w:rsidRPr="00EB15F6" w:rsidRDefault="002A34EA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>int sa[MAXN], rank[MAXN], height[MAXN];</w:t>
      </w:r>
    </w:p>
    <w:p w:rsidR="002A34EA" w:rsidRPr="00EB15F6" w:rsidRDefault="002A34EA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>void da(char *ch, int n, int m){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int i, j, p = 0, *X = wa, *Y = wb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for(i = 0; i &lt; m; i ++) S[i] = 0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for(i = 0; i &lt; n; i ++) S[X[i] = ch[i]] ++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for(i = 1; i &lt; m; i ++) S[i] += S[i - 1]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for(i = n - 1; i &gt;= 0; i --) sa[-- S[X[i]]] = i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for(j = 1; p &lt; n; j *= 2, m = p){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lastRenderedPageBreak/>
        <w:t xml:space="preserve">        for(p = 0, i = n - j; i &lt; n; i ++) Y[p ++] = i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for(i = 0; i &lt; n; i ++) if(sa[i] &gt;= j) Y[p ++] = sa[i] - j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for(i = 0; i &lt; m; i ++) S[i] = 0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for(i = 0; i &lt; n; i ++) S[X[Y[i]]] ++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for(i = 1; i &lt; m; i ++) S[i] += S[i - 1]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for(i = n - 1; i &gt;= 0; i --) sa[-- S[X[Y[i]]]] = Y[i]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swap(X, Y)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for(p = 1, X[sa[0]] = 0, i = 1; i &lt; n; i ++)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    X[sa[i]] = (Y[sa[i-1]] == Y[sa[i]] &amp;&amp; Y[sa[i - 1] + j] == Y[sa[i] + j]) ? p - 1 : p ++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}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>}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>void calcheight(char *ch, int n){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int i, j, k = 0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for(i = 0; i &lt;= n; i ++) rank[sa[i]] = i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for(i = 0; i &lt; n; height[rank[i ++]] = k)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for(k ? k -- : 0, j = sa[rank[i] - 1]; ch[i + k] == ch[j + k]; k ++)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>}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>int len1, lensum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>char ch[MAXN]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>int main(){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//freopen("in.txt", "r", stdin)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scanf(" %s", ch)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len1 = strlen(ch)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ch[len1] = '$'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scanf(" %s", ch + len1 + 1)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lensum = strlen(ch)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ch[lensum] = '\0'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da(ch, lensum + 1, 200), calcheight(ch, lensum)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/*cout &lt;&lt; ch &lt;&lt; endl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for(int i = 0; i &lt;= lensum; i ++)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cout &lt;&lt; sa[i] &lt;&lt; ' ' &lt;&lt; rank[i] &lt;&lt; ' ' &lt;&lt; height[i] &lt;&lt; endl;*/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int ans = 100000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for(int i = 1; i &lt;= lensum; i ++){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if(height[i] &gt; 0){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    if((sa[i] &gt; len1 &amp;&amp; sa[i - 1] &lt; len1) || (sa[i] &lt; len1 &amp;&amp; sa[i - 1] &gt; len1)){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        if(height[i - 1] &gt;= height[i] || height[i + 1] &gt;= height[i]) continue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        int k = max(height[i - 1], height[i + 1])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        ans = min(ans, k + 1)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    }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    }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}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if(ans == 100000) cout &lt;&lt; -1 &lt;&lt; endl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else cout &lt;&lt; ans &lt;&lt; endl;</w:t>
      </w:r>
    </w:p>
    <w:p w:rsidR="00EB15F6" w:rsidRPr="00EB15F6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 xml:space="preserve">    return 0;</w:t>
      </w:r>
    </w:p>
    <w:p w:rsidR="0090626A" w:rsidRPr="009756C8" w:rsidRDefault="00EB15F6" w:rsidP="00EB15F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B15F6">
        <w:rPr>
          <w:rFonts w:asciiTheme="majorHAnsi" w:hAnsiTheme="majorHAnsi"/>
          <w:sz w:val="18"/>
          <w:szCs w:val="18"/>
        </w:rPr>
        <w:t>}</w:t>
      </w:r>
      <w:r w:rsidR="0090626A" w:rsidRPr="009756C8">
        <w:rPr>
          <w:rFonts w:asciiTheme="majorHAnsi" w:hAnsiTheme="majorHAnsi"/>
          <w:sz w:val="18"/>
          <w:szCs w:val="18"/>
        </w:rPr>
        <w:t>}</w:t>
      </w:r>
    </w:p>
    <w:p w:rsidR="00C803C1" w:rsidRPr="009756C8" w:rsidRDefault="00C803C1" w:rsidP="009062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A53D40" w:rsidRPr="009756C8" w:rsidRDefault="00C8528D" w:rsidP="001D08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Multi segment tree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lc(x) (x&lt;&lt;1)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rc(x) (lc(x)+1)</w:t>
      </w:r>
    </w:p>
    <w:p w:rsidR="00780FEE" w:rsidRPr="009756C8" w:rsidRDefault="00780FEE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struct segtree{int l,r,s,mark;int mid(){return (l+r)&gt;&gt;1;}}tree[16*maxn]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buildtree(int l,int r,int xx,int delta){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x=xx+delta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tree[x].l=l,tree[x].r=r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l==r)return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mid=tree[x].mid()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buildtree(l,mid,lc(xx),delta)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buildtree(mid+1,r,rc(xx),delta);//</w:t>
      </w:r>
      <w:r w:rsidRPr="009756C8">
        <w:rPr>
          <w:rFonts w:asciiTheme="majorHAnsi" w:hAnsiTheme="majorHAnsi"/>
          <w:sz w:val="18"/>
          <w:szCs w:val="18"/>
        </w:rPr>
        <w:t>注意这里是</w:t>
      </w:r>
      <w:r w:rsidR="00D25B41" w:rsidRPr="009756C8">
        <w:rPr>
          <w:rFonts w:asciiTheme="majorHAnsi" w:hAnsiTheme="majorHAnsi"/>
          <w:sz w:val="18"/>
          <w:szCs w:val="18"/>
        </w:rPr>
        <w:t>rc(xx)..</w:t>
      </w:r>
    </w:p>
    <w:p w:rsidR="005D2D59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add_mark(int l,int r,int ad,int xx,int delta){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x=xx+delta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tree[x].l&gt;=l&amp;&amp;tree[x].r&lt;=r){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tree[x].mark+=ad;return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lastRenderedPageBreak/>
        <w:t xml:space="preserve">     }</w:t>
      </w:r>
    </w:p>
    <w:p w:rsidR="00A53D40" w:rsidRPr="009756C8" w:rsidRDefault="00182FF3" w:rsidP="00182FF3">
      <w:pPr>
        <w:kinsoku w:val="0"/>
        <w:overflowPunct w:val="0"/>
        <w:autoSpaceDE w:val="0"/>
        <w:autoSpaceDN w:val="0"/>
        <w:adjustRightInd w:val="0"/>
        <w:snapToGrid w:val="0"/>
        <w:ind w:left="720" w:hangingChars="400" w:hanging="72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tree[x].mark){</w:t>
      </w:r>
      <w:r w:rsidR="00E809F0" w:rsidRPr="009756C8">
        <w:rPr>
          <w:rFonts w:asciiTheme="majorHAnsi" w:hAnsiTheme="majorHAnsi"/>
          <w:sz w:val="18"/>
          <w:szCs w:val="18"/>
        </w:rPr>
        <w:t>//pushdown</w:t>
      </w:r>
      <w:r w:rsidRPr="009756C8">
        <w:rPr>
          <w:rFonts w:asciiTheme="majorHAnsi" w:hAnsiTheme="majorHAnsi"/>
          <w:sz w:val="18"/>
          <w:szCs w:val="18"/>
        </w:rPr>
        <w:t xml:space="preserve"> </w:t>
      </w:r>
      <w:r w:rsidR="00A53D40" w:rsidRPr="009756C8">
        <w:rPr>
          <w:rFonts w:asciiTheme="majorHAnsi" w:hAnsiTheme="majorHAnsi"/>
          <w:sz w:val="18"/>
          <w:szCs w:val="18"/>
        </w:rPr>
        <w:t>tree[delta+lc(xx)].mark+=tree[x].mark,tree[delta+rc(xx)].mark+=tree[x].mark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tree[x].mark=0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mid=tree[x].mid()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l&lt;=mid)add_mark(l,r,ad,lc(xx),delta)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r&gt;mid)add_mark(l,r,ad,rc(xx),delta);</w:t>
      </w:r>
    </w:p>
    <w:p w:rsidR="0099488E" w:rsidRPr="009756C8" w:rsidRDefault="0099488E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ab/>
        <w:t>//update()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query(int pnt,int xx,int delta){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x=xx+delta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tree[x].l==tree[x].r){return tree[x].mark;}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tree[x].mark){</w:t>
      </w:r>
      <w:r w:rsidR="00E809F0" w:rsidRPr="009756C8">
        <w:rPr>
          <w:rFonts w:asciiTheme="majorHAnsi" w:hAnsiTheme="majorHAnsi"/>
          <w:sz w:val="18"/>
          <w:szCs w:val="18"/>
        </w:rPr>
        <w:t>//pushdown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tree[delta+lc(xx)].mark+=tree[x].mark,tree[delta+rc(xx)].mark+=tree[x].mark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tree[x].mark=0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mid=tree[x].mid()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pnt&lt;=mid)return query(pnt,lc(xx),delta);</w:t>
      </w:r>
    </w:p>
    <w:p w:rsidR="00A53D40" w:rsidRPr="009756C8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else return query(pnt,rc(xx),delta);</w:t>
      </w:r>
    </w:p>
    <w:p w:rsidR="00A53D40" w:rsidRDefault="00A53D40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101AF1" w:rsidRPr="009756C8" w:rsidRDefault="00101AF1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FF5425" w:rsidRPr="009756C8" w:rsidRDefault="005976B4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D</w:t>
      </w:r>
      <w:r w:rsidRPr="005976B4">
        <w:rPr>
          <w:rFonts w:asciiTheme="majorHAnsi" w:hAnsiTheme="majorHAnsi"/>
          <w:b/>
          <w:szCs w:val="21"/>
        </w:rPr>
        <w:t>escartes</w:t>
      </w:r>
      <w:r>
        <w:rPr>
          <w:rFonts w:asciiTheme="majorHAnsi" w:hAnsiTheme="majorHAnsi" w:hint="eastAsia"/>
          <w:b/>
          <w:szCs w:val="21"/>
        </w:rPr>
        <w:t xml:space="preserve"> tree </w:t>
      </w:r>
      <w:r w:rsidR="00242296">
        <w:rPr>
          <w:rFonts w:asciiTheme="majorHAnsi" w:hAnsiTheme="majorHAnsi" w:hint="eastAsia"/>
          <w:b/>
          <w:szCs w:val="21"/>
        </w:rPr>
        <w:t>( Big on top )</w:t>
      </w:r>
    </w:p>
    <w:p w:rsidR="000703C3" w:rsidRPr="009756C8" w:rsidRDefault="000703C3" w:rsidP="00A53D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tree[root=0].val=0x7fffffff;</w:t>
      </w:r>
    </w:p>
    <w:p w:rsidR="00A82E86" w:rsidRPr="009756C8" w:rsidRDefault="00A82E86" w:rsidP="00A82E8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insert(int x){</w:t>
      </w:r>
    </w:p>
    <w:p w:rsidR="00A82E86" w:rsidRPr="009756C8" w:rsidRDefault="00A82E86" w:rsidP="00A82E8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p=x-1;//</w:t>
      </w:r>
      <w:r w:rsidRPr="009756C8">
        <w:rPr>
          <w:rFonts w:asciiTheme="majorHAnsi" w:hAnsiTheme="majorHAnsi"/>
          <w:sz w:val="18"/>
          <w:szCs w:val="18"/>
        </w:rPr>
        <w:t>因为</w:t>
      </w:r>
      <w:r w:rsidRPr="009756C8">
        <w:rPr>
          <w:rFonts w:asciiTheme="majorHAnsi" w:hAnsiTheme="majorHAnsi"/>
          <w:sz w:val="18"/>
          <w:szCs w:val="18"/>
        </w:rPr>
        <w:t>x-1</w:t>
      </w:r>
      <w:r w:rsidR="000A2F3B" w:rsidRPr="009756C8">
        <w:rPr>
          <w:rFonts w:asciiTheme="majorHAnsi" w:hAnsiTheme="majorHAnsi"/>
          <w:sz w:val="18"/>
          <w:szCs w:val="18"/>
        </w:rPr>
        <w:t>一定在最右的路径的末端</w:t>
      </w:r>
      <w:r w:rsidR="000A2F3B" w:rsidRPr="009756C8">
        <w:rPr>
          <w:rFonts w:asciiTheme="majorHAnsi" w:hAnsiTheme="majorHAnsi"/>
          <w:sz w:val="18"/>
          <w:szCs w:val="18"/>
        </w:rPr>
        <w:t>(</w:t>
      </w:r>
      <w:r w:rsidR="000A2F3B" w:rsidRPr="009756C8">
        <w:rPr>
          <w:rFonts w:asciiTheme="majorHAnsi" w:hAnsiTheme="majorHAnsi"/>
          <w:sz w:val="18"/>
          <w:szCs w:val="18"/>
        </w:rPr>
        <w:t>没有右儿子</w:t>
      </w:r>
      <w:r w:rsidR="000A2F3B" w:rsidRPr="009756C8">
        <w:rPr>
          <w:rFonts w:asciiTheme="majorHAnsi" w:hAnsiTheme="majorHAnsi"/>
          <w:sz w:val="18"/>
          <w:szCs w:val="18"/>
        </w:rPr>
        <w:t>)</w:t>
      </w:r>
    </w:p>
    <w:p w:rsidR="00A82E86" w:rsidRPr="009756C8" w:rsidRDefault="00A82E86" w:rsidP="00A82E8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while(tree[p].val&lt;tree[x].val)p=tree[p].f;</w:t>
      </w:r>
    </w:p>
    <w:p w:rsidR="00A82E86" w:rsidRPr="009756C8" w:rsidRDefault="00A82E86" w:rsidP="00A82E8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!p)root=x;</w:t>
      </w:r>
    </w:p>
    <w:p w:rsidR="00A82E86" w:rsidRPr="009756C8" w:rsidRDefault="00A82E86" w:rsidP="00A82E8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tree[x].l=tree[p].r,tree[tree[p].r].f=x;</w:t>
      </w:r>
    </w:p>
    <w:p w:rsidR="00A82E86" w:rsidRPr="009756C8" w:rsidRDefault="00A82E86" w:rsidP="00A82E8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tree[x].f=p,tree[p].r=x;</w:t>
      </w:r>
    </w:p>
    <w:p w:rsidR="00A82E86" w:rsidRDefault="00A82E86" w:rsidP="00A82E8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</w:p>
    <w:p w:rsidR="00B91FE0" w:rsidRPr="00E149D0" w:rsidRDefault="00B91FE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hint="eastAsia"/>
          <w:b/>
          <w:szCs w:val="21"/>
        </w:rPr>
        <w:t>Splay Tree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struct splay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int l, r, f, sz, num[2], gcd[2]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void init(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l = r = f = sz = num[0] = num[1] = gcd[0] = gcd[1] = 0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tree[MAXN]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int root, sz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void debug(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cout &lt;&lt; "Root : " &lt;&lt; root &lt;&lt; endl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for(int i = 0; i &lt;= sz; i ++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cout &lt;&lt; i &lt;&lt; ' ' &lt;&lt; tree[i].l &lt;&lt; ' ' &lt;&lt; tree[i].r &lt;&lt; ' ' &lt;&lt; tree[i].sz &lt;&lt; ' ' &lt;&lt; tree[i].num[0] &lt;&lt; ' ' &lt;&lt; tree[i].num[1] &lt;&lt; ' ' &lt;&lt; tree[i].gcd[0] &lt;&lt; ' ' &lt;&lt; tree[i].gcd[1] &lt;&lt; endl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int gcd(int x, int y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return !y ? x : gcd(y, x % y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void update(int x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x].gcd[0] = gcd(gcd(tree[x].num[0], tree[tree[x].l].gcd[0]), tree[tree[x].r].gcd[0]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x].gcd[1] = gcd(gcd(tree[x].num[1], tree[tree[x].l].gcd[1]), tree[tree[x].r].gcd[1]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x].sz = 1 + tree[tree[x].l].sz + tree[tree[x].r].sz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void zig(int x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int y = tree[x].f, z = tree[y].f, A = tree[x].r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if(tree[z].l == y) tree[z].l=x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else tree[z].r = x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tree[x].f = z, tree[y].f = x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tree[y].l = A, tree[x].r = y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lastRenderedPageBreak/>
        <w:t xml:space="preserve">     if(A) tree[A].f = y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update(y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void zag(int x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int y = tree[x].f, z = tree[y].f, A = tree[x].l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if(tree[z].l == y) tree[z].l = x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else tree[z].r = x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tree[x].f = z, tree[y].f = x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tree[y].r = A, tree[x].l = y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if(A) tree[A].f = y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update(y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void splay(int x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int y = tree[x].f, z = tree[y].f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while(y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if(!z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   if(x == tree[y].l) zig(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   else zag(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   break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if(x == tree[y].l &amp;&amp; y == tree[z].l) zig(y), zig(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else if(x == tree[y].l &amp;&amp; y == tree[z].r) zig(x), zag(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else if(x == tree[y].r &amp;&amp; y == tree[z].r) zag(y), zag(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else zag(x), zig(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y = tree[x].f, z = tree[y].f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update(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root = x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int find(int M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int x = root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while(1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if(tree[tree[x].l].sz == M - 1) break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if(tree[tree[x].l].sz &lt; M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    M -= (tree[tree[x].l].sz + 1), x = tree[x].r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else x = tree[x].l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return x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void insert(int x, int num, int sta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x = find(x), splay(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sz ++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sz].init(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sz].sz = 1, tree[sz].gcd[sta] = tree[sz].num[sta] = num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if(tree[x].r == 0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tree[sz].f = x, tree[x].r = sz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else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x = tree[x].r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while(tree[x].l) x = tree[x].l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tree[sz].f = x, tree[x].l = sz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splay(sz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void erase(int x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x = find(x), splay(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if(!tree[x].l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tree[tree[x].r].f = 0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root = tree[x].r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else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int y = tree[x].l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tree[y].f = 0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while(tree[y].r) y = tree[y].r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splay(y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tree[y].r = tree[x].r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if(tree[x].r) tree[tree[x].r].f = y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update(y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lastRenderedPageBreak/>
        <w:t xml:space="preserve">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x].init(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void gao(int x, int num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x = find(x), splay(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if(num == -1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tree[x].gcd[0] = gcd(gcd(tree[x].num[1], tree[tree[x].l].gcd[0]), tree[tree[x].r].gcd[0]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tree[x].gcd[1] = gcd(gcd(tree[x].num[0], tree[tree[x].l].gcd[1]), tree[tree[x].r].gcd[1]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swap(tree[x].num[1], tree[x].num[0]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else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int sta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if(tree[x].num[0] != 0) sta = 0; else sta = 1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tree[x].num[sta] = num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tree[x].gcd[sta] = gcd(gcd(tree[x].num[sta], tree[tree[x].l].gcd[sta]), tree[tree[x].r].gcd[sta]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int query(int x0, int x1, int sta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x0 = find(x0), splay(x0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tree[x0].r].f = 0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x1 = find(x1), splay(x1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root = x0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x1].f = x0, tree[x0].r = x1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update(x0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return tree[tree[x1].l].gcd[sta]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int n, num[MAXN], sta[MAXN]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int build(int l, int r, int f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if(l &gt; r) return 0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int x = l + r &gt;&gt; 1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x].init(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if(f == 0) root = x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x].f = f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if(x &gt;= 2 &amp;&amp; x &lt;= n + 1)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tree[x].num[sta[x - 1]] = tree[x].gcd[sta[x - 1]] = num[x - 1]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x].l = build(l, x - 1, 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tree[x].r = build(x + 1, r, 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update(x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return x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void init(){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for(int i = 1; i &lt;= n; i ++)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    scanf("%d%d", &amp;num[i], &amp;sta[i]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build(1, n + 2, 0)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sz = n + 2;</w:t>
      </w:r>
    </w:p>
    <w:p w:rsidR="00E149D0" w:rsidRPr="00E149D0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 xml:space="preserve">    //debug();</w:t>
      </w:r>
    </w:p>
    <w:p w:rsidR="00101AF1" w:rsidRDefault="00E149D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  <w:r w:rsidRPr="00E149D0">
        <w:rPr>
          <w:rFonts w:asciiTheme="majorHAnsi" w:hAnsiTheme="majorHAnsi"/>
          <w:sz w:val="18"/>
          <w:szCs w:val="18"/>
        </w:rPr>
        <w:t>}</w:t>
      </w:r>
    </w:p>
    <w:p w:rsidR="00B91FE0" w:rsidRPr="009756C8" w:rsidRDefault="00B91FE0" w:rsidP="00E149D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B97418" w:rsidRPr="009756C8" w:rsidRDefault="00B97418" w:rsidP="00A82E8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 w:rsidRPr="009756C8">
        <w:rPr>
          <w:rFonts w:asciiTheme="majorHAnsi" w:hAnsiTheme="majorHAnsi"/>
          <w:b/>
          <w:szCs w:val="21"/>
        </w:rPr>
        <w:t>Splay_in_segment-tree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//maintain(</w:t>
      </w:r>
      <w:r w:rsidRPr="009756C8">
        <w:rPr>
          <w:rFonts w:asciiTheme="majorHAnsi" w:hAnsiTheme="majorHAnsi"/>
          <w:sz w:val="18"/>
          <w:szCs w:val="18"/>
        </w:rPr>
        <w:t>北京集训队</w:t>
      </w:r>
      <w:r w:rsidRPr="009756C8">
        <w:rPr>
          <w:rFonts w:asciiTheme="majorHAnsi" w:hAnsiTheme="majorHAnsi"/>
          <w:sz w:val="18"/>
          <w:szCs w:val="18"/>
        </w:rPr>
        <w:t>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iostream&gt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math.h&gt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stdio.h&gt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maxn 1000005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lc(x) (x&lt;&lt;1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rc(x) (lc(x)+1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using namespace std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struct seg_tree{int l,r;int mid(){return l+r&gt;&gt;1;}}seg[4*maxn]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struct splay{int l,r,f,size,key;}tree[4*maxn]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n,m,color[maxn],prev[maxn],temp[maxn],root[4*maxn],tree_size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/*void pushdown(int x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lastRenderedPageBreak/>
        <w:t xml:space="preserve">     //</w:t>
      </w:r>
      <w:r w:rsidRPr="009756C8">
        <w:rPr>
          <w:rFonts w:asciiTheme="majorHAnsi" w:hAnsiTheme="majorHAnsi"/>
          <w:sz w:val="18"/>
          <w:szCs w:val="18"/>
        </w:rPr>
        <w:t>平衡树的标记下传和线段树一样</w:t>
      </w:r>
      <w:r w:rsidRPr="009756C8">
        <w:rPr>
          <w:rFonts w:asciiTheme="majorHAnsi" w:hAnsiTheme="majorHAnsi"/>
          <w:sz w:val="18"/>
          <w:szCs w:val="18"/>
        </w:rPr>
        <w:t>,</w:t>
      </w:r>
      <w:r w:rsidRPr="009756C8">
        <w:rPr>
          <w:rFonts w:asciiTheme="majorHAnsi" w:hAnsiTheme="majorHAnsi"/>
          <w:sz w:val="18"/>
          <w:szCs w:val="18"/>
        </w:rPr>
        <w:t>在给一个节点表上标记后同时对这个节点进行值的修改</w:t>
      </w:r>
      <w:r w:rsidRPr="009756C8">
        <w:rPr>
          <w:rFonts w:asciiTheme="majorHAnsi" w:hAnsiTheme="majorHAnsi"/>
          <w:sz w:val="18"/>
          <w:szCs w:val="18"/>
        </w:rPr>
        <w:t xml:space="preserve"> 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//</w:t>
      </w:r>
      <w:r w:rsidRPr="009756C8">
        <w:rPr>
          <w:rFonts w:asciiTheme="majorHAnsi" w:hAnsiTheme="majorHAnsi"/>
          <w:sz w:val="18"/>
          <w:szCs w:val="18"/>
        </w:rPr>
        <w:t>理论上说每次操作都要</w:t>
      </w:r>
      <w:r w:rsidRPr="009756C8">
        <w:rPr>
          <w:rFonts w:asciiTheme="majorHAnsi" w:hAnsiTheme="majorHAnsi"/>
          <w:sz w:val="18"/>
          <w:szCs w:val="18"/>
        </w:rPr>
        <w:t>pushdown</w:t>
      </w:r>
      <w:r w:rsidRPr="009756C8">
        <w:rPr>
          <w:rFonts w:asciiTheme="majorHAnsi" w:hAnsiTheme="majorHAnsi"/>
          <w:sz w:val="18"/>
          <w:szCs w:val="18"/>
        </w:rPr>
        <w:t>的</w:t>
      </w:r>
      <w:r w:rsidRPr="009756C8">
        <w:rPr>
          <w:rFonts w:asciiTheme="majorHAnsi" w:hAnsiTheme="majorHAnsi"/>
          <w:sz w:val="18"/>
          <w:szCs w:val="18"/>
        </w:rPr>
        <w:t>,</w:t>
      </w:r>
      <w:r w:rsidRPr="009756C8">
        <w:rPr>
          <w:rFonts w:asciiTheme="majorHAnsi" w:hAnsiTheme="majorHAnsi"/>
          <w:sz w:val="18"/>
          <w:szCs w:val="18"/>
        </w:rPr>
        <w:t>但如果每次操作之前都先进行提根的</w:t>
      </w:r>
      <w:r w:rsidRPr="009756C8">
        <w:rPr>
          <w:rFonts w:asciiTheme="majorHAnsi" w:hAnsiTheme="majorHAnsi"/>
          <w:sz w:val="18"/>
          <w:szCs w:val="18"/>
        </w:rPr>
        <w:t>splay</w:t>
      </w:r>
      <w:r w:rsidRPr="009756C8">
        <w:rPr>
          <w:rFonts w:asciiTheme="majorHAnsi" w:hAnsiTheme="majorHAnsi"/>
          <w:sz w:val="18"/>
          <w:szCs w:val="18"/>
        </w:rPr>
        <w:t>操作的话就不用刻意</w:t>
      </w:r>
      <w:r w:rsidRPr="009756C8">
        <w:rPr>
          <w:rFonts w:asciiTheme="majorHAnsi" w:hAnsiTheme="majorHAnsi"/>
          <w:sz w:val="18"/>
          <w:szCs w:val="18"/>
        </w:rPr>
        <w:t>pushdown</w:t>
      </w:r>
      <w:r w:rsidRPr="009756C8">
        <w:rPr>
          <w:rFonts w:asciiTheme="majorHAnsi" w:hAnsiTheme="majorHAnsi"/>
          <w:sz w:val="18"/>
          <w:szCs w:val="18"/>
        </w:rPr>
        <w:t>了</w:t>
      </w:r>
      <w:r w:rsidRPr="009756C8">
        <w:rPr>
          <w:rFonts w:asciiTheme="majorHAnsi" w:hAnsiTheme="majorHAnsi"/>
          <w:sz w:val="18"/>
          <w:szCs w:val="18"/>
        </w:rPr>
        <w:t>..</w:t>
      </w:r>
      <w:r w:rsidRPr="009756C8">
        <w:rPr>
          <w:rFonts w:asciiTheme="majorHAnsi" w:hAnsiTheme="majorHAnsi"/>
          <w:sz w:val="18"/>
          <w:szCs w:val="18"/>
        </w:rPr>
        <w:t>因此</w:t>
      </w:r>
      <w:r w:rsidRPr="009756C8">
        <w:rPr>
          <w:rFonts w:asciiTheme="majorHAnsi" w:hAnsiTheme="majorHAnsi"/>
          <w:sz w:val="18"/>
          <w:szCs w:val="18"/>
        </w:rPr>
        <w:t>pushdown</w:t>
      </w:r>
      <w:r w:rsidRPr="009756C8">
        <w:rPr>
          <w:rFonts w:asciiTheme="majorHAnsi" w:hAnsiTheme="majorHAnsi"/>
          <w:sz w:val="18"/>
          <w:szCs w:val="18"/>
        </w:rPr>
        <w:t>可以只在</w:t>
      </w:r>
      <w:r w:rsidRPr="009756C8">
        <w:rPr>
          <w:rFonts w:asciiTheme="majorHAnsi" w:hAnsiTheme="majorHAnsi"/>
          <w:sz w:val="18"/>
          <w:szCs w:val="18"/>
        </w:rPr>
        <w:t>splay</w:t>
      </w:r>
      <w:r w:rsidRPr="009756C8">
        <w:rPr>
          <w:rFonts w:asciiTheme="majorHAnsi" w:hAnsiTheme="majorHAnsi"/>
          <w:sz w:val="18"/>
          <w:szCs w:val="18"/>
        </w:rPr>
        <w:t>和</w:t>
      </w:r>
      <w:r w:rsidRPr="009756C8">
        <w:rPr>
          <w:rFonts w:asciiTheme="majorHAnsi" w:hAnsiTheme="majorHAnsi"/>
          <w:sz w:val="18"/>
          <w:szCs w:val="18"/>
        </w:rPr>
        <w:t>update</w:t>
      </w:r>
      <w:r w:rsidRPr="009756C8">
        <w:rPr>
          <w:rFonts w:asciiTheme="majorHAnsi" w:hAnsiTheme="majorHAnsi"/>
          <w:sz w:val="18"/>
          <w:szCs w:val="18"/>
        </w:rPr>
        <w:t>函数中用到</w:t>
      </w:r>
      <w:r w:rsidRPr="009756C8">
        <w:rPr>
          <w:rFonts w:asciiTheme="majorHAnsi" w:hAnsiTheme="majorHAnsi"/>
          <w:sz w:val="18"/>
          <w:szCs w:val="18"/>
        </w:rPr>
        <w:t xml:space="preserve"> 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tree[x].rev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tree[x].l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tree[tree[x].l].rev ^= 1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swap(tree[tree[x].l].l,tree[tree[x].l].r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swap(tree[tree[x].l].lmax,tree[tree[x].l].rma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tree[x].r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tree[tree[x].r].rev ^= 1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swap(tree[tree[x].r].l,tree[tree[x].r].r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swap(tree[tree[x].r].lmax,tree[tree[x].r].rma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tree[x].rev = 0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tree[x].mark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tree[x].l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tree[tree[x].l].key = tree[x].key, tree[tree[x].l].mark = true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tree[tree[x].l].sum = tree[tree[x].l].size * tree[tree[x].l].key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tree[tree[x].l].max = tree[tree[x].l].lmax = tree[tree[x].l].rmax = tree[tree[x].l].key &lt; 0 ? tree[tree[x].l].key: tree[tree[x].l].sum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tree[x].r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tree[tree[x].r].key = tree[x].key, tree[tree[x].r].mark = true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tree[tree[x].r].sum = tree[tree[x].r].size * tree[tree[x].r].key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tree[tree[x].r].max = tree[tree[x].r].lmax = tree[tree[x].r].rmax = tree[tree[x].r].key &lt; 0 ? tree[tree[x].r].key: tree[tree[x].r].sum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tree[x].mark=0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*/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update(int x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pushdown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tree[x].size=tree[tree[x].l].size+tree[tree[x].r].size+1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zig(int x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y=tree[x].f,z=tree[y].f,A=tree[x].r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pushdown(y),pushdown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tree[z].l==y)tree[z].l=x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else tree[z].r=x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tree[x].f=z,tree[y].f=x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tree[y].l=A,tree[x].r=y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A)tree[A].f=y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update(y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zag(int x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y=tree[x].f,z=tree[y].f,A=tree[x].l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pushdown(y),pushdown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tree[z].l==y)tree[z].l=x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else tree[z].r=x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tree[x].f=z,tree[y].f=x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tree[y].r=A,tree[x].l=y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A)tree[A].f=y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update(y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splay(int x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y=tree[x].f,z=tree[y].f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//</w:t>
      </w:r>
      <w:r w:rsidRPr="009756C8">
        <w:rPr>
          <w:rFonts w:asciiTheme="majorHAnsi" w:hAnsiTheme="majorHAnsi"/>
          <w:sz w:val="18"/>
          <w:szCs w:val="18"/>
        </w:rPr>
        <w:t>这里不用</w:t>
      </w:r>
      <w:r w:rsidRPr="009756C8">
        <w:rPr>
          <w:rFonts w:asciiTheme="majorHAnsi" w:hAnsiTheme="majorHAnsi"/>
          <w:sz w:val="18"/>
          <w:szCs w:val="18"/>
        </w:rPr>
        <w:t>root=x,</w:t>
      </w:r>
      <w:r w:rsidRPr="009756C8">
        <w:rPr>
          <w:rFonts w:asciiTheme="majorHAnsi" w:hAnsiTheme="majorHAnsi"/>
          <w:sz w:val="18"/>
          <w:szCs w:val="18"/>
        </w:rPr>
        <w:t>每次进行</w:t>
      </w:r>
      <w:r w:rsidRPr="009756C8">
        <w:rPr>
          <w:rFonts w:asciiTheme="majorHAnsi" w:hAnsiTheme="majorHAnsi"/>
          <w:sz w:val="18"/>
          <w:szCs w:val="18"/>
        </w:rPr>
        <w:t>splay</w:t>
      </w:r>
      <w:r w:rsidRPr="009756C8">
        <w:rPr>
          <w:rFonts w:asciiTheme="majorHAnsi" w:hAnsiTheme="majorHAnsi"/>
          <w:sz w:val="18"/>
          <w:szCs w:val="18"/>
        </w:rPr>
        <w:t>后最后再改变</w:t>
      </w:r>
      <w:r w:rsidRPr="009756C8">
        <w:rPr>
          <w:rFonts w:asciiTheme="majorHAnsi" w:hAnsiTheme="majorHAnsi"/>
          <w:sz w:val="18"/>
          <w:szCs w:val="18"/>
        </w:rPr>
        <w:t>root..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while(y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pushdown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!z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f(x==tree[y].l)zig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else zag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lastRenderedPageBreak/>
        <w:t xml:space="preserve">           break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x==tree[y].l&amp;&amp;y==tree[z].l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zig(y),zig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else if(x==tree[y].l&amp;&amp;y==tree[z].r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zig(x),zag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else if(x==tree[y].r&amp;&amp;y==tree[z].r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zag(y),zag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else 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zag(x),zig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y=tree[x].f,z=tree[y].f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update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void insert(int &amp;x,int key,int father){ 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//lgn</w:t>
      </w:r>
      <w:r w:rsidRPr="009756C8">
        <w:rPr>
          <w:rFonts w:asciiTheme="majorHAnsi" w:hAnsiTheme="majorHAnsi"/>
          <w:sz w:val="18"/>
          <w:szCs w:val="18"/>
        </w:rPr>
        <w:t>建立节点的正确姿势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//</w:t>
      </w:r>
      <w:r w:rsidRPr="009756C8">
        <w:rPr>
          <w:rFonts w:asciiTheme="majorHAnsi" w:hAnsiTheme="majorHAnsi"/>
          <w:sz w:val="18"/>
          <w:szCs w:val="18"/>
        </w:rPr>
        <w:t>如果是利用</w:t>
      </w:r>
      <w:r w:rsidRPr="009756C8">
        <w:rPr>
          <w:rFonts w:asciiTheme="majorHAnsi" w:hAnsiTheme="majorHAnsi"/>
          <w:sz w:val="18"/>
          <w:szCs w:val="18"/>
        </w:rPr>
        <w:t>splay</w:t>
      </w:r>
      <w:r w:rsidRPr="009756C8">
        <w:rPr>
          <w:rFonts w:asciiTheme="majorHAnsi" w:hAnsiTheme="majorHAnsi"/>
          <w:sz w:val="18"/>
          <w:szCs w:val="18"/>
        </w:rPr>
        <w:t>对一条链的性质的话则这个</w:t>
      </w:r>
      <w:r w:rsidRPr="009756C8">
        <w:rPr>
          <w:rFonts w:asciiTheme="majorHAnsi" w:hAnsiTheme="majorHAnsi"/>
          <w:sz w:val="18"/>
          <w:szCs w:val="18"/>
        </w:rPr>
        <w:t>insert</w:t>
      </w:r>
      <w:r w:rsidRPr="009756C8">
        <w:rPr>
          <w:rFonts w:asciiTheme="majorHAnsi" w:hAnsiTheme="majorHAnsi"/>
          <w:sz w:val="18"/>
          <w:szCs w:val="18"/>
        </w:rPr>
        <w:t>完全用不上</w:t>
      </w:r>
      <w:r w:rsidRPr="009756C8">
        <w:rPr>
          <w:rFonts w:asciiTheme="majorHAnsi" w:hAnsiTheme="majorHAnsi"/>
          <w:sz w:val="18"/>
          <w:szCs w:val="18"/>
        </w:rPr>
        <w:t xml:space="preserve">.. 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!x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tree_size++;</w:t>
      </w:r>
    </w:p>
    <w:p w:rsidR="00D97469" w:rsidRPr="009756C8" w:rsidRDefault="00D97469" w:rsidP="006243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tree[tree_size].f=father,tree[tree_size].key=key,tree[tree_size].size=1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x=tree_size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return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key&lt;=tree[x].key)insert(tree[x].l,key,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else insert(tree[x].r,key,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update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find(int x,int key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//</w:t>
      </w:r>
      <w:r w:rsidRPr="009756C8">
        <w:rPr>
          <w:rFonts w:asciiTheme="majorHAnsi" w:hAnsiTheme="majorHAnsi"/>
          <w:sz w:val="18"/>
          <w:szCs w:val="18"/>
        </w:rPr>
        <w:t>找小于</w:t>
      </w:r>
      <w:r w:rsidRPr="009756C8">
        <w:rPr>
          <w:rFonts w:asciiTheme="majorHAnsi" w:hAnsiTheme="majorHAnsi"/>
          <w:sz w:val="18"/>
          <w:szCs w:val="18"/>
        </w:rPr>
        <w:t>key</w:t>
      </w:r>
      <w:r w:rsidRPr="009756C8">
        <w:rPr>
          <w:rFonts w:asciiTheme="majorHAnsi" w:hAnsiTheme="majorHAnsi"/>
          <w:sz w:val="18"/>
          <w:szCs w:val="18"/>
        </w:rPr>
        <w:t>的节点个数</w:t>
      </w:r>
      <w:r w:rsidRPr="009756C8">
        <w:rPr>
          <w:rFonts w:asciiTheme="majorHAnsi" w:hAnsiTheme="majorHAnsi"/>
          <w:sz w:val="18"/>
          <w:szCs w:val="18"/>
        </w:rPr>
        <w:t>(</w:t>
      </w:r>
      <w:r w:rsidRPr="009756C8">
        <w:rPr>
          <w:rFonts w:asciiTheme="majorHAnsi" w:hAnsiTheme="majorHAnsi"/>
          <w:sz w:val="18"/>
          <w:szCs w:val="18"/>
        </w:rPr>
        <w:t>小于等于</w:t>
      </w:r>
      <w:r w:rsidRPr="009756C8">
        <w:rPr>
          <w:rFonts w:asciiTheme="majorHAnsi" w:hAnsiTheme="majorHAnsi"/>
          <w:sz w:val="18"/>
          <w:szCs w:val="18"/>
        </w:rPr>
        <w:t>key-1</w:t>
      </w:r>
      <w:r w:rsidRPr="009756C8">
        <w:rPr>
          <w:rFonts w:asciiTheme="majorHAnsi" w:hAnsiTheme="majorHAnsi"/>
          <w:sz w:val="18"/>
          <w:szCs w:val="18"/>
        </w:rPr>
        <w:t>的节点个数</w:t>
      </w:r>
      <w:r w:rsidRPr="009756C8">
        <w:rPr>
          <w:rFonts w:asciiTheme="majorHAnsi" w:hAnsiTheme="majorHAnsi"/>
          <w:sz w:val="18"/>
          <w:szCs w:val="18"/>
        </w:rPr>
        <w:t>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nt temp=0;key--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while(x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if(key&gt;=tree[x].key)temp+=tree[tree[x].l].size+1,x=tree[x].r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else x=tree[x].l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return temp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Find(int x,int M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//</w:t>
      </w:r>
      <w:r w:rsidRPr="009756C8">
        <w:rPr>
          <w:rFonts w:asciiTheme="majorHAnsi" w:hAnsiTheme="majorHAnsi"/>
          <w:sz w:val="18"/>
          <w:szCs w:val="18"/>
        </w:rPr>
        <w:t>找排名</w:t>
      </w:r>
      <w:r w:rsidRPr="009756C8">
        <w:rPr>
          <w:rFonts w:asciiTheme="majorHAnsi" w:hAnsiTheme="majorHAnsi"/>
          <w:sz w:val="18"/>
          <w:szCs w:val="18"/>
        </w:rPr>
        <w:t>M</w:t>
      </w:r>
      <w:r w:rsidRPr="009756C8">
        <w:rPr>
          <w:rFonts w:asciiTheme="majorHAnsi" w:hAnsiTheme="majorHAnsi"/>
          <w:sz w:val="18"/>
          <w:szCs w:val="18"/>
        </w:rPr>
        <w:t>的数</w:t>
      </w:r>
      <w:r w:rsidRPr="009756C8">
        <w:rPr>
          <w:rFonts w:asciiTheme="majorHAnsi" w:hAnsiTheme="majorHAnsi"/>
          <w:sz w:val="18"/>
          <w:szCs w:val="18"/>
        </w:rPr>
        <w:t xml:space="preserve"> 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while(1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tree[tree[x].l].size == M-1)break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tree[tree[x].l].size &lt; M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x = tree[x].r , M -= (tree[tree[x].l].size+1);//</w:t>
      </w:r>
      <w:r w:rsidRPr="009756C8">
        <w:rPr>
          <w:rFonts w:asciiTheme="majorHAnsi" w:hAnsiTheme="majorHAnsi"/>
          <w:sz w:val="18"/>
          <w:szCs w:val="18"/>
        </w:rPr>
        <w:t>这里要注意多减一个</w:t>
      </w:r>
      <w:r w:rsidRPr="009756C8">
        <w:rPr>
          <w:rFonts w:asciiTheme="majorHAnsi" w:hAnsiTheme="majorHAnsi"/>
          <w:sz w:val="18"/>
          <w:szCs w:val="18"/>
        </w:rPr>
        <w:t xml:space="preserve">1 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else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x = tree[x].l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return x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erase(int &amp;X,int key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//</w:t>
      </w:r>
      <w:r w:rsidRPr="009756C8">
        <w:rPr>
          <w:rFonts w:asciiTheme="majorHAnsi" w:hAnsiTheme="majorHAnsi"/>
          <w:sz w:val="18"/>
          <w:szCs w:val="18"/>
        </w:rPr>
        <w:t>删除一个节点值为</w:t>
      </w:r>
      <w:r w:rsidRPr="009756C8">
        <w:rPr>
          <w:rFonts w:asciiTheme="majorHAnsi" w:hAnsiTheme="majorHAnsi"/>
          <w:sz w:val="18"/>
          <w:szCs w:val="18"/>
        </w:rPr>
        <w:t>key</w:t>
      </w:r>
      <w:r w:rsidRPr="009756C8">
        <w:rPr>
          <w:rFonts w:asciiTheme="majorHAnsi" w:hAnsiTheme="majorHAnsi"/>
          <w:sz w:val="18"/>
          <w:szCs w:val="18"/>
        </w:rPr>
        <w:t>的节点</w:t>
      </w:r>
      <w:r w:rsidRPr="009756C8">
        <w:rPr>
          <w:rFonts w:asciiTheme="majorHAnsi" w:hAnsiTheme="majorHAnsi"/>
          <w:sz w:val="18"/>
          <w:szCs w:val="18"/>
        </w:rPr>
        <w:t xml:space="preserve"> 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x=X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while(1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key==tree[x].key)break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key&lt;tree[x].key)x=tree[x].l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else x=tree[x].r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splay(x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!tree[x].l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tree[tree[x].r].f=0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X=tree[x].r;return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p=tree[x].l;tree[p].f=0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while(tree[p].r)p=tree[p].r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splay(p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//</w:t>
      </w:r>
      <w:r w:rsidRPr="009756C8">
        <w:rPr>
          <w:rFonts w:asciiTheme="majorHAnsi" w:hAnsiTheme="majorHAnsi"/>
          <w:sz w:val="18"/>
          <w:szCs w:val="18"/>
        </w:rPr>
        <w:t>把它左子树的最后节点提上来</w:t>
      </w:r>
      <w:r w:rsidRPr="009756C8">
        <w:rPr>
          <w:rFonts w:asciiTheme="majorHAnsi" w:hAnsiTheme="majorHAnsi"/>
          <w:sz w:val="18"/>
          <w:szCs w:val="18"/>
        </w:rPr>
        <w:t xml:space="preserve"> 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tree[p].r=tree[x].r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tree[x].r)tree[tree[x].r].f=p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update(p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X=p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lastRenderedPageBreak/>
        <w:t>void buildtree(int l,int r,int x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seg[x].l=l,seg[x].r=r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//splay</w:t>
      </w:r>
      <w:r w:rsidRPr="009756C8">
        <w:rPr>
          <w:rFonts w:asciiTheme="majorHAnsi" w:hAnsiTheme="majorHAnsi"/>
          <w:sz w:val="18"/>
          <w:szCs w:val="18"/>
        </w:rPr>
        <w:t>之后改变</w:t>
      </w:r>
      <w:r w:rsidRPr="009756C8">
        <w:rPr>
          <w:rFonts w:asciiTheme="majorHAnsi" w:hAnsiTheme="majorHAnsi"/>
          <w:sz w:val="18"/>
          <w:szCs w:val="18"/>
        </w:rPr>
        <w:t>root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for(int i=l;i&lt;=r;i++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nsert(root[x],prev[i],0),splay(tree_size),root[x]=tree_size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l==r)return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mid=seg[x].mid(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buildtree(l,mid,lc(x)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buildtree(mid+1,r,rc(x)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query(int l,int r,int x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f(l&lt;=seg[x].l&amp;&amp;seg[x].r&lt;=r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return find(root[x],l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nt mid=seg[x].mid(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f(r&lt;=mid)return query(l,r,lc(x)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else if(l&gt;mid)return query(l,r,rc(x)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else return query(l,r,lc(x))+query(l,r,rc(x)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change(int pre,int now,int pos,int x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erase(root[x],pre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sert(root[x],now,0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seg[x].l==seg[x].r)return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mid=seg[x].mid(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pos&lt;=mid)change(pre,now,pos,lc(x)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else change(pre,now,pos,rc(x)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cchange(int x,int col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tmp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prev[x]=0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for(int i=1;i&lt;=n;i++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prev[i]==x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change(x,prev[x],i,1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prev[i]=prev[prev[x]]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i&lt;x&amp;&amp;color[i]==col)prev[x]=i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i&gt;x&amp;&amp;prev[i]&lt;x&amp;&amp;color[i]==col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change(prev[i],x,i,1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prev[i]=x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color[x]=col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main(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scanf("%d%d",&amp;n,&amp;m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1;i&lt;=n;i++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scanf("%d",&amp;color[i]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1;i&lt;=n;i++)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prev[i]=temp[color[i]],temp[color[i]]=i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buildtree(1,n,1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char A;int x,y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while(m--)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scanf(" %c%d%d",&amp;A,&amp;x,&amp;y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if(A=='Q')printf("%d\n",query(x,y,1)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else{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int p=prev[x]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cchange(x,y),change(p,prev[x],x,1);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}</w:t>
      </w:r>
    </w:p>
    <w:p w:rsidR="009D3638" w:rsidRPr="009756C8" w:rsidRDefault="009D3638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D97469" w:rsidRPr="009756C8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return 0;</w:t>
      </w:r>
    </w:p>
    <w:p w:rsidR="00084F0D" w:rsidRDefault="00D97469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C82DCF" w:rsidRDefault="00C82DCF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</w:p>
    <w:p w:rsidR="00C82DCF" w:rsidRPr="00C82DCF" w:rsidRDefault="00BF5DE6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hint="eastAsia"/>
          <w:b/>
          <w:szCs w:val="21"/>
        </w:rPr>
        <w:t>2D S</w:t>
      </w:r>
      <w:r w:rsidR="004D2ED7" w:rsidRPr="009756C8">
        <w:rPr>
          <w:rFonts w:asciiTheme="majorHAnsi" w:hAnsiTheme="majorHAnsi"/>
          <w:b/>
          <w:szCs w:val="21"/>
        </w:rPr>
        <w:t>eg</w:t>
      </w:r>
      <w:r>
        <w:rPr>
          <w:rFonts w:asciiTheme="majorHAnsi" w:hAnsiTheme="majorHAnsi" w:hint="eastAsia"/>
          <w:b/>
          <w:szCs w:val="21"/>
        </w:rPr>
        <w:t>ment Tree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>struct _2dseg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nt mn, mx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>} tree[MAXN &lt;&lt; 2][MAXN &lt;&lt; 2]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>int n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>pair&lt;int, int&gt; calcy(int x, int y, int ll, int rr, int ly, int ry)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f(ly &lt;= ll &amp;&amp; rr &lt;= ry)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return mp(tree[x][y].mn, tree[x][y].mx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lastRenderedPageBreak/>
        <w:t xml:space="preserve">    int mid = ll + rr &gt;&gt; 1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nt mx = -INF, mn = INF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f(ly &lt;= mid)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pair&lt;int, int&gt; tmp = calcy(x, lc(y), ll, mid, ly, ry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mn = min(mn, tmp.first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mx = max(mx, tmp.second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}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f(mid &lt; ry)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pair&lt;int, int&gt; tmp = calcy(x, rc(y), mid + 1, rr, ly, ry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mn = min(mn, tmp.first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mx = max(mx, tmp.second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}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return mp(mn, mx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>}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>pair&lt;int, int&gt; calcx(int x, int ll, int rr, int lx, int rx, int ly, int ry)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f(lx &lt;= ll &amp;&amp; rr &lt;= rx)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return calcy(x, 1, 1, n, ly, ry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nt mid = ll + rr &gt;&gt; 1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nt mx = -INF, mn = INF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f(lx &lt;= mid)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pair&lt;int, int&gt; tmp = calcx(lc(x), ll, mid, lx, rx, ly, ry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mn = min(mn, tmp.first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mx = max(mx, tmp.second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}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f(mid &lt; rx)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pair&lt;int, int&gt; tmp = calcx(rc(x), mid + 1, rr, lx, rx, ly, ry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mn = min(mn, tmp.first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mx = max(mx, tmp.second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}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return mp(mn, mx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>}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>void gaoy(int x, int y, int ll, int rr, int posy, int num, bool leaf)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f(ll == rr)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if(leaf) tree[x][y].mn = tree[x][y].mx = num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else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    tree[x][y].mn = min(tree[lc(x)][y].mn, tree[rc(x)][y].mn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    tree[x][y].mx = max(tree[lc(x)][y].mx, tree[rc(x)][y].mx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}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return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}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nt mid = ll + rr &gt;&gt; 1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f(posy &lt;= mid) gaoy(x, lc(y), ll, mid, posy, num, leaf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else gaoy(x, rc(y), mid + 1, rr, posy, num, leaf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tree[x][y].mn = min(tree[x][lc(y)].mn, tree[x][rc(y)].mn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tree[x][y].mx = max(tree[x][lc(y)].mx, tree[x][rc(y)].mx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>}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>void gaox(int x, int ll, int rr, int posx, int posy, int num)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f(ll == rr){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gaoy(x, 1, 1, n, posy, num, true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    return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}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nt mid = ll + rr &gt;&gt; 1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if(posx &lt;= mid) gaox(lc(x), ll, mid, posx, posy, num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else gaox(rc(x), mid + 1, rr, posx, posy, num);</w:t>
      </w:r>
    </w:p>
    <w:p w:rsidR="00C82DCF" w:rsidRP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 xml:space="preserve">    gaoy(x, 1, 1, n, posy, num, false);</w:t>
      </w:r>
    </w:p>
    <w:p w:rsidR="00C82DCF" w:rsidRDefault="00C82DCF" w:rsidP="00C82DC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C82DCF">
        <w:rPr>
          <w:rFonts w:asciiTheme="majorHAnsi" w:hAnsiTheme="majorHAnsi"/>
          <w:sz w:val="18"/>
          <w:szCs w:val="18"/>
        </w:rPr>
        <w:t>}</w:t>
      </w:r>
    </w:p>
    <w:p w:rsidR="00084F0D" w:rsidRDefault="00084F0D">
      <w:pPr>
        <w:widowControl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:rsidR="009D3638" w:rsidRDefault="006102F7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 w:hint="eastAsia"/>
          <w:b/>
          <w:sz w:val="48"/>
          <w:szCs w:val="48"/>
        </w:rPr>
        <w:lastRenderedPageBreak/>
        <w:t>Dynamic Programming</w:t>
      </w:r>
    </w:p>
    <w:p w:rsidR="005A132F" w:rsidRPr="009756C8" w:rsidRDefault="005A132F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</w:p>
    <w:p w:rsidR="00655F3D" w:rsidRPr="009756C8" w:rsidRDefault="00AD6A03" w:rsidP="00D9746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 w:rsidRPr="009756C8">
        <w:rPr>
          <w:rFonts w:asciiTheme="majorHAnsi" w:hAnsiTheme="majorHAnsi"/>
          <w:b/>
          <w:szCs w:val="21"/>
        </w:rPr>
        <w:t>Sparse Table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iostream&gt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stdio.h&gt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#define  maxn 50010 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using namespace std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smin[maxn][21],smax[maxn][21],a[maxn],log[maxn]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main()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{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nt q,x,y,n,temp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scanf("%d%d",&amp;n,&amp;q)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1;i&lt;=n;i++){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scanf("%d",&amp;a[i])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smin[i][0]=a[i]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smax[i][0]=a[i]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2;i&lt;=n;i++)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log[i]=log[i/2]+1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1;i&lt;=log[n];i++)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for(int j=1;j+(1&lt;&lt;(i-1))&lt;=n;j++)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smin[j][i]=min(smin[j][i-1],smin[j+(1&lt;&lt;(i-1))][i-1]),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smax[j][i]=max(smax[j][i-1],smax[j+(1&lt;&lt;(i-1))][i-1])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while(q--){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scanf("%d%d",&amp;x,&amp;y)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temp=log[y-x+1]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printf("%d\n",max(smax[x][temp],smax[y-(1&lt;&lt;temp)+1][temp])-min(smin[x][temp],smin[y-(1&lt;&lt;temp)+1][temp]))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system("pause");</w:t>
      </w:r>
    </w:p>
    <w:p w:rsidR="00E52A6A" w:rsidRPr="009756C8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return 0;</w:t>
      </w:r>
    </w:p>
    <w:p w:rsidR="00E52A6A" w:rsidRDefault="00E52A6A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904CF2" w:rsidRPr="009756C8" w:rsidRDefault="00904CF2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7D78D3" w:rsidRPr="009756C8" w:rsidRDefault="00904CF2" w:rsidP="00E52A6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 xml:space="preserve">Digit </w:t>
      </w:r>
      <w:r w:rsidR="00834279" w:rsidRPr="009756C8">
        <w:rPr>
          <w:rFonts w:asciiTheme="majorHAnsi" w:hAnsiTheme="majorHAnsi"/>
          <w:b/>
          <w:szCs w:val="21"/>
        </w:rPr>
        <w:t>DP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iostream&gt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stdio.h&gt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string.h&gt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ll  long long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mod 1000000007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using namespace std;</w:t>
      </w:r>
    </w:p>
    <w:p w:rsidR="00834279" w:rsidRPr="009756C8" w:rsidRDefault="00057995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ll </w:t>
      </w:r>
      <w:r w:rsidR="00834279" w:rsidRPr="009756C8">
        <w:rPr>
          <w:rFonts w:asciiTheme="majorHAnsi" w:hAnsiTheme="majorHAnsi"/>
          <w:sz w:val="18"/>
          <w:szCs w:val="18"/>
        </w:rPr>
        <w:t>n,m,f[20][2][7][7],f2[20][2][7][7],f3[20][2][7][7],ten[20],dig[20]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t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ll mul(ll a,ll b){return (a*b)%mod;}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ll dp(int pos,bool _7,int dsum,int sum,bool flag){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if(pos==-1)return (!_7)&amp;&amp;(dsum!=0)&amp;&amp;(sum!=0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if(_7)return 0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if(!flag&amp;&amp;f[pos][_7][dsum][sum]!=-1)return f[pos][_7][dsum][sum]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ll res=0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for(int i=0,l=flag?dig[pos]:9;i&lt;=l;i++)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res=(res+dp(pos-1,_7|i==7,(dsum+i)%7,(sum*10+i)%7,flag&amp;&amp;i==l))%mod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return flag?res:f[pos][_7][dsum][sum]=res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ll dp2(int pos,bool _7,int dsum,int sum,bool flag){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if(pos==-1)return 0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if(!flag&amp;&amp;f2[pos][_7][dsum][sum]!=-1)return f2[pos][_7][dsum][sum]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ll res=0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for(int i=0,l=flag?dig[pos]:9;i&lt;=l;i++){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ll has=dp(pos-1,_7|i==7,(dsum+i)%7,(sum*10+i)%7,flag&amp;&amp;i==l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ll tmp=mul(i,ten[pos]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tmp=mul(tmp,has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lastRenderedPageBreak/>
        <w:t xml:space="preserve">      res=(res+dp2(pos-1,_7|i==7,(dsum+i)%7,(sum*10+i)%7,flag&amp;&amp;i==l))%mod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res=(res+tmp)%mod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}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return flag?res:f2[pos][_7][dsum][sum]=res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ll dp3(int pos,bool _7,int dsum,int sum,bool flag){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if(pos==-1)return 0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if(!flag&amp;&amp;f3[pos][_7][dsum][sum]!=-1)return f3[pos][_7][dsum][sum]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ll res=0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for(int i=0,l=flag?dig[pos]:9;i&lt;=l;i++){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ll k1=dp(pos-1,_7|i==7,(dsum+i)%7,(sum*10+i)%7,flag&amp;&amp;i==l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ll k2=dp2(pos-1,_7|i==7,(dsum+i)%7,(sum*10+i)%7,flag&amp;&amp;i==l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ll tmp=mul(i,ten[pos]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res=(res+dp3(pos-1,_7|i==7,(dsum+i)%7,(sum*10+i)%7,flag&amp;&amp;i==l))%mod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res=(res+mul(2,mul(tmp,k2)))%mod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res=(res+mul(k1,mul(tmp,tmp)))%mod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}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return flag?res:f3[pos][_7][dsum][sum]=res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ll go(ll x){int cnt=0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while(x)dig[cnt++]=x%10,x/=10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return dp3(cnt-1,0,0,0,1)%mod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main(){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scanf("%d",&amp;t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memset(f,-1,sizeof(f)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memset(f2,-1,sizeof(f2)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memset(f3,-1,sizeof(f3)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ten[0]=1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1;i&lt;20;i++)ten[i]=(ten[i-1]*10)%mod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while(t--){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scanf("%I64d%I64d",&amp;n,&amp;m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printf("%I64d\n",((go(m)-go(n-1))%mod+mod)%mod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system("pause");</w:t>
      </w:r>
    </w:p>
    <w:p w:rsidR="00834279" w:rsidRPr="009756C8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return 0;</w:t>
      </w:r>
    </w:p>
    <w:p w:rsidR="00084F0D" w:rsidRDefault="00834279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084F0D" w:rsidRDefault="00084F0D">
      <w:pPr>
        <w:widowControl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:rsidR="00875FE0" w:rsidRDefault="00AF293A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  <w:r w:rsidRPr="009756C8">
        <w:rPr>
          <w:rFonts w:asciiTheme="majorHAnsi" w:hAnsiTheme="majorHAnsi"/>
          <w:b/>
          <w:sz w:val="48"/>
          <w:szCs w:val="48"/>
        </w:rPr>
        <w:lastRenderedPageBreak/>
        <w:t>Mathematics</w:t>
      </w:r>
    </w:p>
    <w:p w:rsidR="005A132F" w:rsidRPr="009756C8" w:rsidRDefault="005A132F" w:rsidP="0083427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</w:p>
    <w:p w:rsidR="00873993" w:rsidRPr="009756C8" w:rsidRDefault="00464E11" w:rsidP="00B3501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28"/>
          <w:szCs w:val="28"/>
        </w:rPr>
      </w:pPr>
      <w:r w:rsidRPr="009756C8">
        <w:rPr>
          <w:rFonts w:asciiTheme="majorHAnsi" w:hAnsiTheme="majorHAnsi"/>
          <w:b/>
          <w:sz w:val="28"/>
          <w:szCs w:val="28"/>
        </w:rPr>
        <w:t>Matrix</w:t>
      </w:r>
    </w:p>
    <w:p w:rsidR="009D1332" w:rsidRPr="009756C8" w:rsidRDefault="00DB3CAA" w:rsidP="00B3501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 w:rsidRPr="009756C8">
        <w:rPr>
          <w:rFonts w:asciiTheme="majorHAnsi" w:hAnsiTheme="majorHAnsi"/>
          <w:b/>
          <w:szCs w:val="21"/>
        </w:rPr>
        <w:t>Determinant_mod</w:t>
      </w:r>
      <w:r w:rsidR="005D2295" w:rsidRPr="009756C8">
        <w:rPr>
          <w:rFonts w:asciiTheme="majorHAnsi" w:hAnsiTheme="majorHAnsi"/>
          <w:b/>
          <w:szCs w:val="21"/>
        </w:rPr>
        <w:t xml:space="preserve"> ( n</w:t>
      </w:r>
      <w:r w:rsidR="00B442EF" w:rsidRPr="009756C8">
        <w:rPr>
          <w:rFonts w:asciiTheme="majorHAnsi" w:hAnsiTheme="majorHAnsi"/>
          <w:b/>
          <w:szCs w:val="21"/>
        </w:rPr>
        <w:t>^3</w:t>
      </w:r>
      <w:r w:rsidR="005D2295" w:rsidRPr="009756C8">
        <w:rPr>
          <w:rFonts w:asciiTheme="majorHAnsi" w:hAnsiTheme="majorHAnsi"/>
          <w:b/>
          <w:szCs w:val="21"/>
        </w:rPr>
        <w:t>lgn )</w:t>
      </w:r>
    </w:p>
    <w:p w:rsidR="0003005D" w:rsidRPr="009756C8" w:rsidRDefault="00565FAC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ll calc_det(ll a[][201],int n){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ll ret=1;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0;i&lt;n;i++){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int j=i+1;j&lt;n;j++)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while(a[j][i]){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ll t=a[i][i]/a[j][i];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for(int k=i;k&lt;n;k++)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   a[i][k]=(a[i][k]-a[j][k]*t)%mod;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for(int k=i;k&lt;n;k++)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   swap(a[i][k],a[j][k]);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ret=-ret;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}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a[i][i]==0)return 0;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ret=ret*a[i][i],ret%=mod;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ret=((ret%mod)+mod)%mod;</w:t>
      </w:r>
    </w:p>
    <w:p w:rsidR="0003005D" w:rsidRPr="009756C8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return ret;</w:t>
      </w:r>
    </w:p>
    <w:p w:rsidR="001920E2" w:rsidRDefault="0003005D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920FB5" w:rsidRPr="009756C8" w:rsidRDefault="00920FB5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DF1742" w:rsidRPr="009756C8" w:rsidRDefault="0063368C" w:rsidP="00DF17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Cs w:val="21"/>
        </w:rPr>
      </w:pPr>
      <w:r w:rsidRPr="009756C8">
        <w:rPr>
          <w:rFonts w:asciiTheme="majorHAnsi" w:hAnsiTheme="majorHAnsi"/>
          <w:b/>
          <w:szCs w:val="21"/>
        </w:rPr>
        <w:t xml:space="preserve">Matrix </w:t>
      </w:r>
      <w:r w:rsidR="00420A85" w:rsidRPr="009756C8">
        <w:rPr>
          <w:rFonts w:asciiTheme="majorHAnsi" w:hAnsiTheme="majorHAnsi"/>
          <w:b/>
          <w:szCs w:val="21"/>
        </w:rPr>
        <w:t>Multiplication</w:t>
      </w:r>
      <w:r w:rsidR="008300B5">
        <w:rPr>
          <w:rFonts w:asciiTheme="majorHAnsi" w:hAnsiTheme="majorHAnsi" w:hint="eastAsia"/>
          <w:b/>
          <w:szCs w:val="21"/>
        </w:rPr>
        <w:t xml:space="preserve"> </w:t>
      </w:r>
      <w:r w:rsidR="004246AB">
        <w:rPr>
          <w:rFonts w:asciiTheme="majorHAnsi" w:hAnsiTheme="majorHAnsi" w:hint="eastAsia"/>
          <w:b/>
          <w:szCs w:val="21"/>
        </w:rPr>
        <w:t>(</w:t>
      </w:r>
      <w:r w:rsidR="008300B5">
        <w:rPr>
          <w:rFonts w:asciiTheme="majorHAnsi" w:hAnsiTheme="majorHAnsi" w:hint="eastAsia"/>
          <w:b/>
          <w:szCs w:val="21"/>
        </w:rPr>
        <w:t xml:space="preserve"> size^3lgn </w:t>
      </w:r>
      <w:r w:rsidR="004246AB">
        <w:rPr>
          <w:rFonts w:asciiTheme="majorHAnsi" w:hAnsiTheme="majorHAnsi" w:hint="eastAsia"/>
          <w:b/>
          <w:szCs w:val="21"/>
        </w:rPr>
        <w:t>)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>struct Matrix{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LL base[88][88]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void init(){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memset(base, 0, sizeof(base))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}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void init2(){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init()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for(int i = 0; i &lt; size; i ++) base[i][i]=1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}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void debug(){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for(int i = 0; i &lt; size; i ++){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    for(int j = 0; j &lt; size; j ++)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        cout &lt;&lt; base[i][j] &lt;&lt; ' '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    cout &lt;&lt; endl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}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cout &lt;&lt; endl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}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>}start, trans, temp, ans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>void copy(Matrix &amp;A, Matrix B){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for(int i = 0; i &lt; size; i ++)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for(int j = 0; j &lt; size; j ++)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   A.base[i][j] = B.base[i][j]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>}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>void go(Matrix &amp;A, Matrix B){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Matrix temp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temp.init()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for(int i = 0; i &lt; size; i ++)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for(int j = 0; j &lt; size; j ++)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    for(int k = 0; k &lt; size; k ++)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        temp.base[i][j] += A.base[i][k] * B.base[k][j],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        temp.base[i][j] %= mod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copy(A, temp)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>}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>void Mul(LL x){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while(x){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if(x &amp; 1) go(start, trans)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go(trans, trans)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    x &gt;&gt;= 1;</w:t>
      </w:r>
    </w:p>
    <w:p w:rsidR="00E46B70" w:rsidRPr="00E46B70" w:rsidRDefault="00E46B70" w:rsidP="00E46B7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 xml:space="preserve">    }</w:t>
      </w:r>
    </w:p>
    <w:p w:rsidR="00544F69" w:rsidRDefault="00E46B70" w:rsidP="007D2F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E46B70">
        <w:rPr>
          <w:rFonts w:asciiTheme="majorHAnsi" w:hAnsiTheme="majorHAnsi"/>
          <w:sz w:val="18"/>
          <w:szCs w:val="18"/>
        </w:rPr>
        <w:t>}</w:t>
      </w:r>
    </w:p>
    <w:p w:rsidR="00D87CD7" w:rsidRDefault="00D87CD7" w:rsidP="007D2F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</w:p>
    <w:p w:rsidR="00E46B70" w:rsidRDefault="00E46B70" w:rsidP="007D2F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</w:p>
    <w:p w:rsidR="00E46B70" w:rsidRDefault="00E46B70" w:rsidP="007D2F4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EA139B" w:rsidRPr="00875FE0" w:rsidRDefault="00DF6EEE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28"/>
          <w:szCs w:val="28"/>
        </w:rPr>
      </w:pPr>
      <w:r w:rsidRPr="00875FE0">
        <w:rPr>
          <w:rFonts w:asciiTheme="majorHAnsi" w:hAnsiTheme="majorHAnsi"/>
          <w:b/>
          <w:sz w:val="28"/>
          <w:szCs w:val="28"/>
        </w:rPr>
        <w:lastRenderedPageBreak/>
        <w:t>Gauss Elimination</w:t>
      </w:r>
    </w:p>
    <w:p w:rsidR="00DF3830" w:rsidRPr="009756C8" w:rsidRDefault="00F60D85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 xml:space="preserve">Gauss Elimination </w:t>
      </w:r>
      <w:r w:rsidR="00635370">
        <w:rPr>
          <w:rFonts w:asciiTheme="majorHAnsi" w:hAnsiTheme="majorHAnsi"/>
          <w:b/>
          <w:szCs w:val="21"/>
        </w:rPr>
        <w:t>–</w:t>
      </w:r>
      <w:r>
        <w:rPr>
          <w:rFonts w:asciiTheme="majorHAnsi" w:hAnsiTheme="majorHAnsi" w:hint="eastAsia"/>
          <w:b/>
          <w:szCs w:val="21"/>
        </w:rPr>
        <w:t xml:space="preserve"> Module</w:t>
      </w:r>
      <w:r w:rsidR="00635370">
        <w:rPr>
          <w:rFonts w:asciiTheme="majorHAnsi" w:hAnsiTheme="majorHAnsi" w:hint="eastAsia"/>
          <w:b/>
          <w:szCs w:val="21"/>
        </w:rPr>
        <w:t xml:space="preserve"> (</w:t>
      </w:r>
      <w:r w:rsidR="00D333D3">
        <w:rPr>
          <w:rFonts w:asciiTheme="majorHAnsi" w:hAnsiTheme="majorHAnsi" w:hint="eastAsia"/>
          <w:b/>
          <w:szCs w:val="21"/>
        </w:rPr>
        <w:t xml:space="preserve"> </w:t>
      </w:r>
      <w:r w:rsidR="00635370">
        <w:rPr>
          <w:rFonts w:asciiTheme="majorHAnsi" w:hAnsiTheme="majorHAnsi" w:hint="eastAsia"/>
          <w:b/>
          <w:szCs w:val="21"/>
        </w:rPr>
        <w:t>n^3lgn</w:t>
      </w:r>
      <w:r w:rsidR="00D333D3">
        <w:rPr>
          <w:rFonts w:asciiTheme="majorHAnsi" w:hAnsiTheme="majorHAnsi" w:hint="eastAsia"/>
          <w:b/>
          <w:szCs w:val="21"/>
        </w:rPr>
        <w:t xml:space="preserve"> </w:t>
      </w:r>
      <w:r w:rsidR="00635370">
        <w:rPr>
          <w:rFonts w:asciiTheme="majorHAnsi" w:hAnsiTheme="majorHAnsi" w:hint="eastAsia"/>
          <w:b/>
          <w:szCs w:val="21"/>
        </w:rPr>
        <w:t>)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gauss(int n,int m){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//n</w:t>
      </w:r>
      <w:r w:rsidRPr="009756C8">
        <w:rPr>
          <w:rFonts w:asciiTheme="majorHAnsi" w:hAnsiTheme="majorHAnsi"/>
          <w:sz w:val="18"/>
          <w:szCs w:val="18"/>
        </w:rPr>
        <w:t>和</w:t>
      </w:r>
      <w:r w:rsidRPr="009756C8">
        <w:rPr>
          <w:rFonts w:asciiTheme="majorHAnsi" w:hAnsiTheme="majorHAnsi"/>
          <w:sz w:val="18"/>
          <w:szCs w:val="18"/>
        </w:rPr>
        <w:t>m</w:t>
      </w:r>
      <w:r w:rsidRPr="009756C8">
        <w:rPr>
          <w:rFonts w:asciiTheme="majorHAnsi" w:hAnsiTheme="majorHAnsi"/>
          <w:sz w:val="18"/>
          <w:szCs w:val="18"/>
        </w:rPr>
        <w:t>为系数矩阵的大小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nt i,j,k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=0,j=0;i&lt;n&amp;&amp;j&lt;m;j++){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k=i;k&lt;n;k++)if(a[k][j])break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k&lt;n){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for(int r=0;r&lt;=m;r++)swap(a[i][r],a[k][r])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//</w:t>
      </w:r>
      <w:r w:rsidRPr="009756C8">
        <w:rPr>
          <w:rFonts w:asciiTheme="majorHAnsi" w:hAnsiTheme="majorHAnsi"/>
          <w:sz w:val="18"/>
          <w:szCs w:val="18"/>
        </w:rPr>
        <w:t>这里从第</w:t>
      </w:r>
      <w:r w:rsidRPr="009756C8">
        <w:rPr>
          <w:rFonts w:asciiTheme="majorHAnsi" w:hAnsiTheme="majorHAnsi"/>
          <w:sz w:val="18"/>
          <w:szCs w:val="18"/>
        </w:rPr>
        <w:t>i+1</w:t>
      </w:r>
      <w:r w:rsidRPr="009756C8">
        <w:rPr>
          <w:rFonts w:asciiTheme="majorHAnsi" w:hAnsiTheme="majorHAnsi"/>
          <w:sz w:val="18"/>
          <w:szCs w:val="18"/>
        </w:rPr>
        <w:t>行开始消就可以了</w:t>
      </w:r>
      <w:r w:rsidRPr="009756C8">
        <w:rPr>
          <w:rFonts w:asciiTheme="majorHAnsi" w:hAnsiTheme="majorHAnsi"/>
          <w:sz w:val="18"/>
          <w:szCs w:val="18"/>
        </w:rPr>
        <w:t>..</w:t>
      </w:r>
      <w:r w:rsidRPr="009756C8">
        <w:rPr>
          <w:rFonts w:asciiTheme="majorHAnsi" w:hAnsiTheme="majorHAnsi"/>
          <w:sz w:val="18"/>
          <w:szCs w:val="18"/>
        </w:rPr>
        <w:t>只要保证是行阶梯就可以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for(int r=i+1;r&lt;n;r++)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if(a[r][j]){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   int b1=a[i][j],b2=a[r][j]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   for(int t=0;t&lt;=m;t++)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       a[r][t]=((b1*a[r][t]-b2*a[i][t])%7+7)%7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}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i++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//</w:t>
      </w:r>
      <w:r w:rsidRPr="009756C8">
        <w:rPr>
          <w:rFonts w:asciiTheme="majorHAnsi" w:hAnsiTheme="majorHAnsi"/>
          <w:sz w:val="18"/>
          <w:szCs w:val="18"/>
        </w:rPr>
        <w:t>判断无解一定要在最后</w:t>
      </w:r>
      <w:r w:rsidRPr="009756C8">
        <w:rPr>
          <w:rFonts w:asciiTheme="majorHAnsi" w:hAnsiTheme="majorHAnsi"/>
          <w:sz w:val="18"/>
          <w:szCs w:val="18"/>
        </w:rPr>
        <w:t>..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r=i;r&lt;n;r++)if(a[r][m]!=0){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printf("Inconsistent data.\n")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return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f(i&lt;m){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printf("Multiple solutions.\n")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return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//</w:t>
      </w:r>
      <w:r w:rsidRPr="009756C8">
        <w:rPr>
          <w:rFonts w:asciiTheme="majorHAnsi" w:hAnsiTheme="majorHAnsi"/>
          <w:sz w:val="18"/>
          <w:szCs w:val="18"/>
        </w:rPr>
        <w:t>从</w:t>
      </w:r>
      <w:r w:rsidRPr="009756C8">
        <w:rPr>
          <w:rFonts w:asciiTheme="majorHAnsi" w:hAnsiTheme="majorHAnsi"/>
          <w:sz w:val="18"/>
          <w:szCs w:val="18"/>
        </w:rPr>
        <w:t>m-1</w:t>
      </w:r>
      <w:r w:rsidRPr="009756C8">
        <w:rPr>
          <w:rFonts w:asciiTheme="majorHAnsi" w:hAnsiTheme="majorHAnsi"/>
          <w:sz w:val="18"/>
          <w:szCs w:val="18"/>
        </w:rPr>
        <w:t>开始是因为如果一定有解的话一定是一个严格的倒三角形式</w:t>
      </w:r>
      <w:r w:rsidRPr="009756C8">
        <w:rPr>
          <w:rFonts w:asciiTheme="majorHAnsi" w:hAnsiTheme="majorHAnsi"/>
          <w:sz w:val="18"/>
          <w:szCs w:val="18"/>
        </w:rPr>
        <w:t>..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r=m-1;r&gt;=0;r--){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nt tmp=0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int t=r+1;t&lt;m;t++)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tmp+=a[r][t]*ans[t],tmp%=7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while((a[r][m]-tmp)%a[r][r])a[r][m]+=7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//</w:t>
      </w:r>
      <w:r w:rsidRPr="009756C8">
        <w:rPr>
          <w:rFonts w:asciiTheme="majorHAnsi" w:hAnsiTheme="majorHAnsi"/>
          <w:sz w:val="18"/>
          <w:szCs w:val="18"/>
        </w:rPr>
        <w:t>这里能够这么做的原因是</w:t>
      </w:r>
      <w:r w:rsidRPr="009756C8">
        <w:rPr>
          <w:rFonts w:asciiTheme="majorHAnsi" w:hAnsiTheme="majorHAnsi"/>
          <w:sz w:val="18"/>
          <w:szCs w:val="18"/>
        </w:rPr>
        <w:t>7</w:t>
      </w:r>
      <w:r w:rsidRPr="009756C8">
        <w:rPr>
          <w:rFonts w:asciiTheme="majorHAnsi" w:hAnsiTheme="majorHAnsi"/>
          <w:sz w:val="18"/>
          <w:szCs w:val="18"/>
        </w:rPr>
        <w:t>是一个质数</w:t>
      </w:r>
      <w:r w:rsidRPr="009756C8">
        <w:rPr>
          <w:rFonts w:asciiTheme="majorHAnsi" w:hAnsiTheme="majorHAnsi"/>
          <w:sz w:val="18"/>
          <w:szCs w:val="18"/>
        </w:rPr>
        <w:t>..</w:t>
      </w:r>
      <w:r w:rsidRPr="009756C8">
        <w:rPr>
          <w:rFonts w:asciiTheme="majorHAnsi" w:hAnsiTheme="majorHAnsi"/>
          <w:sz w:val="18"/>
          <w:szCs w:val="18"/>
        </w:rPr>
        <w:t>因此保证了这么加一定可以在</w:t>
      </w:r>
      <w:r w:rsidRPr="009756C8">
        <w:rPr>
          <w:rFonts w:asciiTheme="majorHAnsi" w:hAnsiTheme="majorHAnsi"/>
          <w:sz w:val="18"/>
          <w:szCs w:val="18"/>
        </w:rPr>
        <w:t>6</w:t>
      </w:r>
      <w:r w:rsidRPr="009756C8">
        <w:rPr>
          <w:rFonts w:asciiTheme="majorHAnsi" w:hAnsiTheme="majorHAnsi"/>
          <w:sz w:val="18"/>
          <w:szCs w:val="18"/>
        </w:rPr>
        <w:t>步之内加出一个解来</w:t>
      </w:r>
      <w:r w:rsidRPr="009756C8">
        <w:rPr>
          <w:rFonts w:asciiTheme="majorHAnsi" w:hAnsiTheme="majorHAnsi"/>
          <w:sz w:val="18"/>
          <w:szCs w:val="18"/>
        </w:rPr>
        <w:t>..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ans[r]=(a[r][m]-tmp)/a[r][r],ans[r]=(ans[r]%7+7)%7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0;i&lt;m;i++){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ans[i]&lt;3)ans[i]+=7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printf("%d%s",ans[i],i==m-1?"\n":" ");</w:t>
      </w:r>
    </w:p>
    <w:p w:rsidR="00DF3830" w:rsidRPr="009756C8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DF3830" w:rsidRDefault="00DF3830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2251E6" w:rsidRPr="009756C8" w:rsidRDefault="002251E6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Cs w:val="21"/>
        </w:rPr>
      </w:pPr>
    </w:p>
    <w:p w:rsidR="005476F1" w:rsidRDefault="005476F1" w:rsidP="00F86D5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 xml:space="preserve">Gauss Elimination </w:t>
      </w:r>
      <w:r>
        <w:rPr>
          <w:rFonts w:asciiTheme="majorHAnsi" w:hAnsiTheme="majorHAnsi"/>
          <w:b/>
          <w:szCs w:val="21"/>
        </w:rPr>
        <w:t>–</w:t>
      </w:r>
      <w:r>
        <w:rPr>
          <w:rFonts w:asciiTheme="majorHAnsi" w:hAnsiTheme="majorHAnsi" w:hint="eastAsia"/>
          <w:b/>
          <w:szCs w:val="21"/>
        </w:rPr>
        <w:t xml:space="preserve"> R</w:t>
      </w:r>
      <w:r w:rsidR="00083A85">
        <w:rPr>
          <w:rFonts w:asciiTheme="majorHAnsi" w:hAnsiTheme="majorHAnsi" w:hint="eastAsia"/>
          <w:b/>
          <w:szCs w:val="21"/>
        </w:rPr>
        <w:t>eal number</w:t>
      </w:r>
      <w:r w:rsidR="00C42A87">
        <w:rPr>
          <w:rFonts w:asciiTheme="majorHAnsi" w:hAnsiTheme="majorHAnsi" w:hint="eastAsia"/>
          <w:b/>
          <w:szCs w:val="21"/>
        </w:rPr>
        <w:t xml:space="preserve"> (</w:t>
      </w:r>
      <w:r w:rsidR="001B2F94">
        <w:rPr>
          <w:rFonts w:asciiTheme="majorHAnsi" w:hAnsiTheme="majorHAnsi" w:hint="eastAsia"/>
          <w:b/>
          <w:szCs w:val="21"/>
        </w:rPr>
        <w:t xml:space="preserve"> n^3 </w:t>
      </w:r>
      <w:r w:rsidR="00C42A87">
        <w:rPr>
          <w:rFonts w:asciiTheme="majorHAnsi" w:hAnsiTheme="majorHAnsi" w:hint="eastAsia"/>
          <w:b/>
          <w:szCs w:val="21"/>
        </w:rPr>
        <w:t>)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>void gauss(int N,int M){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int i,j,k;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for(i=0,j=0;i&lt;N&amp;&amp;j&lt;M;j++){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k=i;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for(int r=i+1;r&lt;N;r++)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    if(fabs(a[k][j])&lt;fabs(a[r][j]))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        k=r;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 w:hint="eastAsia"/>
          <w:sz w:val="18"/>
          <w:szCs w:val="18"/>
        </w:rPr>
        <w:t xml:space="preserve">        //</w:t>
      </w:r>
      <w:r w:rsidRPr="005476F1">
        <w:rPr>
          <w:rFonts w:asciiTheme="majorHAnsi" w:hAnsiTheme="majorHAnsi" w:hint="eastAsia"/>
          <w:sz w:val="18"/>
          <w:szCs w:val="18"/>
        </w:rPr>
        <w:t>找到一个大一点的精度好控制一些</w:t>
      </w:r>
      <w:r w:rsidRPr="005476F1">
        <w:rPr>
          <w:rFonts w:asciiTheme="majorHAnsi" w:hAnsiTheme="majorHAnsi" w:hint="eastAsia"/>
          <w:sz w:val="18"/>
          <w:szCs w:val="18"/>
        </w:rPr>
        <w:t>..</w:t>
      </w:r>
      <w:r w:rsidRPr="005476F1">
        <w:rPr>
          <w:rFonts w:asciiTheme="majorHAnsi" w:hAnsiTheme="majorHAnsi" w:hint="eastAsia"/>
          <w:sz w:val="18"/>
          <w:szCs w:val="18"/>
        </w:rPr>
        <w:t>但是这种写法是基于一定有解的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if(k&lt;N){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    if(i!=k)for(int t=0;t&lt;=M;t++)swap(a[i][t],a[k][t]);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 w:hint="eastAsia"/>
          <w:sz w:val="18"/>
          <w:szCs w:val="18"/>
        </w:rPr>
        <w:t xml:space="preserve">            //</w:t>
      </w:r>
      <w:r w:rsidRPr="005476F1">
        <w:rPr>
          <w:rFonts w:asciiTheme="majorHAnsi" w:hAnsiTheme="majorHAnsi" w:hint="eastAsia"/>
          <w:sz w:val="18"/>
          <w:szCs w:val="18"/>
        </w:rPr>
        <w:t>如果这里是从</w:t>
      </w:r>
      <w:r w:rsidRPr="005476F1">
        <w:rPr>
          <w:rFonts w:asciiTheme="majorHAnsi" w:hAnsiTheme="majorHAnsi" w:hint="eastAsia"/>
          <w:sz w:val="18"/>
          <w:szCs w:val="18"/>
        </w:rPr>
        <w:t>0</w:t>
      </w:r>
      <w:r w:rsidRPr="005476F1">
        <w:rPr>
          <w:rFonts w:asciiTheme="majorHAnsi" w:hAnsiTheme="majorHAnsi" w:hint="eastAsia"/>
          <w:sz w:val="18"/>
          <w:szCs w:val="18"/>
        </w:rPr>
        <w:t>开始枚举的话很容易就精度溢出了</w:t>
      </w:r>
      <w:r w:rsidRPr="005476F1">
        <w:rPr>
          <w:rFonts w:asciiTheme="majorHAnsi" w:hAnsiTheme="majorHAnsi" w:hint="eastAsia"/>
          <w:sz w:val="18"/>
          <w:szCs w:val="18"/>
        </w:rPr>
        <w:t>..</w:t>
      </w:r>
      <w:r w:rsidRPr="005476F1">
        <w:rPr>
          <w:rFonts w:asciiTheme="majorHAnsi" w:hAnsiTheme="majorHAnsi" w:hint="eastAsia"/>
          <w:sz w:val="18"/>
          <w:szCs w:val="18"/>
        </w:rPr>
        <w:t>因为每次都得消一遍</w:t>
      </w:r>
      <w:r w:rsidRPr="005476F1">
        <w:rPr>
          <w:rFonts w:asciiTheme="majorHAnsi" w:hAnsiTheme="majorHAnsi" w:hint="eastAsia"/>
          <w:sz w:val="18"/>
          <w:szCs w:val="18"/>
        </w:rPr>
        <w:t>..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    for(int r=i+1;r&lt;N;r++)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 w:hint="eastAsia"/>
          <w:sz w:val="18"/>
          <w:szCs w:val="18"/>
        </w:rPr>
        <w:t xml:space="preserve">                if(fabs(a[r][j])&gt;eps){//</w:t>
      </w:r>
      <w:r w:rsidRPr="005476F1">
        <w:rPr>
          <w:rFonts w:asciiTheme="majorHAnsi" w:hAnsiTheme="majorHAnsi" w:hint="eastAsia"/>
          <w:sz w:val="18"/>
          <w:szCs w:val="18"/>
        </w:rPr>
        <w:t>这里一定要用</w:t>
      </w:r>
      <w:r w:rsidRPr="005476F1">
        <w:rPr>
          <w:rFonts w:asciiTheme="majorHAnsi" w:hAnsiTheme="majorHAnsi" w:hint="eastAsia"/>
          <w:sz w:val="18"/>
          <w:szCs w:val="18"/>
        </w:rPr>
        <w:t>eps</w:t>
      </w:r>
      <w:r w:rsidRPr="005476F1">
        <w:rPr>
          <w:rFonts w:asciiTheme="majorHAnsi" w:hAnsiTheme="majorHAnsi" w:hint="eastAsia"/>
          <w:sz w:val="18"/>
          <w:szCs w:val="18"/>
        </w:rPr>
        <w:t>来判断</w:t>
      </w:r>
      <w:r w:rsidRPr="005476F1">
        <w:rPr>
          <w:rFonts w:asciiTheme="majorHAnsi" w:hAnsiTheme="majorHAnsi" w:hint="eastAsia"/>
          <w:sz w:val="18"/>
          <w:szCs w:val="18"/>
        </w:rPr>
        <w:t>..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            double tt=a[i][j]/a[r][j];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 w:hint="eastAsia"/>
          <w:sz w:val="18"/>
          <w:szCs w:val="18"/>
        </w:rPr>
        <w:t xml:space="preserve">                    //</w:t>
      </w:r>
      <w:r w:rsidRPr="005476F1">
        <w:rPr>
          <w:rFonts w:asciiTheme="majorHAnsi" w:hAnsiTheme="majorHAnsi" w:hint="eastAsia"/>
          <w:sz w:val="18"/>
          <w:szCs w:val="18"/>
        </w:rPr>
        <w:t>注意这里</w:t>
      </w:r>
      <w:r w:rsidRPr="005476F1">
        <w:rPr>
          <w:rFonts w:asciiTheme="majorHAnsi" w:hAnsiTheme="majorHAnsi" w:hint="eastAsia"/>
          <w:sz w:val="18"/>
          <w:szCs w:val="18"/>
        </w:rPr>
        <w:t>tt</w:t>
      </w:r>
      <w:r w:rsidRPr="005476F1">
        <w:rPr>
          <w:rFonts w:asciiTheme="majorHAnsi" w:hAnsiTheme="majorHAnsi" w:hint="eastAsia"/>
          <w:sz w:val="18"/>
          <w:szCs w:val="18"/>
        </w:rPr>
        <w:t>的顺序如果是</w:t>
      </w:r>
      <w:r w:rsidRPr="005476F1">
        <w:rPr>
          <w:rFonts w:asciiTheme="majorHAnsi" w:hAnsiTheme="majorHAnsi" w:hint="eastAsia"/>
          <w:sz w:val="18"/>
          <w:szCs w:val="18"/>
        </w:rPr>
        <w:t>a[r][j]/a[i][j]</w:t>
      </w:r>
      <w:r w:rsidRPr="005476F1">
        <w:rPr>
          <w:rFonts w:asciiTheme="majorHAnsi" w:hAnsiTheme="majorHAnsi" w:hint="eastAsia"/>
          <w:sz w:val="18"/>
          <w:szCs w:val="18"/>
        </w:rPr>
        <w:t>的话就很可能精度不够</w:t>
      </w:r>
      <w:r w:rsidRPr="005476F1">
        <w:rPr>
          <w:rFonts w:asciiTheme="majorHAnsi" w:hAnsiTheme="majorHAnsi" w:hint="eastAsia"/>
          <w:sz w:val="18"/>
          <w:szCs w:val="18"/>
        </w:rPr>
        <w:t>..</w:t>
      </w:r>
      <w:r w:rsidRPr="005476F1">
        <w:rPr>
          <w:rFonts w:asciiTheme="majorHAnsi" w:hAnsiTheme="majorHAnsi" w:hint="eastAsia"/>
          <w:sz w:val="18"/>
          <w:szCs w:val="18"/>
        </w:rPr>
        <w:t>不过是为啥</w:t>
      </w:r>
      <w:r w:rsidRPr="005476F1">
        <w:rPr>
          <w:rFonts w:asciiTheme="majorHAnsi" w:hAnsiTheme="majorHAnsi" w:hint="eastAsia"/>
          <w:sz w:val="18"/>
          <w:szCs w:val="18"/>
        </w:rPr>
        <w:t>..?..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            for(int t=M;t&gt;=0;t--)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                a[r][t]-=a[i][t]/tt;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        }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    i++;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lastRenderedPageBreak/>
        <w:t xml:space="preserve">        }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}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for(int r=M-1;r&gt;=0;r--){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 w:hint="eastAsia"/>
          <w:sz w:val="18"/>
          <w:szCs w:val="18"/>
        </w:rPr>
        <w:t xml:space="preserve">        if(a[r][r]==0.0)continue;//</w:t>
      </w:r>
      <w:r w:rsidRPr="005476F1">
        <w:rPr>
          <w:rFonts w:asciiTheme="majorHAnsi" w:hAnsiTheme="majorHAnsi" w:hint="eastAsia"/>
          <w:sz w:val="18"/>
          <w:szCs w:val="18"/>
        </w:rPr>
        <w:t>有必要</w:t>
      </w:r>
      <w:r w:rsidRPr="005476F1">
        <w:rPr>
          <w:rFonts w:asciiTheme="majorHAnsi" w:hAnsiTheme="majorHAnsi" w:hint="eastAsia"/>
          <w:sz w:val="18"/>
          <w:szCs w:val="18"/>
        </w:rPr>
        <w:t>..</w:t>
      </w:r>
      <w:r w:rsidRPr="005476F1">
        <w:rPr>
          <w:rFonts w:asciiTheme="majorHAnsi" w:hAnsiTheme="majorHAnsi" w:hint="eastAsia"/>
          <w:sz w:val="18"/>
          <w:szCs w:val="18"/>
        </w:rPr>
        <w:t>因为某些点本身不会被涉及到</w:t>
      </w:r>
      <w:r w:rsidRPr="005476F1">
        <w:rPr>
          <w:rFonts w:asciiTheme="majorHAnsi" w:hAnsiTheme="majorHAnsi" w:hint="eastAsia"/>
          <w:sz w:val="18"/>
          <w:szCs w:val="18"/>
        </w:rPr>
        <w:t>..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double tmp=0.0;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for(int t=r+1;t&lt;M;t++)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    tmp+=a[r][t]*ans[t];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    ans[r]=(a[r][M]-tmp)/a[r][r];</w:t>
      </w:r>
    </w:p>
    <w:p w:rsidR="005476F1" w:rsidRPr="005476F1" w:rsidRDefault="005476F1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 xml:space="preserve">    }</w:t>
      </w:r>
    </w:p>
    <w:p w:rsidR="009607BB" w:rsidRDefault="005476F1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476F1">
        <w:rPr>
          <w:rFonts w:asciiTheme="majorHAnsi" w:hAnsiTheme="majorHAnsi"/>
          <w:sz w:val="18"/>
          <w:szCs w:val="18"/>
        </w:rPr>
        <w:t>}</w:t>
      </w:r>
    </w:p>
    <w:p w:rsidR="00C167E8" w:rsidRDefault="00C167E8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9607BB" w:rsidRPr="001B3BA8" w:rsidRDefault="004412E1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 xml:space="preserve">Gauss Elimination </w:t>
      </w:r>
      <w:r>
        <w:rPr>
          <w:rFonts w:asciiTheme="majorHAnsi" w:hAnsiTheme="majorHAnsi"/>
          <w:b/>
          <w:szCs w:val="21"/>
        </w:rPr>
        <w:t>–</w:t>
      </w:r>
      <w:r w:rsidR="001B3BA8">
        <w:rPr>
          <w:rFonts w:asciiTheme="majorHAnsi" w:hAnsiTheme="majorHAnsi" w:hint="eastAsia"/>
          <w:b/>
          <w:szCs w:val="21"/>
        </w:rPr>
        <w:t xml:space="preserve"> Find Free Variables</w:t>
      </w:r>
      <w:r w:rsidR="002B15F6">
        <w:rPr>
          <w:rFonts w:asciiTheme="majorHAnsi" w:hAnsiTheme="majorHAnsi" w:hint="eastAsia"/>
          <w:b/>
          <w:szCs w:val="21"/>
        </w:rPr>
        <w:t xml:space="preserve"> (??)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>void dfs(int r,int co,int tot){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if(tot&gt;ANS)return;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if(co==-1){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    ANS=min(ANS,tot);return;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}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int first;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for(int i=n-1;i&gt;=0;i--)if(a[r][i])first=i;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if(co==first){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    ans[first]=a[r][n];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    for(int j=first+1;j&lt;n;j++)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        ans[first]^=(ans[j]*a[r][j]);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    dfs(r-1,first-1,tot+ans[first]);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}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else{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    ans[co]=1;dfs(r,co-1,tot+1);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    ans[co]=0;dfs(r,co-1,tot);</w:t>
      </w:r>
    </w:p>
    <w:p w:rsidR="00520A62" w:rsidRPr="00520A62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 xml:space="preserve">    }</w:t>
      </w:r>
    </w:p>
    <w:p w:rsidR="00AF3EC1" w:rsidRDefault="00520A62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520A62">
        <w:rPr>
          <w:rFonts w:asciiTheme="majorHAnsi" w:hAnsiTheme="majorHAnsi"/>
          <w:sz w:val="18"/>
          <w:szCs w:val="18"/>
        </w:rPr>
        <w:t>}</w:t>
      </w:r>
    </w:p>
    <w:p w:rsidR="009607BB" w:rsidRPr="009607BB" w:rsidRDefault="009607BB" w:rsidP="00520A6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>void gauss(int n,int m){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 w:hint="eastAsia"/>
          <w:sz w:val="18"/>
          <w:szCs w:val="18"/>
        </w:rPr>
        <w:t xml:space="preserve">    //n</w:t>
      </w:r>
      <w:r w:rsidRPr="009607BB">
        <w:rPr>
          <w:rFonts w:asciiTheme="majorHAnsi" w:hAnsiTheme="majorHAnsi" w:hint="eastAsia"/>
          <w:sz w:val="18"/>
          <w:szCs w:val="18"/>
        </w:rPr>
        <w:t>和</w:t>
      </w:r>
      <w:r w:rsidRPr="009607BB">
        <w:rPr>
          <w:rFonts w:asciiTheme="majorHAnsi" w:hAnsiTheme="majorHAnsi" w:hint="eastAsia"/>
          <w:sz w:val="18"/>
          <w:szCs w:val="18"/>
        </w:rPr>
        <w:t>m</w:t>
      </w:r>
      <w:r w:rsidRPr="009607BB">
        <w:rPr>
          <w:rFonts w:asciiTheme="majorHAnsi" w:hAnsiTheme="majorHAnsi" w:hint="eastAsia"/>
          <w:sz w:val="18"/>
          <w:szCs w:val="18"/>
        </w:rPr>
        <w:t>为系数矩阵的大小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int i,j,k;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for(i=0,j=0;i&lt;n&amp;&amp;j&lt;m;j++){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k=i;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for(;k&lt;n;k++)if(a[k][j])break;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if(k&lt;n){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    for(int r=0;r&lt;=m;r++)swap(a[i][r],a[k][r]);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 w:hint="eastAsia"/>
          <w:sz w:val="18"/>
          <w:szCs w:val="18"/>
        </w:rPr>
        <w:t xml:space="preserve">            //</w:t>
      </w:r>
      <w:r w:rsidRPr="009607BB">
        <w:rPr>
          <w:rFonts w:asciiTheme="majorHAnsi" w:hAnsiTheme="majorHAnsi" w:hint="eastAsia"/>
          <w:sz w:val="18"/>
          <w:szCs w:val="18"/>
        </w:rPr>
        <w:t>这里从第</w:t>
      </w:r>
      <w:r w:rsidRPr="009607BB">
        <w:rPr>
          <w:rFonts w:asciiTheme="majorHAnsi" w:hAnsiTheme="majorHAnsi" w:hint="eastAsia"/>
          <w:sz w:val="18"/>
          <w:szCs w:val="18"/>
        </w:rPr>
        <w:t>i+1</w:t>
      </w:r>
      <w:r w:rsidRPr="009607BB">
        <w:rPr>
          <w:rFonts w:asciiTheme="majorHAnsi" w:hAnsiTheme="majorHAnsi" w:hint="eastAsia"/>
          <w:sz w:val="18"/>
          <w:szCs w:val="18"/>
        </w:rPr>
        <w:t>行开始消就可以了</w:t>
      </w:r>
      <w:r w:rsidRPr="009607BB">
        <w:rPr>
          <w:rFonts w:asciiTheme="majorHAnsi" w:hAnsiTheme="majorHAnsi" w:hint="eastAsia"/>
          <w:sz w:val="18"/>
          <w:szCs w:val="18"/>
        </w:rPr>
        <w:t>..</w:t>
      </w:r>
      <w:r w:rsidRPr="009607BB">
        <w:rPr>
          <w:rFonts w:asciiTheme="majorHAnsi" w:hAnsiTheme="majorHAnsi" w:hint="eastAsia"/>
          <w:sz w:val="18"/>
          <w:szCs w:val="18"/>
        </w:rPr>
        <w:t>只要保证是行阶梯就可以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    for(int r=i+1;r&lt;n;r++)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        if(a[r][j])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            for(int t=0;t&lt;=m;t++)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                a[r][t]^=a[i][t];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    i++;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}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 w:hint="eastAsia"/>
          <w:sz w:val="18"/>
          <w:szCs w:val="18"/>
        </w:rPr>
        <w:t xml:space="preserve">    }//</w:t>
      </w:r>
      <w:r w:rsidRPr="009607BB">
        <w:rPr>
          <w:rFonts w:asciiTheme="majorHAnsi" w:hAnsiTheme="majorHAnsi" w:hint="eastAsia"/>
          <w:sz w:val="18"/>
          <w:szCs w:val="18"/>
        </w:rPr>
        <w:t>判断无解一定要在最后</w:t>
      </w:r>
      <w:r w:rsidRPr="009607BB">
        <w:rPr>
          <w:rFonts w:asciiTheme="majorHAnsi" w:hAnsiTheme="majorHAnsi" w:hint="eastAsia"/>
          <w:sz w:val="18"/>
          <w:szCs w:val="18"/>
        </w:rPr>
        <w:t>..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for(int r=i;r&lt;n;r++)if(a[r][m]!=0){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printf("impossible\n");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    return;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}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dfs(i-1,m-1,0);</w:t>
      </w:r>
    </w:p>
    <w:p w:rsidR="009607BB" w:rsidRPr="009607BB" w:rsidRDefault="009607BB" w:rsidP="009607B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607BB">
        <w:rPr>
          <w:rFonts w:asciiTheme="majorHAnsi" w:hAnsiTheme="majorHAnsi"/>
          <w:sz w:val="18"/>
          <w:szCs w:val="18"/>
        </w:rPr>
        <w:t xml:space="preserve">    printf("%d\n",ANS);</w:t>
      </w:r>
    </w:p>
    <w:p w:rsidR="009B7AEF" w:rsidRDefault="009607BB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  <w:r w:rsidRPr="009607BB">
        <w:rPr>
          <w:rFonts w:asciiTheme="majorHAnsi" w:hAnsiTheme="majorHAnsi"/>
          <w:sz w:val="18"/>
          <w:szCs w:val="18"/>
        </w:rPr>
        <w:t>}</w:t>
      </w:r>
      <w:r w:rsidR="00451B84" w:rsidRPr="00451B84">
        <w:t xml:space="preserve"> </w:t>
      </w: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8700C3" w:rsidRDefault="008700C3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</w:pPr>
    </w:p>
    <w:p w:rsidR="00DC65A3" w:rsidRPr="009756C8" w:rsidRDefault="00DC65A3" w:rsidP="00DC65A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hint="eastAsia"/>
          <w:b/>
          <w:sz w:val="28"/>
          <w:szCs w:val="28"/>
        </w:rPr>
        <w:lastRenderedPageBreak/>
        <w:t>Numerical Method</w:t>
      </w:r>
    </w:p>
    <w:p w:rsidR="009B7AEF" w:rsidRPr="0022630E" w:rsidRDefault="0022630E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Simpson Integration</w:t>
      </w:r>
      <w:r w:rsidR="009D5087">
        <w:rPr>
          <w:rFonts w:asciiTheme="majorHAnsi" w:hAnsiTheme="majorHAnsi" w:hint="eastAsia"/>
          <w:b/>
          <w:szCs w:val="21"/>
        </w:rPr>
        <w:t xml:space="preserve"> (</w:t>
      </w:r>
      <w:r w:rsidR="002C1392">
        <w:rPr>
          <w:rFonts w:asciiTheme="majorHAnsi" w:hAnsiTheme="majorHAnsi" w:hint="eastAsia"/>
          <w:b/>
          <w:szCs w:val="21"/>
        </w:rPr>
        <w:t xml:space="preserve"> ?? </w:t>
      </w:r>
      <w:r w:rsidR="009D5087">
        <w:rPr>
          <w:rFonts w:asciiTheme="majorHAnsi" w:hAnsiTheme="majorHAnsi" w:hint="eastAsia"/>
          <w:b/>
          <w:szCs w:val="21"/>
        </w:rPr>
        <w:t>)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>double F(double x){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 w:hint="eastAsia"/>
          <w:sz w:val="18"/>
          <w:szCs w:val="18"/>
        </w:rPr>
        <w:t xml:space="preserve">    //</w:t>
      </w:r>
      <w:r w:rsidRPr="00451B84">
        <w:rPr>
          <w:rFonts w:asciiTheme="majorHAnsi" w:hAnsiTheme="majorHAnsi" w:hint="eastAsia"/>
          <w:sz w:val="18"/>
          <w:szCs w:val="18"/>
        </w:rPr>
        <w:t>被积函数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 xml:space="preserve">    return sqrt(1+4*a*a*x*x);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>}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>double simpson(double l,double r){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 xml:space="preserve">    double m=(r+l)/2.0;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 xml:space="preserve">    return (F(l)+F(r)+4*F(m))*(r-l)/6.0;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>}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>double asr(double l,double r,double epsilon,double A){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 xml:space="preserve">    double m=(r+l)/2.0;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 xml:space="preserve">    double L=simpson(l,m),R=simpson(m,r);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 xml:space="preserve">    if(fabs(L+R-A)&lt;15*epsilon)return L+R+(L+R-A)/15.0;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 xml:space="preserve">    return asr(l,m,epsilon/2.0,L)+asr(m,r,epsilon/2.0,R);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>}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>double asr(double l,double r,double epsilon){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 xml:space="preserve">    return asr(l,r,epsilon,simpson(l,r));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>}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>double calc(double w,double h){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 xml:space="preserve">    a=4.0*h/w/w;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 w:hint="eastAsia"/>
          <w:sz w:val="18"/>
          <w:szCs w:val="18"/>
        </w:rPr>
        <w:t xml:space="preserve">    //</w:t>
      </w:r>
      <w:r w:rsidRPr="00451B84">
        <w:rPr>
          <w:rFonts w:asciiTheme="majorHAnsi" w:hAnsiTheme="majorHAnsi" w:hint="eastAsia"/>
          <w:sz w:val="18"/>
          <w:szCs w:val="18"/>
        </w:rPr>
        <w:t>上边界</w:t>
      </w:r>
      <w:r w:rsidRPr="00451B84">
        <w:rPr>
          <w:rFonts w:asciiTheme="majorHAnsi" w:hAnsiTheme="majorHAnsi" w:hint="eastAsia"/>
          <w:sz w:val="18"/>
          <w:szCs w:val="18"/>
        </w:rPr>
        <w:t>,</w:t>
      </w:r>
      <w:r w:rsidRPr="00451B84">
        <w:rPr>
          <w:rFonts w:asciiTheme="majorHAnsi" w:hAnsiTheme="majorHAnsi" w:hint="eastAsia"/>
          <w:sz w:val="18"/>
          <w:szCs w:val="18"/>
        </w:rPr>
        <w:t>下边界</w:t>
      </w:r>
      <w:r w:rsidRPr="00451B84">
        <w:rPr>
          <w:rFonts w:asciiTheme="majorHAnsi" w:hAnsiTheme="majorHAnsi" w:hint="eastAsia"/>
          <w:sz w:val="18"/>
          <w:szCs w:val="18"/>
        </w:rPr>
        <w:t>,</w:t>
      </w:r>
      <w:r w:rsidRPr="00451B84">
        <w:rPr>
          <w:rFonts w:asciiTheme="majorHAnsi" w:hAnsiTheme="majorHAnsi" w:hint="eastAsia"/>
          <w:sz w:val="18"/>
          <w:szCs w:val="18"/>
        </w:rPr>
        <w:t>精度控制</w:t>
      </w:r>
    </w:p>
    <w:p w:rsidR="00451B84" w:rsidRPr="00451B84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 xml:space="preserve">    return asr(0,w/2,eps)*2;</w:t>
      </w:r>
    </w:p>
    <w:p w:rsidR="005476F1" w:rsidRDefault="00451B84" w:rsidP="00451B8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451B84">
        <w:rPr>
          <w:rFonts w:asciiTheme="majorHAnsi" w:hAnsiTheme="majorHAnsi"/>
          <w:sz w:val="18"/>
          <w:szCs w:val="18"/>
        </w:rPr>
        <w:t>}</w:t>
      </w:r>
    </w:p>
    <w:p w:rsidR="00780CEE" w:rsidRDefault="00780CEE" w:rsidP="005476F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Cs w:val="21"/>
        </w:rPr>
      </w:pPr>
    </w:p>
    <w:p w:rsidR="0068018F" w:rsidRDefault="000000AF" w:rsidP="00DF383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Newton</w:t>
      </w:r>
      <w:r>
        <w:rPr>
          <w:rFonts w:asciiTheme="majorHAnsi" w:hAnsiTheme="majorHAnsi"/>
          <w:b/>
          <w:szCs w:val="21"/>
        </w:rPr>
        <w:t>’</w:t>
      </w:r>
      <w:r>
        <w:rPr>
          <w:rFonts w:asciiTheme="majorHAnsi" w:hAnsiTheme="majorHAnsi" w:hint="eastAsia"/>
          <w:b/>
          <w:szCs w:val="21"/>
        </w:rPr>
        <w:t>s Method</w:t>
      </w:r>
      <w:r w:rsidR="00826650">
        <w:rPr>
          <w:rFonts w:asciiTheme="majorHAnsi" w:hAnsiTheme="majorHAnsi" w:hint="eastAsia"/>
          <w:b/>
          <w:szCs w:val="21"/>
        </w:rPr>
        <w:t xml:space="preserve"> ( Fast, but quite useless.. )</w:t>
      </w:r>
    </w:p>
    <w:p w:rsidR="002F49E0" w:rsidRPr="002F49E0" w:rsidRDefault="002F49E0" w:rsidP="002F49E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F49E0">
        <w:rPr>
          <w:rFonts w:asciiTheme="majorHAnsi" w:hAnsiTheme="majorHAnsi"/>
          <w:sz w:val="18"/>
          <w:szCs w:val="18"/>
        </w:rPr>
        <w:t>double calc(double theta){</w:t>
      </w:r>
    </w:p>
    <w:p w:rsidR="002F49E0" w:rsidRPr="002F49E0" w:rsidRDefault="002F49E0" w:rsidP="002F49E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F49E0">
        <w:rPr>
          <w:rFonts w:asciiTheme="majorHAnsi" w:hAnsiTheme="majorHAnsi"/>
          <w:sz w:val="18"/>
          <w:szCs w:val="18"/>
        </w:rPr>
        <w:t xml:space="preserve">    double res=1.0;</w:t>
      </w:r>
    </w:p>
    <w:p w:rsidR="002F49E0" w:rsidRPr="002F49E0" w:rsidRDefault="002F49E0" w:rsidP="002F49E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F49E0">
        <w:rPr>
          <w:rFonts w:asciiTheme="majorHAnsi" w:hAnsiTheme="majorHAnsi" w:hint="eastAsia"/>
          <w:sz w:val="18"/>
          <w:szCs w:val="18"/>
        </w:rPr>
        <w:t xml:space="preserve">    //</w:t>
      </w:r>
      <w:r w:rsidRPr="002F49E0">
        <w:rPr>
          <w:rFonts w:asciiTheme="majorHAnsi" w:hAnsiTheme="majorHAnsi" w:hint="eastAsia"/>
          <w:sz w:val="18"/>
          <w:szCs w:val="18"/>
        </w:rPr>
        <w:t>每个零点的一个范围内的所有数都能够迭代到该零点</w:t>
      </w:r>
      <w:r w:rsidRPr="002F49E0">
        <w:rPr>
          <w:rFonts w:asciiTheme="majorHAnsi" w:hAnsiTheme="majorHAnsi" w:hint="eastAsia"/>
          <w:sz w:val="18"/>
          <w:szCs w:val="18"/>
        </w:rPr>
        <w:t>..</w:t>
      </w:r>
    </w:p>
    <w:p w:rsidR="002F49E0" w:rsidRPr="002F49E0" w:rsidRDefault="002F49E0" w:rsidP="002F49E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F49E0">
        <w:rPr>
          <w:rFonts w:asciiTheme="majorHAnsi" w:hAnsiTheme="majorHAnsi"/>
          <w:sz w:val="18"/>
          <w:szCs w:val="18"/>
        </w:rPr>
        <w:t xml:space="preserve">    while(1){</w:t>
      </w:r>
    </w:p>
    <w:p w:rsidR="002F49E0" w:rsidRPr="002F49E0" w:rsidRDefault="002F49E0" w:rsidP="002F49E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F49E0">
        <w:rPr>
          <w:rFonts w:asciiTheme="majorHAnsi" w:hAnsiTheme="majorHAnsi"/>
          <w:sz w:val="18"/>
          <w:szCs w:val="18"/>
        </w:rPr>
        <w:t xml:space="preserve">        double y=func(theta,res);</w:t>
      </w:r>
    </w:p>
    <w:p w:rsidR="002F49E0" w:rsidRPr="002F49E0" w:rsidRDefault="002F49E0" w:rsidP="002F49E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F49E0">
        <w:rPr>
          <w:rFonts w:asciiTheme="majorHAnsi" w:hAnsiTheme="majorHAnsi"/>
          <w:sz w:val="18"/>
          <w:szCs w:val="18"/>
        </w:rPr>
        <w:t xml:space="preserve">        if(fabs(y)&lt;eps)break;</w:t>
      </w:r>
    </w:p>
    <w:p w:rsidR="002F49E0" w:rsidRPr="002F49E0" w:rsidRDefault="002F49E0" w:rsidP="002F49E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F49E0">
        <w:rPr>
          <w:rFonts w:asciiTheme="majorHAnsi" w:hAnsiTheme="majorHAnsi"/>
          <w:sz w:val="18"/>
          <w:szCs w:val="18"/>
        </w:rPr>
        <w:t xml:space="preserve">        else res=res-y/deriv(theta,res);</w:t>
      </w:r>
    </w:p>
    <w:p w:rsidR="002F49E0" w:rsidRPr="002F49E0" w:rsidRDefault="002F49E0" w:rsidP="002F49E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F49E0">
        <w:rPr>
          <w:rFonts w:asciiTheme="majorHAnsi" w:hAnsiTheme="majorHAnsi"/>
          <w:sz w:val="18"/>
          <w:szCs w:val="18"/>
        </w:rPr>
        <w:t xml:space="preserve">    }</w:t>
      </w:r>
    </w:p>
    <w:p w:rsidR="002F49E0" w:rsidRPr="002F49E0" w:rsidRDefault="002F49E0" w:rsidP="002F49E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F49E0">
        <w:rPr>
          <w:rFonts w:asciiTheme="majorHAnsi" w:hAnsiTheme="majorHAnsi"/>
          <w:sz w:val="18"/>
          <w:szCs w:val="18"/>
        </w:rPr>
        <w:t xml:space="preserve">    return </w:t>
      </w:r>
      <w:r w:rsidR="00235937">
        <w:rPr>
          <w:rFonts w:asciiTheme="majorHAnsi" w:hAnsiTheme="majorHAnsi" w:hint="eastAsia"/>
          <w:sz w:val="18"/>
          <w:szCs w:val="18"/>
        </w:rPr>
        <w:t>res;</w:t>
      </w:r>
    </w:p>
    <w:p w:rsidR="00B571C5" w:rsidRDefault="002F49E0" w:rsidP="003317B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F49E0">
        <w:rPr>
          <w:rFonts w:asciiTheme="majorHAnsi" w:hAnsiTheme="majorHAnsi"/>
          <w:sz w:val="18"/>
          <w:szCs w:val="18"/>
        </w:rPr>
        <w:t>}</w:t>
      </w:r>
    </w:p>
    <w:p w:rsidR="00B571C5" w:rsidRDefault="00B571C5">
      <w:pPr>
        <w:widowControl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:rsidR="005A132F" w:rsidRDefault="00F97B8D" w:rsidP="003317B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  <w:r w:rsidRPr="00B571C5">
        <w:rPr>
          <w:rFonts w:asciiTheme="majorHAnsi" w:hAnsiTheme="majorHAnsi" w:hint="eastAsia"/>
          <w:b/>
          <w:sz w:val="48"/>
          <w:szCs w:val="48"/>
        </w:rPr>
        <w:lastRenderedPageBreak/>
        <w:t>Number Theory</w:t>
      </w:r>
    </w:p>
    <w:p w:rsidR="005A132F" w:rsidRPr="00B571C5" w:rsidRDefault="005A132F" w:rsidP="003317B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</w:p>
    <w:p w:rsidR="00663C0B" w:rsidRDefault="009860B3" w:rsidP="003317B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hint="eastAsia"/>
          <w:b/>
          <w:szCs w:val="21"/>
        </w:rPr>
        <w:t xml:space="preserve">Basics .. </w:t>
      </w:r>
      <w:r w:rsidR="00D63346">
        <w:rPr>
          <w:rFonts w:asciiTheme="majorHAnsi" w:hAnsiTheme="majorHAnsi" w:hint="eastAsia"/>
          <w:b/>
          <w:szCs w:val="21"/>
        </w:rPr>
        <w:t>线性筛</w:t>
      </w:r>
      <w:r w:rsidR="002808B8">
        <w:rPr>
          <w:rFonts w:asciiTheme="majorHAnsi" w:hAnsiTheme="majorHAnsi" w:hint="eastAsia"/>
          <w:b/>
          <w:szCs w:val="21"/>
        </w:rPr>
        <w:t>(N)</w:t>
      </w:r>
      <w:r w:rsidR="00D63346">
        <w:rPr>
          <w:rFonts w:asciiTheme="majorHAnsi" w:hAnsiTheme="majorHAnsi" w:hint="eastAsia"/>
          <w:b/>
          <w:szCs w:val="21"/>
        </w:rPr>
        <w:t xml:space="preserve"> + </w:t>
      </w:r>
      <w:r w:rsidR="00FC6ADA">
        <w:rPr>
          <w:rFonts w:asciiTheme="majorHAnsi" w:hAnsiTheme="majorHAnsi" w:hint="eastAsia"/>
          <w:b/>
          <w:szCs w:val="21"/>
        </w:rPr>
        <w:t>快速幂</w:t>
      </w:r>
      <w:r w:rsidR="008A3802">
        <w:rPr>
          <w:rFonts w:asciiTheme="majorHAnsi" w:hAnsiTheme="majorHAnsi" w:hint="eastAsia"/>
          <w:b/>
          <w:szCs w:val="21"/>
        </w:rPr>
        <w:t>(lgN)</w:t>
      </w:r>
      <w:r w:rsidR="00FC6ADA">
        <w:rPr>
          <w:rFonts w:asciiTheme="majorHAnsi" w:hAnsiTheme="majorHAnsi" w:hint="eastAsia"/>
          <w:b/>
          <w:szCs w:val="21"/>
        </w:rPr>
        <w:t xml:space="preserve"> + </w:t>
      </w:r>
      <w:r w:rsidR="006B6C64">
        <w:rPr>
          <w:rFonts w:asciiTheme="majorHAnsi" w:hAnsiTheme="majorHAnsi" w:hint="eastAsia"/>
          <w:b/>
          <w:szCs w:val="21"/>
        </w:rPr>
        <w:t>扩展欧几里得</w:t>
      </w:r>
      <w:r w:rsidR="00544AE3">
        <w:rPr>
          <w:rFonts w:asciiTheme="majorHAnsi" w:hAnsiTheme="majorHAnsi" w:hint="eastAsia"/>
          <w:b/>
          <w:szCs w:val="21"/>
        </w:rPr>
        <w:t>(lgN)</w:t>
      </w:r>
      <w:r w:rsidR="006B6C64">
        <w:rPr>
          <w:rFonts w:asciiTheme="majorHAnsi" w:hAnsiTheme="majorHAnsi" w:hint="eastAsia"/>
          <w:b/>
          <w:szCs w:val="21"/>
        </w:rPr>
        <w:t xml:space="preserve"> + </w:t>
      </w:r>
      <w:r w:rsidR="006B6C64">
        <w:rPr>
          <w:rFonts w:asciiTheme="majorHAnsi" w:hAnsiTheme="majorHAnsi" w:hint="eastAsia"/>
          <w:b/>
          <w:szCs w:val="21"/>
        </w:rPr>
        <w:t>逆元</w:t>
      </w:r>
      <w:r w:rsidR="00541B30">
        <w:rPr>
          <w:rFonts w:asciiTheme="majorHAnsi" w:hAnsiTheme="majorHAnsi" w:hint="eastAsia"/>
          <w:b/>
          <w:szCs w:val="21"/>
        </w:rPr>
        <w:t>(lgN)</w:t>
      </w:r>
      <w:r w:rsidR="006B6C64">
        <w:rPr>
          <w:rFonts w:asciiTheme="majorHAnsi" w:hAnsiTheme="majorHAnsi" w:hint="eastAsia"/>
          <w:b/>
          <w:szCs w:val="21"/>
        </w:rPr>
        <w:t xml:space="preserve"> + </w:t>
      </w:r>
      <w:r w:rsidR="00653A57">
        <w:rPr>
          <w:rFonts w:asciiTheme="majorHAnsi" w:hAnsiTheme="majorHAnsi" w:hint="eastAsia"/>
          <w:b/>
          <w:szCs w:val="21"/>
        </w:rPr>
        <w:t>分解质因数</w:t>
      </w:r>
      <w:r w:rsidR="009E56A6">
        <w:rPr>
          <w:rFonts w:asciiTheme="majorHAnsi" w:hAnsiTheme="majorHAnsi" w:hint="eastAsia"/>
          <w:b/>
          <w:szCs w:val="21"/>
        </w:rPr>
        <w:t>(NsqrtN)</w:t>
      </w:r>
      <w:r w:rsidR="00760CFD">
        <w:rPr>
          <w:rFonts w:asciiTheme="majorHAnsi" w:hAnsiTheme="majorHAnsi" w:hint="eastAsia"/>
          <w:b/>
          <w:szCs w:val="21"/>
        </w:rPr>
        <w:t xml:space="preserve"> ..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>void prime_table(){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memset(is_prime,1,sizeof(is_prime))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for(int i=2;i&lt;maxn;i++){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if(is_prime[i])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    prime[++cnt]=i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for(int j=1;j&lt;=cnt &amp;&amp; i*prime[j]&lt;maxn;j++){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    is_prime[i*prime[j]]=false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    if(i%prime[j]==0)break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}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}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 w:hint="eastAsia"/>
          <w:sz w:val="18"/>
          <w:szCs w:val="18"/>
        </w:rPr>
        <w:t>}//</w:t>
      </w:r>
      <w:r w:rsidRPr="007A7FEB">
        <w:rPr>
          <w:rFonts w:asciiTheme="majorHAnsi" w:hAnsiTheme="majorHAnsi" w:hint="eastAsia"/>
          <w:sz w:val="18"/>
          <w:szCs w:val="18"/>
        </w:rPr>
        <w:t>线性筛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>void prime(ll x){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for(int i=2;i*i&lt;=x;i++)if(x%i==0){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p[++cnt][1]=i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while(x%i==0)p[cnt][2]++,x/=i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}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if(x&gt;1)p[++cnt][1]=x,p[cnt][2]=1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 w:hint="eastAsia"/>
          <w:sz w:val="18"/>
          <w:szCs w:val="18"/>
        </w:rPr>
        <w:t>}//</w:t>
      </w:r>
      <w:r w:rsidRPr="007A7FEB">
        <w:rPr>
          <w:rFonts w:asciiTheme="majorHAnsi" w:hAnsiTheme="majorHAnsi" w:hint="eastAsia"/>
          <w:sz w:val="18"/>
          <w:szCs w:val="18"/>
        </w:rPr>
        <w:t>分解质因数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>ll pow_mod(ll x,ll y){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ll res=1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while(y){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if(y&amp;1)res*=x,res%=mod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x*=x,x%=mod,y&gt;&gt;=1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}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return res%mod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 w:hint="eastAsia"/>
          <w:sz w:val="18"/>
          <w:szCs w:val="18"/>
        </w:rPr>
        <w:t>}//</w:t>
      </w:r>
      <w:r w:rsidRPr="007A7FEB">
        <w:rPr>
          <w:rFonts w:asciiTheme="majorHAnsi" w:hAnsiTheme="majorHAnsi" w:hint="eastAsia"/>
          <w:sz w:val="18"/>
          <w:szCs w:val="18"/>
        </w:rPr>
        <w:t>快速幂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>void ext_gcd(ll a,ll b,ll &amp;d,ll &amp;x,ll &amp;y){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if(!b){d=a,x=1,y=0;}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else{ext_gcd(b,a%b,d,y,x),y-=x*(a/b);}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 w:hint="eastAsia"/>
          <w:sz w:val="18"/>
          <w:szCs w:val="18"/>
        </w:rPr>
        <w:t>}//</w:t>
      </w:r>
      <w:r w:rsidRPr="007A7FEB">
        <w:rPr>
          <w:rFonts w:asciiTheme="majorHAnsi" w:hAnsiTheme="majorHAnsi" w:hint="eastAsia"/>
          <w:sz w:val="18"/>
          <w:szCs w:val="18"/>
        </w:rPr>
        <w:t>扩展欧几里得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>ll inv(ll a,ll c){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ll d,x,y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ext_gcd(a,c,d,x,y)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return (x+c)%c;</w:t>
      </w:r>
    </w:p>
    <w:p w:rsidR="007A7FEB" w:rsidRPr="007A7FEB" w:rsidRDefault="007A7FEB" w:rsidP="007A7FE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 w:hint="eastAsia"/>
          <w:sz w:val="18"/>
          <w:szCs w:val="18"/>
        </w:rPr>
        <w:t>}//</w:t>
      </w:r>
      <w:r w:rsidRPr="007A7FEB">
        <w:rPr>
          <w:rFonts w:asciiTheme="majorHAnsi" w:hAnsiTheme="majorHAnsi" w:hint="eastAsia"/>
          <w:sz w:val="18"/>
          <w:szCs w:val="18"/>
        </w:rPr>
        <w:t>逆元</w:t>
      </w:r>
    </w:p>
    <w:p w:rsidR="00C25AC5" w:rsidRPr="007A7FEB" w:rsidRDefault="00C25AC5" w:rsidP="00C25AC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>void phi_table(){</w:t>
      </w:r>
    </w:p>
    <w:p w:rsidR="00C25AC5" w:rsidRPr="007A7FEB" w:rsidRDefault="00C25AC5" w:rsidP="00C25AC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phi[1]=1;</w:t>
      </w:r>
    </w:p>
    <w:p w:rsidR="00C25AC5" w:rsidRPr="007A7FEB" w:rsidRDefault="00C25AC5" w:rsidP="00C25AC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for(int i=2;i&lt;maxn;i++){</w:t>
      </w:r>
    </w:p>
    <w:p w:rsidR="00C25AC5" w:rsidRPr="007A7FEB" w:rsidRDefault="00C25AC5" w:rsidP="00C25AC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if(!phi[i])phi[i]=i-1,prime[++cnt]=i;</w:t>
      </w:r>
    </w:p>
    <w:p w:rsidR="00C25AC5" w:rsidRPr="007A7FEB" w:rsidRDefault="00C25AC5" w:rsidP="00C25AC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for(int j=1;j&lt;=cnt&amp;&amp;i*prime[j]&lt;maxn;j++){</w:t>
      </w:r>
    </w:p>
    <w:p w:rsidR="00C25AC5" w:rsidRPr="007A7FEB" w:rsidRDefault="00C25AC5" w:rsidP="00C25AC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    if(i%prime[j]==0){phi[i*prime[j]]=phi[i]*prime[j];break;}</w:t>
      </w:r>
    </w:p>
    <w:p w:rsidR="00C25AC5" w:rsidRPr="007A7FEB" w:rsidRDefault="00C25AC5" w:rsidP="00C25AC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    else phi[i*prime[j]]=phi[i]*(prime[j]-1);</w:t>
      </w:r>
    </w:p>
    <w:p w:rsidR="00C25AC5" w:rsidRPr="007A7FEB" w:rsidRDefault="00C25AC5" w:rsidP="00C25AC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    }</w:t>
      </w:r>
    </w:p>
    <w:p w:rsidR="00C25AC5" w:rsidRPr="007A7FEB" w:rsidRDefault="00C25AC5" w:rsidP="00C25AC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 xml:space="preserve">    }</w:t>
      </w:r>
    </w:p>
    <w:p w:rsidR="00CF4286" w:rsidRDefault="00C25AC5" w:rsidP="0004422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7A7FEB">
        <w:rPr>
          <w:rFonts w:asciiTheme="majorHAnsi" w:hAnsiTheme="majorHAnsi"/>
          <w:sz w:val="18"/>
          <w:szCs w:val="18"/>
        </w:rPr>
        <w:t>}</w:t>
      </w:r>
      <w:r w:rsidR="00F3008F">
        <w:rPr>
          <w:rFonts w:asciiTheme="majorHAnsi" w:hAnsiTheme="majorHAnsi" w:hint="eastAsia"/>
          <w:sz w:val="18"/>
          <w:szCs w:val="18"/>
        </w:rPr>
        <w:t>//</w:t>
      </w:r>
      <w:r w:rsidR="00F3008F">
        <w:rPr>
          <w:rFonts w:asciiTheme="majorHAnsi" w:hAnsiTheme="majorHAnsi" w:hint="eastAsia"/>
          <w:sz w:val="18"/>
          <w:szCs w:val="18"/>
        </w:rPr>
        <w:t>线性筛</w:t>
      </w:r>
    </w:p>
    <w:p w:rsidR="00A918DF" w:rsidRDefault="00A918DF" w:rsidP="0004422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7C5DE6" w:rsidRDefault="00236742" w:rsidP="0004422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 xml:space="preserve">Discrete Logarithm </w:t>
      </w:r>
    </w:p>
    <w:p w:rsidR="00A918DF" w:rsidRPr="008D16E3" w:rsidRDefault="00236742" w:rsidP="005A3C4C">
      <w:pPr>
        <w:kinsoku w:val="0"/>
        <w:overflowPunct w:val="0"/>
        <w:autoSpaceDE w:val="0"/>
        <w:autoSpaceDN w:val="0"/>
        <w:adjustRightInd w:val="0"/>
        <w:snapToGrid w:val="0"/>
        <w:ind w:firstLine="42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baby step, giant step</w:t>
      </w:r>
      <w:r w:rsidR="009B2E21">
        <w:rPr>
          <w:rFonts w:asciiTheme="majorHAnsi" w:hAnsiTheme="majorHAnsi" w:hint="eastAsia"/>
          <w:b/>
          <w:szCs w:val="21"/>
        </w:rPr>
        <w:t xml:space="preserve"> (</w:t>
      </w:r>
      <w:r w:rsidR="00DE13C5">
        <w:rPr>
          <w:rFonts w:asciiTheme="majorHAnsi" w:hAnsiTheme="majorHAnsi" w:hint="eastAsia"/>
          <w:b/>
          <w:szCs w:val="21"/>
        </w:rPr>
        <w:t xml:space="preserve"> </w:t>
      </w:r>
      <w:r w:rsidR="002679B8">
        <w:rPr>
          <w:rFonts w:asciiTheme="majorHAnsi" w:hAnsiTheme="majorHAnsi" w:hint="eastAsia"/>
          <w:b/>
          <w:szCs w:val="21"/>
        </w:rPr>
        <w:t>hash</w:t>
      </w:r>
      <w:r w:rsidR="00003B42">
        <w:rPr>
          <w:rFonts w:asciiTheme="majorHAnsi" w:hAnsiTheme="majorHAnsi" w:hint="eastAsia"/>
          <w:b/>
          <w:szCs w:val="21"/>
        </w:rPr>
        <w:t>_map</w:t>
      </w:r>
      <w:r w:rsidR="002679B8">
        <w:rPr>
          <w:rFonts w:asciiTheme="majorHAnsi" w:hAnsiTheme="majorHAnsi" w:hint="eastAsia"/>
          <w:b/>
          <w:szCs w:val="21"/>
        </w:rPr>
        <w:t>*</w:t>
      </w:r>
      <w:r w:rsidR="009B2E21">
        <w:rPr>
          <w:rFonts w:asciiTheme="majorHAnsi" w:hAnsiTheme="majorHAnsi" w:hint="eastAsia"/>
          <w:b/>
          <w:szCs w:val="21"/>
        </w:rPr>
        <w:t>sqrtN</w:t>
      </w:r>
      <w:r w:rsidR="00DE13C5">
        <w:rPr>
          <w:rFonts w:asciiTheme="majorHAnsi" w:hAnsiTheme="majorHAnsi" w:hint="eastAsia"/>
          <w:b/>
          <w:szCs w:val="21"/>
        </w:rPr>
        <w:t xml:space="preserve"> </w:t>
      </w:r>
      <w:r w:rsidR="009B2E21">
        <w:rPr>
          <w:rFonts w:asciiTheme="majorHAnsi" w:hAnsiTheme="majorHAnsi" w:hint="eastAsia"/>
          <w:b/>
          <w:szCs w:val="21"/>
        </w:rPr>
        <w:t>)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int gcd(int x,int y){return !y?x:gcd(y,x%y);}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struct edge{int next,v,id;}e[mod]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int first[mod],cnt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void add_hash(int u,int num,int id){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e[++cnt].next=first[u],first[u]=cnt,e[cnt].v=num,e[cnt].id=id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}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int _hash(ll x){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int res=inf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for(int i=first[x%mod];i!=-1;i=e[i].next)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    if(e[i].v==x)res=min(res,e[i].id)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return res==inf?0:res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}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void ext_gcd(ll a,ll b,ll &amp;d,ll &amp;x,ll &amp;y){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 if(!b){d=a,x=1,y=0;}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 else{ext_gcd(b,a%b,d,y,x),y-=x*(a/b);}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lastRenderedPageBreak/>
        <w:t>}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ll inv(ll a,ll c){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ll d,x,y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ext_gcd(a,c,d,x,y)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return (x+c)%c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}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ll pow_mod(ll x,ll y,ll mm){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ll res=1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while(y){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   if(y&amp;1)res*=x,res%=mm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   x*=x,x%=mm,y&gt;&gt;=1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}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return res%mm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}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ll baby_step(ll a,ll b,ll c){//a^x = b (mod c)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ll tt=1,tmp,co=0,d=1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memset(first,-1,sizeof(first)),cnt=-1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for(int i=0;i&lt;=100;tt=tt*a%c,i++)if(tt==b)return i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while((tmp=gcd(a,c))!=1){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    if(b%tmp!=0)return -1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    co++,b/=tmp,c/=tmp,d=d*a/tmp%c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}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int m=(int)(sqrt(c+0.5))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tt=1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for(int i=0;i&lt;=m;i++)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    add_hash(tt%mod,tt,i),tt*=a,tt%=c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tt=pow_mod(a,m,c)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for(int i=0;i&lt;=m;i++){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    if(tmp=_hash(b*inv(d,c)%c))return i*m+tmp+co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    d=d*tt%c;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}</w:t>
      </w:r>
    </w:p>
    <w:p w:rsidR="00D9111B" w:rsidRPr="00D9111B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 xml:space="preserve">    return -1;</w:t>
      </w:r>
    </w:p>
    <w:p w:rsidR="008A2059" w:rsidRDefault="00D9111B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D9111B">
        <w:rPr>
          <w:rFonts w:asciiTheme="majorHAnsi" w:hAnsiTheme="majorHAnsi"/>
          <w:sz w:val="18"/>
          <w:szCs w:val="18"/>
        </w:rPr>
        <w:t>}</w:t>
      </w:r>
    </w:p>
    <w:p w:rsidR="008A2059" w:rsidRDefault="008A2059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7D7EE4" w:rsidRDefault="00252F22" w:rsidP="00D9111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hint="eastAsia"/>
          <w:b/>
          <w:szCs w:val="21"/>
        </w:rPr>
        <w:t>Chinese r</w:t>
      </w:r>
      <w:r w:rsidR="007D7EE4">
        <w:rPr>
          <w:rFonts w:asciiTheme="majorHAnsi" w:hAnsiTheme="majorHAnsi" w:hint="eastAsia"/>
          <w:b/>
          <w:szCs w:val="21"/>
        </w:rPr>
        <w:t>emainder theorem</w:t>
      </w:r>
      <w:r w:rsidR="00DA2126">
        <w:rPr>
          <w:rFonts w:asciiTheme="majorHAnsi" w:hAnsiTheme="majorHAnsi" w:hint="eastAsia"/>
          <w:b/>
          <w:szCs w:val="21"/>
        </w:rPr>
        <w:t xml:space="preserve"> (</w:t>
      </w:r>
      <w:r w:rsidR="00D033C5">
        <w:rPr>
          <w:rFonts w:asciiTheme="majorHAnsi" w:hAnsiTheme="majorHAnsi" w:hint="eastAsia"/>
          <w:b/>
          <w:szCs w:val="21"/>
        </w:rPr>
        <w:t>NlgN</w:t>
      </w:r>
      <w:r w:rsidR="00DA2126">
        <w:rPr>
          <w:rFonts w:asciiTheme="majorHAnsi" w:hAnsiTheme="majorHAnsi" w:hint="eastAsia"/>
          <w:b/>
          <w:szCs w:val="21"/>
        </w:rPr>
        <w:t>)</w:t>
      </w:r>
    </w:p>
    <w:p w:rsidR="00F10AC5" w:rsidRDefault="00F10AC5" w:rsidP="00F10AC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l China(int N,ll a[],ll b[]){</w:t>
      </w:r>
    </w:p>
    <w:p w:rsidR="00F10AC5" w:rsidRPr="00F10AC5" w:rsidRDefault="00F10AC5" w:rsidP="00F10AC5">
      <w:pPr>
        <w:kinsoku w:val="0"/>
        <w:overflowPunct w:val="0"/>
        <w:autoSpaceDE w:val="0"/>
        <w:autoSpaceDN w:val="0"/>
        <w:adjustRightInd w:val="0"/>
        <w:snapToGrid w:val="0"/>
        <w:ind w:firstLine="360"/>
        <w:rPr>
          <w:rFonts w:asciiTheme="majorHAnsi" w:hAnsiTheme="majorHAnsi"/>
          <w:sz w:val="18"/>
          <w:szCs w:val="18"/>
        </w:rPr>
      </w:pPr>
      <w:r w:rsidRPr="00F10AC5">
        <w:rPr>
          <w:rFonts w:asciiTheme="majorHAnsi" w:hAnsiTheme="majorHAnsi"/>
          <w:sz w:val="18"/>
          <w:szCs w:val="18"/>
        </w:rPr>
        <w:t>ll d,x,y;</w:t>
      </w:r>
    </w:p>
    <w:p w:rsidR="00F10AC5" w:rsidRPr="00F10AC5" w:rsidRDefault="00F10AC5" w:rsidP="00F10AC5">
      <w:pPr>
        <w:kinsoku w:val="0"/>
        <w:overflowPunct w:val="0"/>
        <w:autoSpaceDE w:val="0"/>
        <w:autoSpaceDN w:val="0"/>
        <w:adjustRightInd w:val="0"/>
        <w:snapToGrid w:val="0"/>
        <w:ind w:firstLine="360"/>
        <w:rPr>
          <w:rFonts w:asciiTheme="majorHAnsi" w:hAnsiTheme="majorHAnsi"/>
          <w:sz w:val="18"/>
          <w:szCs w:val="18"/>
        </w:rPr>
      </w:pPr>
      <w:r w:rsidRPr="00F10AC5">
        <w:rPr>
          <w:rFonts w:asciiTheme="majorHAnsi" w:hAnsiTheme="majorHAnsi"/>
          <w:sz w:val="18"/>
          <w:szCs w:val="18"/>
        </w:rPr>
        <w:t>a[0]=1,b[0]=1;</w:t>
      </w:r>
    </w:p>
    <w:p w:rsidR="00B751F3" w:rsidRDefault="00B751F3" w:rsidP="00B751F3">
      <w:pPr>
        <w:kinsoku w:val="0"/>
        <w:overflowPunct w:val="0"/>
        <w:autoSpaceDE w:val="0"/>
        <w:autoSpaceDN w:val="0"/>
        <w:adjustRightInd w:val="0"/>
        <w:snapToGrid w:val="0"/>
        <w:ind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r(int i=1;i&lt;=N;i++){</w:t>
      </w:r>
    </w:p>
    <w:p w:rsidR="00F10AC5" w:rsidRPr="00F10AC5" w:rsidRDefault="00F10AC5" w:rsidP="00B751F3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Theme="majorHAnsi" w:hAnsiTheme="majorHAnsi"/>
          <w:sz w:val="18"/>
          <w:szCs w:val="18"/>
        </w:rPr>
      </w:pPr>
      <w:r w:rsidRPr="00F10AC5">
        <w:rPr>
          <w:rFonts w:asciiTheme="majorHAnsi" w:hAnsiTheme="majorHAnsi"/>
          <w:sz w:val="18"/>
          <w:szCs w:val="18"/>
        </w:rPr>
        <w:t>ext_gcd(a[i-1],a[i],d,x,y);</w:t>
      </w:r>
    </w:p>
    <w:p w:rsidR="00F10AC5" w:rsidRPr="00F10AC5" w:rsidRDefault="00F10AC5" w:rsidP="00852B0E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Theme="majorHAnsi" w:hAnsiTheme="majorHAnsi"/>
          <w:sz w:val="18"/>
          <w:szCs w:val="18"/>
        </w:rPr>
      </w:pPr>
      <w:r w:rsidRPr="00F10AC5">
        <w:rPr>
          <w:rFonts w:asciiTheme="majorHAnsi" w:hAnsiTheme="majorHAnsi"/>
          <w:sz w:val="18"/>
          <w:szCs w:val="18"/>
        </w:rPr>
        <w:t>if((b[i]-b[i-1])%d!=0)return -1;</w:t>
      </w:r>
    </w:p>
    <w:p w:rsidR="00F10AC5" w:rsidRPr="00F10AC5" w:rsidRDefault="00F10AC5" w:rsidP="00852B0E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Theme="majorHAnsi" w:hAnsiTheme="majorHAnsi"/>
          <w:sz w:val="18"/>
          <w:szCs w:val="18"/>
        </w:rPr>
      </w:pPr>
      <w:r w:rsidRPr="00F10AC5">
        <w:rPr>
          <w:rFonts w:asciiTheme="majorHAnsi" w:hAnsiTheme="majorHAnsi"/>
          <w:sz w:val="18"/>
          <w:szCs w:val="18"/>
        </w:rPr>
        <w:t>x*=(b[i]-b[i-1])/d;</w:t>
      </w:r>
    </w:p>
    <w:p w:rsidR="00F10AC5" w:rsidRPr="00F10AC5" w:rsidRDefault="00F10AC5" w:rsidP="009127B6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Theme="majorHAnsi" w:hAnsiTheme="majorHAnsi"/>
          <w:sz w:val="18"/>
          <w:szCs w:val="18"/>
        </w:rPr>
      </w:pPr>
      <w:r w:rsidRPr="00F10AC5">
        <w:rPr>
          <w:rFonts w:asciiTheme="majorHAnsi" w:hAnsiTheme="majorHAnsi"/>
          <w:sz w:val="18"/>
          <w:szCs w:val="18"/>
        </w:rPr>
        <w:t>x%=(a[i]/d);if(x&lt;0)x+=a[i]/d;</w:t>
      </w:r>
    </w:p>
    <w:p w:rsidR="00F10AC5" w:rsidRPr="00F10AC5" w:rsidRDefault="00F10AC5" w:rsidP="009127B6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Theme="majorHAnsi" w:hAnsiTheme="majorHAnsi"/>
          <w:sz w:val="18"/>
          <w:szCs w:val="18"/>
        </w:rPr>
      </w:pPr>
      <w:r w:rsidRPr="00F10AC5">
        <w:rPr>
          <w:rFonts w:asciiTheme="majorHAnsi" w:hAnsiTheme="majorHAnsi"/>
          <w:sz w:val="18"/>
          <w:szCs w:val="18"/>
        </w:rPr>
        <w:t>int lcm=a[i]*a[i-1]/gcd(a[i],a[i-1]);</w:t>
      </w:r>
    </w:p>
    <w:p w:rsidR="00F10AC5" w:rsidRPr="00F10AC5" w:rsidRDefault="00F10AC5" w:rsidP="009127B6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Theme="majorHAnsi" w:hAnsiTheme="majorHAnsi"/>
          <w:sz w:val="18"/>
          <w:szCs w:val="18"/>
        </w:rPr>
      </w:pPr>
      <w:r w:rsidRPr="00F10AC5">
        <w:rPr>
          <w:rFonts w:asciiTheme="majorHAnsi" w:hAnsiTheme="majorHAnsi"/>
          <w:sz w:val="18"/>
          <w:szCs w:val="18"/>
        </w:rPr>
        <w:t>a[i]=lcm;</w:t>
      </w:r>
    </w:p>
    <w:p w:rsidR="00F10AC5" w:rsidRPr="00F10AC5" w:rsidRDefault="00F10AC5" w:rsidP="009127B6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Theme="majorHAnsi" w:hAnsiTheme="majorHAnsi"/>
          <w:sz w:val="18"/>
          <w:szCs w:val="18"/>
        </w:rPr>
      </w:pPr>
      <w:r w:rsidRPr="00F10AC5">
        <w:rPr>
          <w:rFonts w:asciiTheme="majorHAnsi" w:hAnsiTheme="majorHAnsi"/>
          <w:sz w:val="18"/>
          <w:szCs w:val="18"/>
        </w:rPr>
        <w:t>b[i]=(a[i-1]*x+b[i-1])%lcm;</w:t>
      </w:r>
    </w:p>
    <w:p w:rsidR="00F10AC5" w:rsidRPr="00F10AC5" w:rsidRDefault="00F10AC5" w:rsidP="00F10AC5">
      <w:pPr>
        <w:kinsoku w:val="0"/>
        <w:overflowPunct w:val="0"/>
        <w:autoSpaceDE w:val="0"/>
        <w:autoSpaceDN w:val="0"/>
        <w:adjustRightInd w:val="0"/>
        <w:snapToGrid w:val="0"/>
        <w:ind w:firstLine="360"/>
        <w:rPr>
          <w:rFonts w:asciiTheme="majorHAnsi" w:hAnsiTheme="majorHAnsi"/>
          <w:sz w:val="18"/>
          <w:szCs w:val="18"/>
        </w:rPr>
      </w:pPr>
      <w:r w:rsidRPr="00F10AC5">
        <w:rPr>
          <w:rFonts w:asciiTheme="majorHAnsi" w:hAnsiTheme="majorHAnsi"/>
          <w:sz w:val="18"/>
          <w:szCs w:val="18"/>
        </w:rPr>
        <w:t>}</w:t>
      </w:r>
    </w:p>
    <w:p w:rsidR="00F10AC5" w:rsidRPr="00F10AC5" w:rsidRDefault="00F10AC5" w:rsidP="00F10AC5">
      <w:pPr>
        <w:kinsoku w:val="0"/>
        <w:overflowPunct w:val="0"/>
        <w:autoSpaceDE w:val="0"/>
        <w:autoSpaceDN w:val="0"/>
        <w:adjustRightInd w:val="0"/>
        <w:snapToGrid w:val="0"/>
        <w:ind w:firstLine="360"/>
        <w:rPr>
          <w:rFonts w:asciiTheme="majorHAnsi" w:hAnsiTheme="majorHAnsi"/>
          <w:sz w:val="18"/>
          <w:szCs w:val="18"/>
        </w:rPr>
      </w:pPr>
      <w:r w:rsidRPr="00F10AC5">
        <w:rPr>
          <w:rFonts w:asciiTheme="majorHAnsi" w:hAnsiTheme="majorHAnsi"/>
          <w:sz w:val="18"/>
          <w:szCs w:val="18"/>
        </w:rPr>
        <w:t>return b[N];</w:t>
      </w:r>
    </w:p>
    <w:p w:rsidR="00F51D09" w:rsidRDefault="00F10AC5" w:rsidP="00F51D09">
      <w:pPr>
        <w:kinsoku w:val="0"/>
        <w:overflowPunct w:val="0"/>
        <w:autoSpaceDE w:val="0"/>
        <w:autoSpaceDN w:val="0"/>
        <w:adjustRightInd w:val="0"/>
        <w:snapToGrid w:val="0"/>
      </w:pPr>
      <w:r w:rsidRPr="00F10AC5">
        <w:rPr>
          <w:rFonts w:asciiTheme="majorHAnsi" w:hAnsiTheme="majorHAnsi"/>
          <w:sz w:val="18"/>
          <w:szCs w:val="18"/>
        </w:rPr>
        <w:t>}//N mod a[i] = b[i]</w:t>
      </w:r>
    </w:p>
    <w:p w:rsidR="009D6065" w:rsidRDefault="009D6065" w:rsidP="00F51D09">
      <w:pPr>
        <w:kinsoku w:val="0"/>
        <w:overflowPunct w:val="0"/>
        <w:autoSpaceDE w:val="0"/>
        <w:autoSpaceDN w:val="0"/>
        <w:adjustRightInd w:val="0"/>
        <w:snapToGrid w:val="0"/>
      </w:pPr>
    </w:p>
    <w:p w:rsidR="00F51D09" w:rsidRDefault="009D6065" w:rsidP="00F51D09">
      <w:pPr>
        <w:kinsoku w:val="0"/>
        <w:overflowPunct w:val="0"/>
        <w:autoSpaceDE w:val="0"/>
        <w:autoSpaceDN w:val="0"/>
        <w:adjustRightInd w:val="0"/>
        <w:snapToGrid w:val="0"/>
      </w:pPr>
      <w:r>
        <w:rPr>
          <w:rFonts w:asciiTheme="majorHAnsi" w:hAnsiTheme="majorHAnsi" w:hint="eastAsia"/>
          <w:b/>
          <w:szCs w:val="21"/>
        </w:rPr>
        <w:t>Lucas Theorem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>ll calc(ll x,ll y,ll c){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if(x&lt;y)return 0;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ll res1=1,res2=1;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for(int i=1;i&lt;=y;i++)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    res1*=(x-i+1),res1%=c,res2*=i,res2%=c;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res2=inv(res2,c),res1*=res2,res1%=c;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return res1;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 w:hint="eastAsia"/>
          <w:sz w:val="18"/>
          <w:szCs w:val="18"/>
        </w:rPr>
        <w:t>}//C(x,y)%c,</w:t>
      </w:r>
      <w:r w:rsidRPr="00F51D09">
        <w:rPr>
          <w:rFonts w:asciiTheme="majorHAnsi" w:hAnsiTheme="majorHAnsi" w:hint="eastAsia"/>
          <w:sz w:val="18"/>
          <w:szCs w:val="18"/>
        </w:rPr>
        <w:t>直接算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>ll lucas(ll x,ll y,ll c){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ll res=1;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while(x&amp;&amp;y&amp;&amp;res)res*=calc(x%c,y%c,c),res%=c,x/=c,y/=c;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return res;</w:t>
      </w:r>
    </w:p>
    <w:p w:rsid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 w:hint="eastAsia"/>
          <w:sz w:val="18"/>
          <w:szCs w:val="18"/>
        </w:rPr>
        <w:t>}//C(x,y)%c,Lucas</w:t>
      </w:r>
      <w:r w:rsidRPr="00F51D09">
        <w:rPr>
          <w:rFonts w:asciiTheme="majorHAnsi" w:hAnsiTheme="majorHAnsi" w:hint="eastAsia"/>
          <w:sz w:val="18"/>
          <w:szCs w:val="18"/>
        </w:rPr>
        <w:t>定理</w:t>
      </w:r>
    </w:p>
    <w:p w:rsidR="001E68C5" w:rsidRDefault="001E68C5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</w:p>
    <w:p w:rsidR="00B44C26" w:rsidRPr="00F51D09" w:rsidRDefault="00AA29BC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hint="eastAsia"/>
          <w:b/>
          <w:szCs w:val="21"/>
        </w:rPr>
        <w:t>Linear module equation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>ll equ(ll a,ll b,ll c){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// ax + cy = b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ll d,x,y;ext_gcd(a,c,d,x,y);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if(b%d!=0)return -1;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x*=(b/d),x%=(c/d);if(x&lt;0)x+=(c/d);</w:t>
      </w:r>
    </w:p>
    <w:p w:rsidR="00F51D09" w:rsidRPr="00F51D09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/>
          <w:sz w:val="18"/>
          <w:szCs w:val="18"/>
        </w:rPr>
        <w:t xml:space="preserve">    return x;</w:t>
      </w:r>
    </w:p>
    <w:p w:rsidR="00F10AC5" w:rsidRDefault="00F51D09" w:rsidP="00F51D09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F51D09">
        <w:rPr>
          <w:rFonts w:asciiTheme="majorHAnsi" w:hAnsiTheme="majorHAnsi" w:hint="eastAsia"/>
          <w:sz w:val="18"/>
          <w:szCs w:val="18"/>
        </w:rPr>
        <w:lastRenderedPageBreak/>
        <w:t>}//</w:t>
      </w:r>
      <w:r w:rsidRPr="00F51D09">
        <w:rPr>
          <w:rFonts w:asciiTheme="majorHAnsi" w:hAnsiTheme="majorHAnsi" w:hint="eastAsia"/>
          <w:sz w:val="18"/>
          <w:szCs w:val="18"/>
        </w:rPr>
        <w:t>求解模方程</w:t>
      </w:r>
      <w:r w:rsidRPr="00F51D09">
        <w:rPr>
          <w:rFonts w:asciiTheme="majorHAnsi" w:hAnsiTheme="majorHAnsi" w:hint="eastAsia"/>
          <w:sz w:val="18"/>
          <w:szCs w:val="18"/>
        </w:rPr>
        <w:t xml:space="preserve">ax = b mod c, </w:t>
      </w:r>
      <w:r w:rsidRPr="00F51D09">
        <w:rPr>
          <w:rFonts w:asciiTheme="majorHAnsi" w:hAnsiTheme="majorHAnsi" w:hint="eastAsia"/>
          <w:sz w:val="18"/>
          <w:szCs w:val="18"/>
        </w:rPr>
        <w:t>最小满足要求的正整数</w:t>
      </w:r>
      <w:r w:rsidRPr="00F51D09">
        <w:rPr>
          <w:rFonts w:asciiTheme="majorHAnsi" w:hAnsiTheme="majorHAnsi" w:hint="eastAsia"/>
          <w:sz w:val="18"/>
          <w:szCs w:val="18"/>
        </w:rPr>
        <w:t>x</w:t>
      </w:r>
    </w:p>
    <w:p w:rsidR="00733271" w:rsidRDefault="00733271" w:rsidP="009127B6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</w:p>
    <w:p w:rsidR="00206FFC" w:rsidRDefault="00206FFC" w:rsidP="009127B6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</w:p>
    <w:p w:rsidR="00212ADF" w:rsidRDefault="00761370" w:rsidP="009127B6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hint="eastAsia"/>
          <w:b/>
          <w:szCs w:val="21"/>
        </w:rPr>
        <w:t>Quadratic residue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>// x*x == a (mod n) n should be a prime and gcd(a,n) == 1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>// by discover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>ll sqrt_mod(ll a,ll n){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ll ret;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if(!a || n==2 || n==1)return a%n;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if(pow_mod(a,(n-1)/2,n)==1){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if(n%4==3)ret=pow_mod(a,(n+1)/4,n);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else{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    ll b=1,k=0,i=(n-1)/2;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    while(pow_mod(b,(n-1)/2,n)==1)b++;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    do{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        i/=2,k/=2;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        if((pow_mod(a,i,n)*(ll)pow_mod(b,k,n)+1==0)%n)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            k+=(n-1)/2;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    }while(i%2==0);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    ret=(pow_mod(a,(i+1)/2,n)*(ll)pow_mod(b,k/2,n))%n;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}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    return min(ret,n-ret);// make that res &lt;= n/2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}</w:t>
      </w:r>
    </w:p>
    <w:p w:rsidR="003C0BC2" w:rsidRPr="003C0BC2" w:rsidRDefault="003C0BC2" w:rsidP="003C0BC2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 xml:space="preserve">    else return -1;</w:t>
      </w:r>
    </w:p>
    <w:p w:rsidR="00023121" w:rsidRDefault="003C0BC2" w:rsidP="00972C2F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HAnsi" w:hAnsiTheme="majorHAnsi"/>
          <w:sz w:val="18"/>
          <w:szCs w:val="18"/>
        </w:rPr>
      </w:pPr>
      <w:r w:rsidRPr="003C0BC2">
        <w:rPr>
          <w:rFonts w:asciiTheme="majorHAnsi" w:hAnsiTheme="majorHAnsi"/>
          <w:sz w:val="18"/>
          <w:szCs w:val="18"/>
        </w:rPr>
        <w:t>}</w:t>
      </w:r>
    </w:p>
    <w:p w:rsidR="00023121" w:rsidRDefault="00023121">
      <w:pPr>
        <w:widowControl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:rsidR="005A132F" w:rsidRDefault="001D3A1E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  <w:r w:rsidRPr="00E83E5A">
        <w:rPr>
          <w:rFonts w:asciiTheme="majorHAnsi" w:hAnsiTheme="majorHAnsi" w:hint="eastAsia"/>
          <w:b/>
          <w:sz w:val="48"/>
          <w:szCs w:val="48"/>
        </w:rPr>
        <w:lastRenderedPageBreak/>
        <w:t>Few o</w:t>
      </w:r>
      <w:r w:rsidR="00710E63" w:rsidRPr="00E83E5A">
        <w:rPr>
          <w:rFonts w:asciiTheme="majorHAnsi" w:hAnsiTheme="majorHAnsi" w:hint="eastAsia"/>
          <w:b/>
          <w:sz w:val="48"/>
          <w:szCs w:val="48"/>
        </w:rPr>
        <w:t>t</w:t>
      </w:r>
      <w:r w:rsidR="0058474A" w:rsidRPr="00E83E5A">
        <w:rPr>
          <w:rFonts w:asciiTheme="majorHAnsi" w:hAnsiTheme="majorHAnsi" w:hint="eastAsia"/>
          <w:b/>
          <w:sz w:val="48"/>
          <w:szCs w:val="48"/>
        </w:rPr>
        <w:t>her</w:t>
      </w:r>
      <w:r w:rsidR="00710E63" w:rsidRPr="00E83E5A">
        <w:rPr>
          <w:rFonts w:asciiTheme="majorHAnsi" w:hAnsiTheme="majorHAnsi" w:hint="eastAsia"/>
          <w:b/>
          <w:sz w:val="48"/>
          <w:szCs w:val="48"/>
        </w:rPr>
        <w:t xml:space="preserve"> math </w:t>
      </w:r>
      <w:r w:rsidR="00710E63" w:rsidRPr="00E83E5A">
        <w:rPr>
          <w:rFonts w:asciiTheme="majorHAnsi" w:hAnsiTheme="majorHAnsi"/>
          <w:b/>
          <w:sz w:val="48"/>
          <w:szCs w:val="48"/>
        </w:rPr>
        <w:t>technique</w:t>
      </w:r>
      <w:r w:rsidR="00186C5B" w:rsidRPr="00E83E5A">
        <w:rPr>
          <w:rFonts w:asciiTheme="majorHAnsi" w:hAnsiTheme="majorHAnsi" w:hint="eastAsia"/>
          <w:b/>
          <w:sz w:val="48"/>
          <w:szCs w:val="48"/>
        </w:rPr>
        <w:t>s</w:t>
      </w:r>
    </w:p>
    <w:p w:rsidR="005A132F" w:rsidRPr="005A132F" w:rsidRDefault="005A132F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</w:p>
    <w:p w:rsidR="00A93C0E" w:rsidRDefault="008B0980" w:rsidP="0003005D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Polya/Burnside</w:t>
      </w:r>
      <w:r w:rsidR="00DF640A">
        <w:rPr>
          <w:rFonts w:asciiTheme="majorHAnsi" w:hAnsiTheme="majorHAnsi" w:hint="eastAsia"/>
          <w:b/>
          <w:szCs w:val="21"/>
        </w:rPr>
        <w:t xml:space="preserve"> (</w:t>
      </w:r>
      <w:r w:rsidR="00882652">
        <w:rPr>
          <w:rFonts w:asciiTheme="majorHAnsi" w:hAnsiTheme="majorHAnsi" w:hint="eastAsia"/>
          <w:b/>
          <w:szCs w:val="21"/>
        </w:rPr>
        <w:t xml:space="preserve"> </w:t>
      </w:r>
      <w:r w:rsidR="00DF640A">
        <w:rPr>
          <w:rFonts w:asciiTheme="majorHAnsi" w:hAnsiTheme="majorHAnsi" w:hint="eastAsia"/>
          <w:b/>
          <w:szCs w:val="21"/>
        </w:rPr>
        <w:t>Cube</w:t>
      </w:r>
      <w:r w:rsidR="004A064C">
        <w:rPr>
          <w:rFonts w:asciiTheme="majorHAnsi" w:hAnsiTheme="majorHAnsi" w:hint="eastAsia"/>
          <w:b/>
          <w:szCs w:val="21"/>
        </w:rPr>
        <w:t xml:space="preserve">, edge+point+face </w:t>
      </w:r>
      <w:r w:rsidR="00DF640A">
        <w:rPr>
          <w:rFonts w:asciiTheme="majorHAnsi" w:hAnsiTheme="majorHAnsi" w:hint="eastAsia"/>
          <w:b/>
          <w:szCs w:val="21"/>
        </w:rPr>
        <w:t>)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>int main(){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cin&gt;&gt;t;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for(int cas=1;cas&lt;=t;cas++){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    scanf("%d",&amp;n);//n -&gt; color number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    ans=pow_mod(n,74);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    ans+=2*3*pow_mod(n,2+3+15);//face,90,270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    ans+=3*pow_mod(n,4+6+28);//face,180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    ans+=6*pow_mod(n,4+7+27);//edge,180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    ans+=2*4*pow_mod(n,4+4+18);//pnt,120,240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    ans%=mod;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    ll p=inv(24,mod);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    printf("Case %d: %I64d\n",cas,(ans*p)%mod);</w:t>
      </w:r>
    </w:p>
    <w:p w:rsidR="00B45843" w:rsidRPr="00B45843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}</w:t>
      </w:r>
    </w:p>
    <w:p w:rsidR="00B45843" w:rsidRPr="00C74F09" w:rsidRDefault="00B45843" w:rsidP="00B45843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 xml:space="preserve">    return 0;</w:t>
      </w:r>
    </w:p>
    <w:p w:rsidR="00B36AAE" w:rsidRDefault="00B45843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B45843">
        <w:rPr>
          <w:rFonts w:asciiTheme="majorHAnsi" w:hAnsiTheme="majorHAnsi"/>
          <w:sz w:val="18"/>
          <w:szCs w:val="18"/>
        </w:rPr>
        <w:t>}</w:t>
      </w:r>
    </w:p>
    <w:p w:rsidR="004266BE" w:rsidRDefault="004266BE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7137B0" w:rsidRDefault="00215C0E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FFT (</w:t>
      </w:r>
      <w:r w:rsidR="00206813">
        <w:rPr>
          <w:rFonts w:asciiTheme="majorHAnsi" w:hAnsiTheme="majorHAnsi" w:hint="eastAsia"/>
          <w:b/>
          <w:szCs w:val="21"/>
        </w:rPr>
        <w:t xml:space="preserve"> </w:t>
      </w:r>
      <w:r>
        <w:rPr>
          <w:rFonts w:asciiTheme="majorHAnsi" w:hAnsiTheme="majorHAnsi" w:hint="eastAsia"/>
          <w:b/>
          <w:szCs w:val="21"/>
        </w:rPr>
        <w:t>nlgn</w:t>
      </w:r>
      <w:r w:rsidR="000B1C11">
        <w:rPr>
          <w:rFonts w:asciiTheme="majorHAnsi" w:hAnsiTheme="majorHAnsi" w:hint="eastAsia"/>
          <w:b/>
          <w:szCs w:val="21"/>
        </w:rPr>
        <w:t xml:space="preserve"> .. from cxlove</w:t>
      </w:r>
      <w:r w:rsidR="00206813">
        <w:rPr>
          <w:rFonts w:asciiTheme="majorHAnsi" w:hAnsiTheme="majorHAnsi" w:hint="eastAsia"/>
          <w:b/>
          <w:szCs w:val="21"/>
        </w:rPr>
        <w:t xml:space="preserve"> </w:t>
      </w:r>
      <w:r>
        <w:rPr>
          <w:rFonts w:asciiTheme="majorHAnsi" w:hAnsiTheme="majorHAnsi" w:hint="eastAsia"/>
          <w:b/>
          <w:szCs w:val="21"/>
        </w:rPr>
        <w:t>)</w:t>
      </w:r>
    </w:p>
    <w:p w:rsidR="00FA6FB6" w:rsidRPr="007137B0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 w:rsidRPr="00FA6FB6">
        <w:rPr>
          <w:rFonts w:asciiTheme="majorHAnsi" w:hAnsiTheme="majorHAnsi"/>
          <w:sz w:val="18"/>
          <w:szCs w:val="18"/>
        </w:rPr>
        <w:t>struct Complex{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double a,b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Complex(double _a=0.0,double _b=0.0):a(_a),b(_b){}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Complex operator + (const Complex &amp;c) const {return Complex(a + c.a , b + c.b);}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Complex operator - (const Complex &amp;c) const {return Complex(a - c.a , b - c.b);}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Complex operator * (const Complex &amp;c) const {return Complex(a * c.a - b * c.b , a * c.b + b * c.a);}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>}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>void change(Complex y[],int len) {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for (int i=1,j=len/2;i&lt;len-1;i++) {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if (i&lt;j)swap(y[i],y[j])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int k=len/2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while(j&gt;=k)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    j-=k,k/=2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if(j&lt;k)j+=k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}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>}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>void fft(int len,int on,Complex y[]){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change(y,len)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for (int h=2;h&lt;=len;h&lt;&lt;=1) {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Complex wn(cos(-on*2*pi/h),sin(-on*2*pi/h))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for (int j=0;j&lt;len;j+=h){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    Complex w(1,0)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    for (int k=j;k&lt;j+h/2;k++) {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        Complex u=y[k]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        Complex t=w*y[k+h/2]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        y[k]=u+t,y[k+h/2]=u-t,w=w*wn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    }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}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}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if(on==-1)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for(int i=0;i&lt;len;i++)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 xml:space="preserve">            y[i].a=(y[i].a/len);</w:t>
      </w:r>
    </w:p>
    <w:p w:rsidR="00FA6FB6" w:rsidRPr="00FA6FB6" w:rsidRDefault="00FA6FB6" w:rsidP="00FA6FB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>}</w:t>
      </w:r>
    </w:p>
    <w:p w:rsidR="001C5529" w:rsidRDefault="00FA6FB6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A6FB6">
        <w:rPr>
          <w:rFonts w:asciiTheme="majorHAnsi" w:hAnsiTheme="majorHAnsi"/>
          <w:sz w:val="18"/>
          <w:szCs w:val="18"/>
        </w:rPr>
        <w:t>Complex a[100005],b[100005];</w:t>
      </w:r>
      <w:r w:rsidR="00F02F51" w:rsidRPr="00F02F51">
        <w:rPr>
          <w:rFonts w:asciiTheme="majorHAnsi" w:hAnsiTheme="majorHAnsi"/>
          <w:sz w:val="18"/>
          <w:szCs w:val="18"/>
        </w:rPr>
        <w:t xml:space="preserve">            </w:t>
      </w:r>
    </w:p>
    <w:p w:rsidR="00F02F51" w:rsidRPr="00F02F51" w:rsidRDefault="001C5529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hint="eastAsia"/>
          <w:sz w:val="18"/>
          <w:szCs w:val="18"/>
        </w:rPr>
        <w:t>int main{</w:t>
      </w:r>
    </w:p>
    <w:p w:rsidR="00F02F51" w:rsidRPr="00F02F51" w:rsidRDefault="00F02F51" w:rsidP="001C5529">
      <w:pPr>
        <w:kinsoku w:val="0"/>
        <w:overflowPunct w:val="0"/>
        <w:autoSpaceDE w:val="0"/>
        <w:autoSpaceDN w:val="0"/>
        <w:adjustRightInd w:val="0"/>
        <w:snapToGrid w:val="0"/>
        <w:ind w:firstLine="420"/>
        <w:jc w:val="left"/>
        <w:rPr>
          <w:rFonts w:asciiTheme="majorHAnsi" w:hAnsiTheme="majorHAnsi"/>
          <w:sz w:val="18"/>
          <w:szCs w:val="18"/>
        </w:rPr>
      </w:pPr>
      <w:r w:rsidRPr="00F02F51">
        <w:rPr>
          <w:rFonts w:asciiTheme="majorHAnsi" w:hAnsiTheme="majorHAnsi"/>
          <w:sz w:val="18"/>
          <w:szCs w:val="18"/>
        </w:rPr>
        <w:t>int len=1;</w:t>
      </w:r>
    </w:p>
    <w:p w:rsidR="00F02F51" w:rsidRPr="00F02F51" w:rsidRDefault="001C5529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hint="eastAsia"/>
          <w:sz w:val="18"/>
          <w:szCs w:val="18"/>
        </w:rPr>
        <w:t xml:space="preserve">     </w:t>
      </w:r>
      <w:r w:rsidR="00F02F51" w:rsidRPr="00F02F51">
        <w:rPr>
          <w:rFonts w:asciiTheme="majorHAnsi" w:hAnsiTheme="majorHAnsi" w:hint="eastAsia"/>
          <w:sz w:val="18"/>
          <w:szCs w:val="18"/>
        </w:rPr>
        <w:t>while(len&lt;2*(mx+1))len&lt;&lt;=1;//</w:t>
      </w:r>
      <w:r w:rsidR="00F02F51" w:rsidRPr="00F02F51">
        <w:rPr>
          <w:rFonts w:asciiTheme="majorHAnsi" w:hAnsiTheme="majorHAnsi" w:hint="eastAsia"/>
          <w:sz w:val="18"/>
          <w:szCs w:val="18"/>
        </w:rPr>
        <w:t>注意是</w:t>
      </w:r>
      <w:r w:rsidR="00FC6B5C">
        <w:rPr>
          <w:rFonts w:asciiTheme="majorHAnsi" w:hAnsiTheme="majorHAnsi" w:hint="eastAsia"/>
          <w:sz w:val="18"/>
          <w:szCs w:val="18"/>
        </w:rPr>
        <w:t xml:space="preserve"> </w:t>
      </w:r>
      <w:r w:rsidR="00F02F51" w:rsidRPr="00F02F51">
        <w:rPr>
          <w:rFonts w:asciiTheme="majorHAnsi" w:hAnsiTheme="majorHAnsi" w:hint="eastAsia"/>
          <w:sz w:val="18"/>
          <w:szCs w:val="18"/>
        </w:rPr>
        <w:t>mx+1 ..</w:t>
      </w:r>
    </w:p>
    <w:p w:rsidR="00F02F51" w:rsidRPr="00F02F51" w:rsidRDefault="001C5529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</w:t>
      </w:r>
      <w:r>
        <w:rPr>
          <w:rFonts w:asciiTheme="majorHAnsi" w:hAnsiTheme="majorHAnsi" w:hint="eastAsia"/>
          <w:sz w:val="18"/>
          <w:szCs w:val="18"/>
        </w:rPr>
        <w:tab/>
      </w:r>
      <w:r w:rsidR="00F02F51" w:rsidRPr="00F02F51">
        <w:rPr>
          <w:rFonts w:asciiTheme="majorHAnsi" w:hAnsiTheme="majorHAnsi"/>
          <w:sz w:val="18"/>
          <w:szCs w:val="18"/>
        </w:rPr>
        <w:t>for(int i=0;i&lt;=len;i++)</w:t>
      </w:r>
    </w:p>
    <w:p w:rsidR="00F02F51" w:rsidRPr="00F02F51" w:rsidRDefault="00D55976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 w:hint="eastAsia"/>
          <w:sz w:val="18"/>
          <w:szCs w:val="18"/>
        </w:rPr>
        <w:tab/>
      </w:r>
      <w:r>
        <w:rPr>
          <w:rFonts w:asciiTheme="majorHAnsi" w:hAnsiTheme="majorHAnsi" w:hint="eastAsia"/>
          <w:sz w:val="18"/>
          <w:szCs w:val="18"/>
        </w:rPr>
        <w:tab/>
      </w:r>
      <w:r w:rsidR="00F02F51" w:rsidRPr="00F02F51">
        <w:rPr>
          <w:rFonts w:asciiTheme="majorHAnsi" w:hAnsiTheme="majorHAnsi"/>
          <w:sz w:val="18"/>
          <w:szCs w:val="18"/>
        </w:rPr>
        <w:t>a[i]=Complex(0,0),b[i]=Complex(0,0);</w:t>
      </w:r>
    </w:p>
    <w:p w:rsidR="00F02F51" w:rsidRPr="00F02F51" w:rsidRDefault="00EF240D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="00F02F51" w:rsidRPr="00F02F51">
        <w:rPr>
          <w:rFonts w:asciiTheme="majorHAnsi" w:hAnsiTheme="majorHAnsi"/>
          <w:sz w:val="18"/>
          <w:szCs w:val="18"/>
        </w:rPr>
        <w:t>for(int i=mn;i&lt;=mx;i++)</w:t>
      </w:r>
    </w:p>
    <w:p w:rsidR="00986E66" w:rsidRDefault="00EF240D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 w:hint="eastAsia"/>
          <w:sz w:val="18"/>
          <w:szCs w:val="18"/>
        </w:rPr>
        <w:tab/>
      </w:r>
      <w:r>
        <w:rPr>
          <w:rFonts w:asciiTheme="majorHAnsi" w:hAnsiTheme="majorHAnsi" w:hint="eastAsia"/>
          <w:sz w:val="18"/>
          <w:szCs w:val="18"/>
        </w:rPr>
        <w:tab/>
      </w:r>
      <w:r w:rsidR="00986E66">
        <w:rPr>
          <w:rFonts w:asciiTheme="majorHAnsi" w:hAnsiTheme="majorHAnsi"/>
          <w:sz w:val="18"/>
          <w:szCs w:val="18"/>
        </w:rPr>
        <w:t>a[i]=Complex(before[i],0)</w:t>
      </w:r>
      <w:r w:rsidR="00A01D33">
        <w:rPr>
          <w:rFonts w:asciiTheme="majorHAnsi" w:hAnsiTheme="majorHAnsi" w:hint="eastAsia"/>
          <w:sz w:val="18"/>
          <w:szCs w:val="18"/>
        </w:rPr>
        <w:t>,</w:t>
      </w:r>
    </w:p>
    <w:p w:rsidR="00F02F51" w:rsidRPr="00F02F51" w:rsidRDefault="00F02F51" w:rsidP="00986E66">
      <w:pPr>
        <w:kinsoku w:val="0"/>
        <w:overflowPunct w:val="0"/>
        <w:autoSpaceDE w:val="0"/>
        <w:autoSpaceDN w:val="0"/>
        <w:adjustRightInd w:val="0"/>
        <w:snapToGrid w:val="0"/>
        <w:ind w:left="840" w:firstLine="420"/>
        <w:jc w:val="left"/>
        <w:rPr>
          <w:rFonts w:asciiTheme="majorHAnsi" w:hAnsiTheme="majorHAnsi"/>
          <w:sz w:val="18"/>
          <w:szCs w:val="18"/>
        </w:rPr>
      </w:pPr>
      <w:r w:rsidRPr="00F02F51">
        <w:rPr>
          <w:rFonts w:asciiTheme="majorHAnsi" w:hAnsiTheme="majorHAnsi"/>
          <w:sz w:val="18"/>
          <w:szCs w:val="18"/>
        </w:rPr>
        <w:t>b[i]=Complex(after[i],0);</w:t>
      </w:r>
    </w:p>
    <w:p w:rsidR="00F02F51" w:rsidRPr="00F02F51" w:rsidRDefault="00E76D97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</w:t>
      </w:r>
      <w:r>
        <w:rPr>
          <w:rFonts w:asciiTheme="majorHAnsi" w:hAnsiTheme="majorHAnsi" w:hint="eastAsia"/>
          <w:sz w:val="18"/>
          <w:szCs w:val="18"/>
        </w:rPr>
        <w:t xml:space="preserve">  </w:t>
      </w:r>
      <w:r w:rsidR="00F02F51" w:rsidRPr="00F02F51">
        <w:rPr>
          <w:rFonts w:asciiTheme="majorHAnsi" w:hAnsiTheme="majorHAnsi"/>
          <w:sz w:val="18"/>
          <w:szCs w:val="18"/>
        </w:rPr>
        <w:t>fft(len,1,a),fft(len,1,b);</w:t>
      </w:r>
    </w:p>
    <w:p w:rsidR="00F02F51" w:rsidRPr="00F02F51" w:rsidRDefault="00E76D97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         </w:t>
      </w:r>
      <w:r w:rsidR="00F02F51" w:rsidRPr="00F02F51">
        <w:rPr>
          <w:rFonts w:asciiTheme="majorHAnsi" w:hAnsiTheme="majorHAnsi"/>
          <w:sz w:val="18"/>
          <w:szCs w:val="18"/>
        </w:rPr>
        <w:t>for(int i=0;i&lt;len;i++)a[i]=a[i]*b[i];</w:t>
      </w:r>
    </w:p>
    <w:p w:rsidR="00F02F51" w:rsidRPr="00F02F51" w:rsidRDefault="00E76D97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="00F02F51" w:rsidRPr="00F02F51">
        <w:rPr>
          <w:rFonts w:asciiTheme="majorHAnsi" w:hAnsiTheme="majorHAnsi"/>
          <w:sz w:val="18"/>
          <w:szCs w:val="18"/>
        </w:rPr>
        <w:t>fft(len,-1,a);</w:t>
      </w:r>
    </w:p>
    <w:p w:rsidR="00F02F51" w:rsidRPr="00F02F51" w:rsidRDefault="00E76D97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="00F02F51" w:rsidRPr="00F02F51">
        <w:rPr>
          <w:rFonts w:asciiTheme="majorHAnsi" w:hAnsiTheme="majorHAnsi"/>
          <w:sz w:val="18"/>
          <w:szCs w:val="18"/>
        </w:rPr>
        <w:t>for(int i=st;i&lt;=ed;i++)</w:t>
      </w:r>
    </w:p>
    <w:p w:rsidR="00F02F51" w:rsidRPr="00F02F51" w:rsidRDefault="00163CEC" w:rsidP="00F02F5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 w:hint="eastAsia"/>
          <w:sz w:val="18"/>
          <w:szCs w:val="18"/>
        </w:rPr>
        <w:tab/>
      </w:r>
      <w:r>
        <w:rPr>
          <w:rFonts w:asciiTheme="majorHAnsi" w:hAnsiTheme="majorHAnsi" w:hint="eastAsia"/>
          <w:sz w:val="18"/>
          <w:szCs w:val="18"/>
        </w:rPr>
        <w:tab/>
      </w:r>
      <w:r w:rsidR="00E76D97">
        <w:rPr>
          <w:rFonts w:asciiTheme="majorHAnsi" w:hAnsiTheme="majorHAnsi" w:hint="eastAsia"/>
          <w:sz w:val="18"/>
          <w:szCs w:val="18"/>
        </w:rPr>
        <w:t>res</w:t>
      </w:r>
      <w:r w:rsidR="00F02F51" w:rsidRPr="00F02F51">
        <w:rPr>
          <w:rFonts w:asciiTheme="majorHAnsi" w:hAnsiTheme="majorHAnsi"/>
          <w:sz w:val="18"/>
          <w:szCs w:val="18"/>
        </w:rPr>
        <w:t>+=(ll)(a[2*x[i]].a+0.5);</w:t>
      </w:r>
    </w:p>
    <w:p w:rsidR="00D15392" w:rsidRDefault="00F02F51" w:rsidP="00822DB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F02F51">
        <w:rPr>
          <w:rFonts w:asciiTheme="majorHAnsi" w:hAnsiTheme="majorHAnsi"/>
          <w:sz w:val="18"/>
          <w:szCs w:val="18"/>
        </w:rPr>
        <w:t>}</w:t>
      </w:r>
    </w:p>
    <w:p w:rsidR="00442BED" w:rsidRDefault="00442BED" w:rsidP="00822DB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944E1C" w:rsidRDefault="00BB7657" w:rsidP="00822DB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hint="eastAsia"/>
          <w:b/>
          <w:szCs w:val="21"/>
        </w:rPr>
        <w:t>SqrtN</w:t>
      </w:r>
      <w:r w:rsidR="00E27AB8">
        <w:rPr>
          <w:rFonts w:asciiTheme="majorHAnsi" w:hAnsiTheme="majorHAnsi" w:hint="eastAsia"/>
          <w:b/>
          <w:szCs w:val="21"/>
        </w:rPr>
        <w:t xml:space="preserve"> Partition</w:t>
      </w:r>
      <w:r>
        <w:rPr>
          <w:rFonts w:asciiTheme="majorHAnsi" w:hAnsiTheme="majorHAnsi" w:hint="eastAsia"/>
          <w:b/>
          <w:szCs w:val="21"/>
        </w:rPr>
        <w:t xml:space="preserve"> addition</w:t>
      </w:r>
    </w:p>
    <w:p w:rsidR="00944E1C" w:rsidRDefault="00944E1C" w:rsidP="00822DB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r(int i=1;i&lt;=min(a,b);i++){</w:t>
      </w:r>
    </w:p>
    <w:p w:rsidR="00944E1C" w:rsidRDefault="00822DBF" w:rsidP="00944E1C">
      <w:pPr>
        <w:kinsoku w:val="0"/>
        <w:overflowPunct w:val="0"/>
        <w:autoSpaceDE w:val="0"/>
        <w:autoSpaceDN w:val="0"/>
        <w:adjustRightInd w:val="0"/>
        <w:snapToGrid w:val="0"/>
        <w:ind w:firstLine="420"/>
        <w:jc w:val="left"/>
        <w:rPr>
          <w:rFonts w:asciiTheme="majorHAnsi" w:hAnsiTheme="majorHAnsi"/>
          <w:sz w:val="18"/>
          <w:szCs w:val="18"/>
        </w:rPr>
      </w:pPr>
      <w:r w:rsidRPr="00822DBF">
        <w:rPr>
          <w:rFonts w:asciiTheme="majorHAnsi" w:hAnsiTheme="majorHAnsi"/>
          <w:sz w:val="18"/>
          <w:szCs w:val="18"/>
        </w:rPr>
        <w:t>int m=min(a/(a/i),b/(b/i))-i;</w:t>
      </w:r>
    </w:p>
    <w:p w:rsidR="00822DBF" w:rsidRPr="00822DBF" w:rsidRDefault="00822DBF" w:rsidP="00944E1C">
      <w:pPr>
        <w:kinsoku w:val="0"/>
        <w:overflowPunct w:val="0"/>
        <w:autoSpaceDE w:val="0"/>
        <w:autoSpaceDN w:val="0"/>
        <w:adjustRightInd w:val="0"/>
        <w:snapToGrid w:val="0"/>
        <w:ind w:firstLine="420"/>
        <w:jc w:val="left"/>
        <w:rPr>
          <w:rFonts w:asciiTheme="majorHAnsi" w:hAnsiTheme="majorHAnsi"/>
          <w:sz w:val="18"/>
          <w:szCs w:val="18"/>
        </w:rPr>
      </w:pPr>
      <w:r w:rsidRPr="00822DBF">
        <w:rPr>
          <w:rFonts w:asciiTheme="majorHAnsi" w:hAnsiTheme="majorHAnsi"/>
          <w:sz w:val="18"/>
          <w:szCs w:val="18"/>
        </w:rPr>
        <w:t>ans+=(sump[i+m]-sump[i-1])*(a/i)*(b/i);</w:t>
      </w:r>
    </w:p>
    <w:p w:rsidR="00586C7D" w:rsidRDefault="00586C7D" w:rsidP="00822DB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i+=m;</w:t>
      </w:r>
    </w:p>
    <w:p w:rsidR="009B463B" w:rsidRDefault="00822DBF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822DBF">
        <w:rPr>
          <w:rFonts w:asciiTheme="majorHAnsi" w:hAnsiTheme="majorHAnsi"/>
          <w:sz w:val="18"/>
          <w:szCs w:val="18"/>
        </w:rPr>
        <w:t>}</w:t>
      </w:r>
    </w:p>
    <w:p w:rsidR="00815B0E" w:rsidRDefault="00815B0E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9B463B" w:rsidRDefault="00815B0E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hint="eastAsia"/>
          <w:b/>
          <w:szCs w:val="21"/>
        </w:rPr>
        <w:t>M</w:t>
      </w:r>
      <w:r w:rsidR="007B1EBB" w:rsidRPr="007B1EBB">
        <w:rPr>
          <w:rFonts w:asciiTheme="majorHAnsi" w:hAnsiTheme="majorHAnsi"/>
          <w:b/>
          <w:szCs w:val="21"/>
        </w:rPr>
        <w:t>iller_rabin</w:t>
      </w:r>
      <w:r w:rsidR="002B2741">
        <w:rPr>
          <w:rFonts w:asciiTheme="majorHAnsi" w:hAnsiTheme="majorHAnsi" w:hint="eastAsia"/>
          <w:b/>
          <w:szCs w:val="21"/>
        </w:rPr>
        <w:t xml:space="preserve"> </w:t>
      </w:r>
      <w:r w:rsidR="007B1EBB" w:rsidRPr="007B1EBB">
        <w:rPr>
          <w:rFonts w:asciiTheme="majorHAnsi" w:hAnsiTheme="majorHAnsi"/>
          <w:b/>
          <w:szCs w:val="21"/>
        </w:rPr>
        <w:t>+</w:t>
      </w:r>
      <w:r w:rsidR="002B2741">
        <w:rPr>
          <w:rFonts w:asciiTheme="majorHAnsi" w:hAnsiTheme="majorHAnsi" w:hint="eastAsia"/>
          <w:b/>
          <w:szCs w:val="21"/>
        </w:rPr>
        <w:t xml:space="preserve"> P</w:t>
      </w:r>
      <w:r w:rsidR="007B1EBB" w:rsidRPr="007B1EBB">
        <w:rPr>
          <w:rFonts w:asciiTheme="majorHAnsi" w:hAnsiTheme="majorHAnsi"/>
          <w:b/>
          <w:szCs w:val="21"/>
        </w:rPr>
        <w:t>ollard_rho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>ll witness(ll a,ll b,ll c){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if(b==0)return 1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ll x,y,t=0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while((b&amp;1)==0)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b&gt;&gt;=1,t++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y=x=pow_mod(a,b,c)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while(t--){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y=mul_mod(x,x,c)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if(y==1 &amp;&amp; x!=1 &amp;&amp; x!=c-1)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    return false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x=y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}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return y==1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>}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 w:hint="eastAsia"/>
          <w:sz w:val="18"/>
          <w:szCs w:val="18"/>
        </w:rPr>
        <w:t>bool miller_rabin(ll n) {//..</w:t>
      </w:r>
      <w:r w:rsidRPr="00692F42">
        <w:rPr>
          <w:rFonts w:asciiTheme="majorHAnsi" w:hAnsiTheme="majorHAnsi" w:hint="eastAsia"/>
          <w:sz w:val="18"/>
          <w:szCs w:val="18"/>
        </w:rPr>
        <w:t>质数为</w:t>
      </w:r>
      <w:r w:rsidRPr="00692F42">
        <w:rPr>
          <w:rFonts w:asciiTheme="majorHAnsi" w:hAnsiTheme="majorHAnsi" w:hint="eastAsia"/>
          <w:sz w:val="18"/>
          <w:szCs w:val="18"/>
        </w:rPr>
        <w:t xml:space="preserve">true, </w:t>
      </w:r>
      <w:r w:rsidRPr="00692F42">
        <w:rPr>
          <w:rFonts w:asciiTheme="majorHAnsi" w:hAnsiTheme="majorHAnsi" w:hint="eastAsia"/>
          <w:sz w:val="18"/>
          <w:szCs w:val="18"/>
        </w:rPr>
        <w:t>非质数为</w:t>
      </w:r>
      <w:r w:rsidRPr="00692F42">
        <w:rPr>
          <w:rFonts w:asciiTheme="majorHAnsi" w:hAnsiTheme="majorHAnsi" w:hint="eastAsia"/>
          <w:sz w:val="18"/>
          <w:szCs w:val="18"/>
        </w:rPr>
        <w:t>false..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if(n==2)return true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if(n&lt;2 || (n&amp;1)==0)return false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for(int i=0;i&lt;3;i++)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if(witness(rand()%(n-2)+2,n-1,n)!=1)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    return false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return true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>}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 w:hint="eastAsia"/>
          <w:sz w:val="18"/>
          <w:szCs w:val="18"/>
        </w:rPr>
        <w:t>ll pollard_rho(ll n,ll c){//..</w:t>
      </w:r>
      <w:r w:rsidRPr="00692F42">
        <w:rPr>
          <w:rFonts w:asciiTheme="majorHAnsi" w:hAnsiTheme="majorHAnsi" w:hint="eastAsia"/>
          <w:sz w:val="18"/>
          <w:szCs w:val="18"/>
        </w:rPr>
        <w:t>随机返回一个</w:t>
      </w:r>
      <w:r w:rsidRPr="00692F42">
        <w:rPr>
          <w:rFonts w:asciiTheme="majorHAnsi" w:hAnsiTheme="majorHAnsi" w:hint="eastAsia"/>
          <w:sz w:val="18"/>
          <w:szCs w:val="18"/>
        </w:rPr>
        <w:t xml:space="preserve"> n </w:t>
      </w:r>
      <w:r w:rsidRPr="00692F42">
        <w:rPr>
          <w:rFonts w:asciiTheme="majorHAnsi" w:hAnsiTheme="majorHAnsi" w:hint="eastAsia"/>
          <w:sz w:val="18"/>
          <w:szCs w:val="18"/>
        </w:rPr>
        <w:t>的约数</w:t>
      </w:r>
      <w:r w:rsidRPr="00692F42">
        <w:rPr>
          <w:rFonts w:asciiTheme="majorHAnsi" w:hAnsiTheme="majorHAnsi" w:hint="eastAsia"/>
          <w:sz w:val="18"/>
          <w:szCs w:val="18"/>
        </w:rPr>
        <w:t>..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if(n%2==0)return 2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ll i=1,k=2,x=rand()%n,y=x,d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while(1){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i++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x=(mul_mod(x,x,n)+c)%n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d=gcd(y-x,n)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if(d==n)return n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if(d!=n &amp;&amp; d&gt;1)return d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if(i==k) y=x,k&lt;&lt;=1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}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>}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 w:hint="eastAsia"/>
          <w:sz w:val="18"/>
          <w:szCs w:val="18"/>
        </w:rPr>
        <w:t>void calc(ll n,ll c=240){//</w:t>
      </w:r>
      <w:r w:rsidRPr="00692F42">
        <w:rPr>
          <w:rFonts w:asciiTheme="majorHAnsi" w:hAnsiTheme="majorHAnsi" w:hint="eastAsia"/>
          <w:sz w:val="18"/>
          <w:szCs w:val="18"/>
        </w:rPr>
        <w:t>寻找最小的约数</w:t>
      </w:r>
      <w:r w:rsidRPr="00692F42">
        <w:rPr>
          <w:rFonts w:asciiTheme="majorHAnsi" w:hAnsiTheme="majorHAnsi" w:hint="eastAsia"/>
          <w:sz w:val="18"/>
          <w:szCs w:val="18"/>
        </w:rPr>
        <w:t>..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if(n==1)return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if(miller_rabin(n)){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ans=min(ans,n)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    return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}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ll k=n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while(k==n)k=pollard_rho(n,c--);</w:t>
      </w:r>
    </w:p>
    <w:p w:rsidR="00692F42" w:rsidRPr="00692F42" w:rsidRDefault="00692F42" w:rsidP="00692F4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 xml:space="preserve">    calc(k,c),calc(n/k,c);</w:t>
      </w:r>
    </w:p>
    <w:p w:rsidR="00021CDE" w:rsidRDefault="00692F42" w:rsidP="00021CDE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692F42">
        <w:rPr>
          <w:rFonts w:asciiTheme="majorHAnsi" w:hAnsiTheme="majorHAnsi"/>
          <w:sz w:val="18"/>
          <w:szCs w:val="18"/>
        </w:rPr>
        <w:t>}</w:t>
      </w:r>
    </w:p>
    <w:p w:rsidR="00021CDE" w:rsidRDefault="00021CDE">
      <w:pPr>
        <w:widowControl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:rsidR="00ED11F4" w:rsidRDefault="006029D3" w:rsidP="00B3501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 w:hint="eastAsia"/>
          <w:b/>
          <w:sz w:val="48"/>
          <w:szCs w:val="48"/>
        </w:rPr>
        <w:lastRenderedPageBreak/>
        <w:t>Others</w:t>
      </w:r>
    </w:p>
    <w:p w:rsidR="005A132F" w:rsidRPr="005A132F" w:rsidRDefault="005A132F" w:rsidP="00B3501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 w:val="48"/>
          <w:szCs w:val="48"/>
        </w:rPr>
      </w:pPr>
    </w:p>
    <w:p w:rsidR="00CD4ADA" w:rsidRPr="009756C8" w:rsidRDefault="00CD4ADA" w:rsidP="00B3501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Cs w:val="21"/>
        </w:rPr>
      </w:pPr>
      <w:r w:rsidRPr="009756C8">
        <w:rPr>
          <w:rFonts w:asciiTheme="majorHAnsi" w:hAnsiTheme="majorHAnsi"/>
          <w:b/>
          <w:szCs w:val="21"/>
        </w:rPr>
        <w:t>Manacher</w:t>
      </w:r>
      <w:r w:rsidR="008719AF">
        <w:rPr>
          <w:rFonts w:asciiTheme="majorHAnsi" w:hAnsiTheme="majorHAnsi" w:hint="eastAsia"/>
          <w:b/>
          <w:szCs w:val="21"/>
        </w:rPr>
        <w:t xml:space="preserve"> Algorithm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iostream&gt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stdio.h&gt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string.h&gt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maxn 200010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using namespace std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T,N,length[maxn],ans,str[maxn],c[maxn],p[maxn],cnt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gogo(int n){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//</w:t>
      </w:r>
      <w:r w:rsidRPr="009756C8">
        <w:rPr>
          <w:rFonts w:asciiTheme="majorHAnsi" w:hAnsiTheme="majorHAnsi"/>
          <w:sz w:val="18"/>
          <w:szCs w:val="18"/>
        </w:rPr>
        <w:t>首先在每两个字符中间</w:t>
      </w:r>
      <w:r w:rsidRPr="009756C8">
        <w:rPr>
          <w:rFonts w:asciiTheme="majorHAnsi" w:hAnsiTheme="majorHAnsi"/>
          <w:sz w:val="18"/>
          <w:szCs w:val="18"/>
        </w:rPr>
        <w:t>(</w:t>
      </w:r>
      <w:r w:rsidRPr="009756C8">
        <w:rPr>
          <w:rFonts w:asciiTheme="majorHAnsi" w:hAnsiTheme="majorHAnsi"/>
          <w:sz w:val="18"/>
          <w:szCs w:val="18"/>
        </w:rPr>
        <w:t>包括首尾</w:t>
      </w:r>
      <w:r w:rsidRPr="009756C8">
        <w:rPr>
          <w:rFonts w:asciiTheme="majorHAnsi" w:hAnsiTheme="majorHAnsi"/>
          <w:sz w:val="18"/>
          <w:szCs w:val="18"/>
        </w:rPr>
        <w:t>)</w:t>
      </w:r>
      <w:r w:rsidRPr="009756C8">
        <w:rPr>
          <w:rFonts w:asciiTheme="majorHAnsi" w:hAnsiTheme="majorHAnsi"/>
          <w:sz w:val="18"/>
          <w:szCs w:val="18"/>
        </w:rPr>
        <w:t>插入一个没有出现过的字符</w:t>
      </w:r>
      <w:r w:rsidRPr="009756C8">
        <w:rPr>
          <w:rFonts w:asciiTheme="majorHAnsi" w:hAnsiTheme="majorHAnsi"/>
          <w:sz w:val="18"/>
          <w:szCs w:val="18"/>
        </w:rPr>
        <w:t>,p[i]-1</w:t>
      </w:r>
      <w:r w:rsidRPr="009756C8">
        <w:rPr>
          <w:rFonts w:asciiTheme="majorHAnsi" w:hAnsiTheme="majorHAnsi"/>
          <w:sz w:val="18"/>
          <w:szCs w:val="18"/>
        </w:rPr>
        <w:t>即是答案</w:t>
      </w:r>
      <w:r w:rsidRPr="009756C8">
        <w:rPr>
          <w:rFonts w:asciiTheme="majorHAnsi" w:hAnsiTheme="majorHAnsi"/>
          <w:sz w:val="18"/>
          <w:szCs w:val="18"/>
        </w:rPr>
        <w:t xml:space="preserve">. 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nt mx=0,id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1;i&lt;=n;i++){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mx&gt;i)p[i]=min(p[2*id-i],mx-i);        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else p[i]=1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;str[i+p[i]]==str[i-p[i]];p[i]++)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p[i]+i&gt;mx)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mx =p[i]+i,id=i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main()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{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cin&gt;&gt;T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while(T--){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ans=cnt=0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scanf("%d",&amp;N)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for(int i=1;i&lt;=N;i++)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scanf("%d",&amp;c[i])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if(N==1){cout&lt;&lt;1&lt;&lt;endl;continue;}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length[N]=1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for(int i=N-1;i&gt;=1;i--){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if(c[i]&gt;=c[i+1])length[i]=length[i+1]+1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else length[i]=1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}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str[0]=1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for(int i=1;i&lt;=N;i++)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str[++cnt]=c[i],str[++cnt]=1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gogo(cnt)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for(int i=1;i&lt;=cnt;i++){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if(!(i&amp;1))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ans=max(ans,min(p[i]-1,length[i/2+1]*2))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else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ans=max(ans,min(p[i]-1,length[i/2+1]*2-1))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}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printf("%d\n",ans);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CD4ADA" w:rsidRPr="009756C8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return 0;</w:t>
      </w:r>
    </w:p>
    <w:p w:rsidR="00CD4ADA" w:rsidRDefault="00CD4ADA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A87235" w:rsidRPr="009756C8" w:rsidRDefault="00A87235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DB30FA" w:rsidRPr="009756C8" w:rsidRDefault="001B1837" w:rsidP="00CD4ADA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 w:rsidRPr="009756C8">
        <w:rPr>
          <w:rFonts w:asciiTheme="majorHAnsi" w:hAnsiTheme="majorHAnsi"/>
          <w:b/>
          <w:szCs w:val="21"/>
        </w:rPr>
        <w:t>KMP</w:t>
      </w:r>
    </w:p>
    <w:p w:rsidR="001B1837" w:rsidRPr="009756C8" w:rsidRDefault="001B1837" w:rsidP="001B1837">
      <w:pPr>
        <w:widowControl/>
        <w:adjustRightInd w:val="0"/>
        <w:snapToGrid w:val="0"/>
        <w:jc w:val="left"/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</w:pP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int j=0;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br/>
        <w:t>for(int i=1;i&lt;=n;i++){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br/>
      </w:r>
      <w:r w:rsidR="00E37D8D"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 xml:space="preserve">   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if(j&gt;0&amp;&amp;b[j+1]!=a[i])j=p[j];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br/>
      </w:r>
      <w:r w:rsidR="00E37D8D"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 xml:space="preserve">   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if(b[j+1]==a[i])j++;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br/>
      </w:r>
      <w:r w:rsidR="00E37D8D"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 xml:space="preserve">   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if</w:t>
      </w:r>
      <w:r w:rsidR="00E37D8D"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(j==m){cout&lt;&lt;i&lt;&lt;endl;j=p[j];}</w:t>
      </w:r>
      <w:r w:rsidR="00E37D8D"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br/>
        <w:t>}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br/>
      </w:r>
      <w:r w:rsidR="006E5432"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//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预处理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B</w:t>
      </w:r>
      <w:r w:rsidR="006E5432"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串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br/>
        <w:t>int j=0;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br/>
        <w:t>for(int i=2;i&lt;=m;i++){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br/>
      </w:r>
      <w:r w:rsidR="00E37D8D"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 xml:space="preserve">   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if(j&gt;0&amp;&amp;b[j+1]!=b[i])j=p[j];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br/>
      </w:r>
      <w:r w:rsidR="00E37D8D"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 xml:space="preserve">   </w:t>
      </w: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if(b[j+1]==b[i])j++;</w:t>
      </w:r>
    </w:p>
    <w:p w:rsidR="001B1837" w:rsidRPr="009756C8" w:rsidRDefault="001B1837" w:rsidP="00E37D8D">
      <w:pPr>
        <w:widowControl/>
        <w:adjustRightInd w:val="0"/>
        <w:snapToGrid w:val="0"/>
        <w:ind w:firstLineChars="150" w:firstLine="270"/>
        <w:jc w:val="left"/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</w:pP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p[i]=j;</w:t>
      </w:r>
    </w:p>
    <w:p w:rsidR="001B1837" w:rsidRPr="009756C8" w:rsidRDefault="001B1837" w:rsidP="001B1837">
      <w:pPr>
        <w:widowControl/>
        <w:adjustRightInd w:val="0"/>
        <w:snapToGrid w:val="0"/>
        <w:jc w:val="left"/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</w:pPr>
      <w:r w:rsidRPr="009756C8">
        <w:rPr>
          <w:rFonts w:asciiTheme="majorHAnsi" w:eastAsia="微软雅黑" w:hAnsiTheme="majorHAnsi" w:cs="宋体"/>
          <w:color w:val="000000"/>
          <w:kern w:val="0"/>
          <w:sz w:val="18"/>
          <w:szCs w:val="18"/>
        </w:rPr>
        <w:t>}</w:t>
      </w:r>
    </w:p>
    <w:p w:rsidR="009C052F" w:rsidRPr="009756C8" w:rsidRDefault="009C052F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Cs w:val="21"/>
        </w:rPr>
      </w:pPr>
    </w:p>
    <w:p w:rsidR="00081F2D" w:rsidRPr="009756C8" w:rsidRDefault="00A87235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hint="eastAsia"/>
          <w:b/>
          <w:szCs w:val="21"/>
        </w:rPr>
        <w:t>Smallest</w:t>
      </w:r>
      <w:r w:rsidR="00346427">
        <w:rPr>
          <w:rFonts w:asciiTheme="majorHAnsi" w:hAnsiTheme="majorHAnsi" w:hint="eastAsia"/>
          <w:b/>
          <w:szCs w:val="21"/>
        </w:rPr>
        <w:t xml:space="preserve"> direct tree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iostream&gt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stdio.h&gt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lastRenderedPageBreak/>
        <w:t>#include &lt;vector&gt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queue&gt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string.h&gt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math.h&gt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maxn 205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maxm 20005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inf  0x7fffffff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ll   long long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pb   push_back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using namespace std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struct pnt {double x,y;}a[maxn]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struct edge{int u,v,next;double c;}e[maxm]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n,m,x,y,pre[maxn],cnt=-1,id[maxn],first[maxn],index,visit[maxn]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double mincost[maxn],ans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bool flag[maxn]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double get_dist(int p,int q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return sqrt((a[p].x-a[q].x)*(a[p].x-a[q].x)+(a[p].y-a[q].y)*(a[p].y-a[q].y))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EF1312" w:rsidRPr="009756C8" w:rsidRDefault="00EF1312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addedge(int u,int v,double c){</w:t>
      </w:r>
      <w:r w:rsidR="00EF1312" w:rsidRPr="009756C8">
        <w:rPr>
          <w:rFonts w:asciiTheme="majorHAnsi" w:hAnsiTheme="majorHAnsi"/>
          <w:sz w:val="18"/>
          <w:szCs w:val="18"/>
        </w:rPr>
        <w:t xml:space="preserve">   </w:t>
      </w:r>
      <w:r w:rsidRPr="009756C8">
        <w:rPr>
          <w:rFonts w:asciiTheme="majorHAnsi" w:hAnsiTheme="majorHAnsi"/>
          <w:sz w:val="18"/>
          <w:szCs w:val="18"/>
        </w:rPr>
        <w:t>e[++cnt].next=first[u],first[u]=cnt,e[cnt].v=v,e[cnt].u=u,e[cnt].c=c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dfs(int x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lag[x]=true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nt num=1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first[x];i!=-1;i=e[i].next)if(!flag[e[i].v])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num+=dfs(e[i].v)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return num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directed_mst(int root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nt size=n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while(1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int i=1;i&lt;=size;i++)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mincost[i]=inf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int i=0;i&lt;=cnt;i++)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f(mincost[e[i].v]&gt;e[i].c &amp;&amp; e[i].u!=e[i].v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mincost[e[i].v]=e[i].c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pre[e[i].v]=e[i].u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}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mincost[root]=0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memset(id,0,sizeof(id))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memset(visit,0,sizeof(visit))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nt index=0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int i=1;i&lt;=size;i++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ans+=mincost[i]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nt v=i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while(v!=root &amp;&amp; visit[v]!=i &amp;&amp; !id[v])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visit[v]=i,v=pre[v]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f(v!=root &amp;&amp; !id[v]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id[v]=++index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for(int u=pre[v];u!=v;u=pre[u])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id[u]=index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}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!index)break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int i=1;i&lt;=size;i++)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f(!id[i])id[i]=++index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int i=0;i&lt;=cnt;i++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nt v=e[i].v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e[i].u=id[e[i].u]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e[i].v=id[e[i].v]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f(e[i].u!=e[i].v)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e[i].c-=mincost[v]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size=index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root=id[root]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lastRenderedPageBreak/>
        <w:t xml:space="preserve">     }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printf("%.2lf\n",ans)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init(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cnt=-1,ans=0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for(int i=1;i&lt;=n;i++)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irst[i]=-1,flag[i]=false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main(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while(scanf("%d%d",&amp;n,&amp;m)!=EOF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init()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for(int i=1;i&lt;=n;i++)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scanf("%lf%lf",&amp;a[i].x,&amp;a[i].y)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for(int i=1;i&lt;=m;i++){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scanf("%d%d",&amp;x,&amp;y)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if(x!=y)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addedge(x,y,get_dist(x,y))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}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if(dfs(1)!=n)printf("poor snoopy\n")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else directed_mst(1)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return 0;</w:t>
      </w:r>
    </w:p>
    <w:p w:rsidR="009B39A1" w:rsidRPr="009756C8" w:rsidRDefault="009B39A1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B41987" w:rsidRPr="009756C8" w:rsidRDefault="00B41987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B41987" w:rsidRPr="009756C8" w:rsidRDefault="00B41987" w:rsidP="009B39A1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b/>
          <w:szCs w:val="21"/>
        </w:rPr>
      </w:pPr>
      <w:r w:rsidRPr="009756C8">
        <w:rPr>
          <w:rFonts w:asciiTheme="majorHAnsi" w:hAnsiTheme="majorHAnsi"/>
          <w:b/>
          <w:szCs w:val="21"/>
        </w:rPr>
        <w:t>K</w:t>
      </w:r>
      <w:r w:rsidR="00BB4C98">
        <w:rPr>
          <w:rFonts w:asciiTheme="majorHAnsi" w:hAnsiTheme="majorHAnsi" w:hint="eastAsia"/>
          <w:b/>
          <w:szCs w:val="21"/>
        </w:rPr>
        <w:t>th short path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iostream&gt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vector&gt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include &lt;queue&gt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MAXN 1005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MAXM 100005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#define  inf 0x3fffffff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using namespace std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struct AStar{int F,G,V;}TTemp;</w:t>
      </w:r>
      <w:r w:rsidR="00AA5AEC" w:rsidRPr="009756C8">
        <w:rPr>
          <w:rFonts w:asciiTheme="majorHAnsi" w:hAnsiTheme="majorHAnsi"/>
          <w:sz w:val="18"/>
          <w:szCs w:val="18"/>
        </w:rPr>
        <w:t>//G=F+V</w:t>
      </w:r>
      <w:r w:rsidR="00540377" w:rsidRPr="009756C8">
        <w:rPr>
          <w:rFonts w:asciiTheme="majorHAnsi" w:hAnsiTheme="majorHAnsi"/>
          <w:sz w:val="18"/>
          <w:szCs w:val="18"/>
        </w:rPr>
        <w:t>..V</w:t>
      </w:r>
      <w:r w:rsidR="00540377" w:rsidRPr="009756C8">
        <w:rPr>
          <w:rFonts w:asciiTheme="majorHAnsi" w:hAnsiTheme="majorHAnsi"/>
          <w:sz w:val="18"/>
          <w:szCs w:val="18"/>
        </w:rPr>
        <w:t>用</w:t>
      </w:r>
      <w:r w:rsidR="00540377" w:rsidRPr="009756C8">
        <w:rPr>
          <w:rFonts w:asciiTheme="majorHAnsi" w:hAnsiTheme="majorHAnsi"/>
          <w:sz w:val="18"/>
          <w:szCs w:val="18"/>
        </w:rPr>
        <w:t>dijkstra</w:t>
      </w:r>
      <w:r w:rsidR="00540377" w:rsidRPr="009756C8">
        <w:rPr>
          <w:rFonts w:asciiTheme="majorHAnsi" w:hAnsiTheme="majorHAnsi"/>
          <w:sz w:val="18"/>
          <w:szCs w:val="18"/>
        </w:rPr>
        <w:t>预处理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struct Edge{int V,Cost;}Temp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N,M,S,T,K,Dist[MAXN],Cnt[MAXN]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ector&lt;Edge&gt;E[MAXM],EE[MAXM]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bool operator &lt; (const AStar &amp;A,const AStar &amp;B){return A.F&gt;B.F;}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void Spfa(){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bool Flag[MAXN]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memset(Flag,true,sizeof(Flag)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for(int i=1;i&lt;=N;i++)Dist[i]=inf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queue&lt;int&gt;Q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Q.push(T);Dist[T]=0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while(!Q.empty()){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nt F=Q.front(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Q.pop(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lag[F]=true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int i=0,SS=EE[F].size();i&lt;SS;i++)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if(Dist[EE[F][i].V]&gt;EE[F][i].Cost+Dist[F]){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Dist[EE[F][i].V]=EE[F][i].Cost+Dist[F]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if(Flag[EE[F][i].V]){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   Q.push(EE[F][i].V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   Flag[EE[F][i].V]=false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      }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}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//for(int i=1;i&lt;=N;i++)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//   cout&lt;&lt;i&lt;&lt;' '&lt;&lt;Dist[i]&lt;&lt;endl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A_Star(){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if(Dist[S]==inf)return -1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priority_queue &lt;AStar&gt; Q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TTemp.F=Dist[S];TTemp.V=S;TTemp.G=0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Q.push(TTemp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while(!Q.empty()){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TTemp=Q.top(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lastRenderedPageBreak/>
        <w:t xml:space="preserve">        Q.pop(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nt F=TTemp.V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//cout&lt;&lt;endl&lt;&lt;TTemp.V&lt;&lt;' '&lt;&lt;TTemp.G&lt;&lt;' '&lt;&lt;TTemp.F&lt;&lt;endl&lt;&lt;"-------------"&lt;&lt;endl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Cnt[F]++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Cnt[T]==K)return TTemp.G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if(Cnt[F]&gt;K)break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for(int i=0,SS=E[F].size();i&lt;SS;i++){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AStar AA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AA.G=TTemp.G+E[F][i].Cost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AA.F=AA.G+Dist[E[F][i].V]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AA.V=E[F][i].V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//cout&lt;&lt;AA.V&lt;&lt;' '&lt;&lt;AA.G&lt;&lt;' '&lt;&lt;AA.F&lt;&lt;endl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   Q.push(AA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 }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}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return -1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int main(){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cin&gt;&gt;N&gt;&gt;M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nt x,y,z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for(int i=1;i&lt;=M;i++){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scanf("%d%d%d",&amp;x,&amp;y,&amp;z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Temp.V=y,Temp.Cost=z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E[x].push_back(Temp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   Temp.V=x;EE[y].push_back(Temp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}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scanf("%d%d%d",&amp;S,&amp;T,&amp;K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if(S==T)K++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Spfa(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cout&lt;&lt;A_Star()&lt;&lt;endl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system("pause");</w:t>
      </w:r>
    </w:p>
    <w:p w:rsidR="00B41987" w:rsidRPr="009756C8" w:rsidRDefault="00B41987" w:rsidP="00B4198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 xml:space="preserve">    return 0;</w:t>
      </w:r>
    </w:p>
    <w:p w:rsidR="00AC6F3C" w:rsidRDefault="00B41987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9756C8">
        <w:rPr>
          <w:rFonts w:asciiTheme="majorHAnsi" w:hAnsiTheme="majorHAnsi"/>
          <w:sz w:val="18"/>
          <w:szCs w:val="18"/>
        </w:rPr>
        <w:t>}</w:t>
      </w:r>
    </w:p>
    <w:p w:rsidR="00AC6F3C" w:rsidRDefault="00AC6F3C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397574" w:rsidRDefault="009773F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hint="eastAsia"/>
          <w:b/>
          <w:szCs w:val="21"/>
        </w:rPr>
        <w:t>MoDui</w:t>
      </w:r>
      <w:r>
        <w:rPr>
          <w:rFonts w:asciiTheme="majorHAnsi" w:hAnsiTheme="majorHAnsi"/>
          <w:b/>
          <w:szCs w:val="21"/>
        </w:rPr>
        <w:t>’</w:t>
      </w:r>
      <w:r>
        <w:rPr>
          <w:rFonts w:asciiTheme="majorHAnsi" w:hAnsiTheme="majorHAnsi" w:hint="eastAsia"/>
          <w:b/>
          <w:szCs w:val="21"/>
        </w:rPr>
        <w:t>s</w:t>
      </w:r>
      <w:r w:rsidR="006167A9">
        <w:rPr>
          <w:rFonts w:asciiTheme="majorHAnsi" w:hAnsiTheme="majorHAnsi" w:hint="eastAsia"/>
          <w:b/>
          <w:szCs w:val="21"/>
        </w:rPr>
        <w:t xml:space="preserve"> Algorithm (</w:t>
      </w:r>
      <w:r w:rsidR="006A2E22">
        <w:rPr>
          <w:rFonts w:asciiTheme="majorHAnsi" w:hAnsiTheme="majorHAnsi" w:hint="eastAsia"/>
          <w:b/>
          <w:szCs w:val="21"/>
        </w:rPr>
        <w:t>NsqrtN</w:t>
      </w:r>
      <w:r w:rsidR="006167A9">
        <w:rPr>
          <w:rFonts w:asciiTheme="majorHAnsi" w:hAnsiTheme="majorHAnsi" w:hint="eastAsia"/>
          <w:b/>
          <w:szCs w:val="21"/>
        </w:rPr>
        <w:t>)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include &lt;iostream&gt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include &lt;stdio.h&gt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include &lt;math.h&gt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include &lt;string.h&gt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include &lt;vector&gt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include &lt;stdlib.h&gt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include &lt;map&gt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include &lt;queue&gt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include &lt;algorithm&gt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pragma  comment(linker, "/STACK:36777216")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define  lc(x) (x&lt;&lt;1)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define  rc(x) (lc(x)+1)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define  pi    (acos(-1))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define  eps   1e-3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define  maxn  50005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define  maxm  10005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define  ll    long long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define  inf   1e9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define  pb    push_back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#define  mod   2007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using namespace std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struct query{int l,r,id;ll ans1,ans2;}q[maxn]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ll num[maxn]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int n,m,a[maxn]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ll gcd(ll x,ll y){return !y?x:gcd(y,x%y);}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bool cmp1(const query &amp;a,const query &amp;b){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int k1=a.l/sqrt(n),k2=b.l/sqrt(n)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if(k1!=k2)return k1&lt;k2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return a.r&lt;b.r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}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bool cmp2(const query &amp;a,const query &amp;b){return a.id&lt;b.id;}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lastRenderedPageBreak/>
        <w:t>int main(){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while(scanf("%d%d",&amp;n,&amp;m)==2){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memset(num,0,sizeof(num))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for(int i=1;i&lt;=n;i++)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    scanf("%d",&amp;a[i])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for(int i=1;i&lt;=m;i++)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    scanf("%d%d",&amp;q[i].l,&amp;q[i].r),q[i].id=i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sort(q+1,q+1+m,cmp1)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int head=1,tail=1;num[a[1]]++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ll res=0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for(int i=1;i&lt;=m;i++){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    while(head&lt;q[i].l)res-=--num[a[head]],head++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    while(head&gt;q[i].l)head--,res+=num[a[head]]++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    while(tail&lt;q[i].r)tail++,res+=num[a[tail]]++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    while(tail&gt;q[i].r)res-=--num[a[tail]],tail--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    q[i].ans1=res,q[i].ans2=(ll)(q[i].r-q[i].l+1)*(ll)(q[i].r-q[i].l)/2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    //cout&lt;&lt;q[i].l&lt;&lt;' '&lt;&lt;q[i].r&lt;&lt;' '&lt;&lt;res&lt;&lt;endl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}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sort(q+1,q+1+m,cmp2)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for(int i=1;i&lt;=m;i++){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    ll tmp=gcd(q[i].ans1,q[i].ans2)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    if(q[i].ans1==0)printf("0/1\n")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    else printf("%lld/%lld\n",q[i].ans1/tmp,q[i].ans2/tmp);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    }</w:t>
      </w:r>
    </w:p>
    <w:p w:rsidR="000F3A35" w:rsidRPr="000F3A35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 xml:space="preserve">    }</w:t>
      </w:r>
    </w:p>
    <w:p w:rsidR="00B41987" w:rsidRDefault="000F3A35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  <w:r w:rsidRPr="000F3A35">
        <w:rPr>
          <w:rFonts w:asciiTheme="majorHAnsi" w:hAnsiTheme="majorHAnsi"/>
          <w:sz w:val="18"/>
          <w:szCs w:val="18"/>
        </w:rPr>
        <w:t>}</w:t>
      </w:r>
    </w:p>
    <w:p w:rsidR="00981463" w:rsidRDefault="00981463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sz w:val="18"/>
          <w:szCs w:val="18"/>
        </w:rPr>
      </w:pPr>
    </w:p>
    <w:p w:rsidR="00981463" w:rsidRDefault="00981463" w:rsidP="000F3A3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 w:hint="eastAsia"/>
          <w:b/>
          <w:szCs w:val="21"/>
        </w:rPr>
      </w:pPr>
      <w:r w:rsidRPr="00981463">
        <w:rPr>
          <w:rFonts w:asciiTheme="majorHAnsi" w:hAnsiTheme="majorHAnsi" w:hint="eastAsia"/>
          <w:b/>
          <w:szCs w:val="21"/>
        </w:rPr>
        <w:t>Merge Sort</w:t>
      </w:r>
      <w:r>
        <w:rPr>
          <w:rFonts w:asciiTheme="majorHAnsi" w:hAnsiTheme="majorHAnsi" w:hint="eastAsia"/>
          <w:b/>
          <w:szCs w:val="21"/>
        </w:rPr>
        <w:t xml:space="preserve"> &amp; Calculate Inverse Pairs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pragma  comment(linker, "/STACK:36777216")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map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set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cmath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queue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cstdio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string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vector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iomanip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cassert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cstdlib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cstring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iostream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include &lt;algorithm&gt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lc(x) (x&lt;&lt;1)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rc(x) (lc(x)+1)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PI    (acos(-1))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EPS   1e-8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MAXN  1111111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MAXM  888888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LL    long long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ULL   unsigned long long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INF   0x7fffffff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pb    push_back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mp    make_pair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MOD   1000000007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#define  lowbit(x) (x&amp;(-x))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using namespace std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LL tot, sum[33], sum2[33]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int a[MAXN], b[MAXN], c[MAXN]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void gao(int dd, int l, int r){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if(dd == 0) return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int mid = l + r &gt;&gt; 1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gao(dd - 1, l, mid), gao(dd - 1, mid + 1, r)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vector &lt;int&gt; vec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int lp = l, rp = mid + 1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while(lp &lt;= mid &amp;&amp; rp &lt;= r){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if(b[lp] &lt;= b[rp]) vec.pb(b[lp]), lp ++, sum[dd] += (rp - </w:t>
      </w:r>
      <w:r w:rsidRPr="00297258">
        <w:rPr>
          <w:rFonts w:asciiTheme="majorHAnsi" w:hAnsiTheme="majorHAnsi"/>
          <w:sz w:val="18"/>
          <w:szCs w:val="18"/>
        </w:rPr>
        <w:lastRenderedPageBreak/>
        <w:t>mid - 1)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else vec.pb(b[rp]), rp ++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}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while(lp &lt;= mid) vec.pb(b[lp]), lp ++, sum[dd] += (r - mid)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while(rp &lt;= r) vec.pb(b[rp]), rp ++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for(int i = 0; i &lt; vec.size(); i ++){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b[l + i] = vec[i]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//cout &lt;&lt; l &lt;&lt; ' ' &lt;&lt; vec[i] &lt;&lt; endl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}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}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void gao2(int dd, int l, int r){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if(dd == 0) return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int mid = l + r &gt;&gt; 1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gao2(dd - 1, l, mid), gao2(dd - 1, mid + 1, r)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vector &lt;int&gt; vec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int lp = l, rp = mid + 1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while(lp &lt;= mid &amp;&amp; rp &lt;= r){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if(c[lp] &lt;= c[rp]) vec.pb(c[lp]), lp ++, sum2[dd] += (rp - mid - 1)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else vec.pb(c[rp]), rp ++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}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while(lp &lt;= mid) vec.pb(c[lp]), lp ++, sum2[dd] += (r - mid)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while(rp &lt;= r) vec.pb(c[rp]), rp ++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for(int i = 0; i &lt; vec.size(); i ++){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c[l + i] = vec[i]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//cout &lt;&lt; l &lt;&lt; ' ' &lt;&lt; vec[i] &lt;&lt; endl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}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}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int n, m, q, x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int main(){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//freopen("in.txt", "r", stdin)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cin &gt;&gt; n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m = 1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for(int i = 1; i &lt;= n; i ++) m *= 2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for(int i = 1; i &lt;= m; i ++) scanf("%d", &amp;a[i]), b[i] = a[i], c[m - i + 1] = a[i]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gao(n, 1, m), gao2(n, 1, m)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for(int i = 1; i &lt;= n; i ++)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tot += sum[i]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//cout &lt;&lt; sum[1] &lt;&lt; ' ' &lt;&lt; sum2[1] &lt;&lt; endl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cin &gt;&gt; q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while(q --){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scanf("%d", &amp;x)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for(int i = x; i &gt;= 1; i --){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    tot = tot - sum[i] + sum2[i]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    swap(sum[i], sum2[i])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}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    </w:t>
      </w:r>
      <w:bookmarkStart w:id="0" w:name="_GoBack"/>
      <w:bookmarkEnd w:id="0"/>
      <w:r w:rsidRPr="00297258">
        <w:rPr>
          <w:rFonts w:asciiTheme="majorHAnsi" w:hAnsiTheme="majorHAnsi"/>
          <w:sz w:val="18"/>
          <w:szCs w:val="18"/>
        </w:rPr>
        <w:t>printf("%I64d\n", tot);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 xml:space="preserve">    }</w:t>
      </w:r>
    </w:p>
    <w:p w:rsidR="00297258" w:rsidRPr="00297258" w:rsidRDefault="00297258" w:rsidP="0029725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HAnsi" w:hAnsiTheme="majorHAnsi"/>
          <w:sz w:val="18"/>
          <w:szCs w:val="18"/>
        </w:rPr>
      </w:pPr>
      <w:r w:rsidRPr="00297258">
        <w:rPr>
          <w:rFonts w:asciiTheme="majorHAnsi" w:hAnsiTheme="majorHAnsi"/>
          <w:sz w:val="18"/>
          <w:szCs w:val="18"/>
        </w:rPr>
        <w:t>}</w:t>
      </w:r>
    </w:p>
    <w:sectPr w:rsidR="00297258" w:rsidRPr="00297258" w:rsidSect="00E77FF7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81" w:rsidRDefault="00BB3D81" w:rsidP="00A8768E">
      <w:r>
        <w:separator/>
      </w:r>
    </w:p>
  </w:endnote>
  <w:endnote w:type="continuationSeparator" w:id="0">
    <w:p w:rsidR="00BB3D81" w:rsidRDefault="00BB3D81" w:rsidP="00A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81" w:rsidRDefault="00BB3D81" w:rsidP="00A8768E">
      <w:r>
        <w:separator/>
      </w:r>
    </w:p>
  </w:footnote>
  <w:footnote w:type="continuationSeparator" w:id="0">
    <w:p w:rsidR="00BB3D81" w:rsidRDefault="00BB3D81" w:rsidP="00A87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A5"/>
    <w:rsid w:val="000000AF"/>
    <w:rsid w:val="0000235B"/>
    <w:rsid w:val="0000359D"/>
    <w:rsid w:val="00003B42"/>
    <w:rsid w:val="000043AA"/>
    <w:rsid w:val="000046ED"/>
    <w:rsid w:val="00016427"/>
    <w:rsid w:val="00021CDE"/>
    <w:rsid w:val="00023121"/>
    <w:rsid w:val="00023359"/>
    <w:rsid w:val="0003005D"/>
    <w:rsid w:val="0003454B"/>
    <w:rsid w:val="00037D11"/>
    <w:rsid w:val="0004422C"/>
    <w:rsid w:val="00056633"/>
    <w:rsid w:val="00057995"/>
    <w:rsid w:val="000703C3"/>
    <w:rsid w:val="00071105"/>
    <w:rsid w:val="00081F2D"/>
    <w:rsid w:val="00083A85"/>
    <w:rsid w:val="00084F0D"/>
    <w:rsid w:val="00093E51"/>
    <w:rsid w:val="000976AC"/>
    <w:rsid w:val="000A2F3B"/>
    <w:rsid w:val="000A6ECF"/>
    <w:rsid w:val="000B1C11"/>
    <w:rsid w:val="000B4AC4"/>
    <w:rsid w:val="000C2DDD"/>
    <w:rsid w:val="000D05DA"/>
    <w:rsid w:val="000E0EB4"/>
    <w:rsid w:val="000F2D5B"/>
    <w:rsid w:val="000F3A35"/>
    <w:rsid w:val="00101AF1"/>
    <w:rsid w:val="00102D72"/>
    <w:rsid w:val="00120CC4"/>
    <w:rsid w:val="001211DC"/>
    <w:rsid w:val="001237B4"/>
    <w:rsid w:val="00132474"/>
    <w:rsid w:val="001441C9"/>
    <w:rsid w:val="00144281"/>
    <w:rsid w:val="00147858"/>
    <w:rsid w:val="001628FE"/>
    <w:rsid w:val="00163CEC"/>
    <w:rsid w:val="00171B9F"/>
    <w:rsid w:val="00171D18"/>
    <w:rsid w:val="001743BD"/>
    <w:rsid w:val="0018090E"/>
    <w:rsid w:val="00182FF3"/>
    <w:rsid w:val="00186C5B"/>
    <w:rsid w:val="00190F42"/>
    <w:rsid w:val="001920E2"/>
    <w:rsid w:val="0019408A"/>
    <w:rsid w:val="0019650E"/>
    <w:rsid w:val="001A3611"/>
    <w:rsid w:val="001B1837"/>
    <w:rsid w:val="001B2F94"/>
    <w:rsid w:val="001B3BA8"/>
    <w:rsid w:val="001C5529"/>
    <w:rsid w:val="001D0835"/>
    <w:rsid w:val="001D3A1E"/>
    <w:rsid w:val="001E268F"/>
    <w:rsid w:val="001E3C63"/>
    <w:rsid w:val="001E68C5"/>
    <w:rsid w:val="001E767E"/>
    <w:rsid w:val="001F4542"/>
    <w:rsid w:val="001F59C6"/>
    <w:rsid w:val="001F614A"/>
    <w:rsid w:val="001F6A49"/>
    <w:rsid w:val="0020166F"/>
    <w:rsid w:val="00206813"/>
    <w:rsid w:val="00206FFC"/>
    <w:rsid w:val="00212ADF"/>
    <w:rsid w:val="00215C0E"/>
    <w:rsid w:val="00216532"/>
    <w:rsid w:val="002215D4"/>
    <w:rsid w:val="002251E6"/>
    <w:rsid w:val="0022540B"/>
    <w:rsid w:val="0022630E"/>
    <w:rsid w:val="00234E9A"/>
    <w:rsid w:val="002357E1"/>
    <w:rsid w:val="00235937"/>
    <w:rsid w:val="00236742"/>
    <w:rsid w:val="00242296"/>
    <w:rsid w:val="00242B1E"/>
    <w:rsid w:val="00252F22"/>
    <w:rsid w:val="002538F4"/>
    <w:rsid w:val="00253B40"/>
    <w:rsid w:val="002573AA"/>
    <w:rsid w:val="00261588"/>
    <w:rsid w:val="002679B8"/>
    <w:rsid w:val="00273B50"/>
    <w:rsid w:val="002808B8"/>
    <w:rsid w:val="002825E0"/>
    <w:rsid w:val="00287F11"/>
    <w:rsid w:val="00291877"/>
    <w:rsid w:val="00297258"/>
    <w:rsid w:val="002A0BE6"/>
    <w:rsid w:val="002A34EA"/>
    <w:rsid w:val="002B0797"/>
    <w:rsid w:val="002B15F6"/>
    <w:rsid w:val="002B230C"/>
    <w:rsid w:val="002B2741"/>
    <w:rsid w:val="002C073C"/>
    <w:rsid w:val="002C1392"/>
    <w:rsid w:val="002C1EAD"/>
    <w:rsid w:val="002C39FE"/>
    <w:rsid w:val="002C3F1A"/>
    <w:rsid w:val="002E6C68"/>
    <w:rsid w:val="002F49E0"/>
    <w:rsid w:val="002F5132"/>
    <w:rsid w:val="00306247"/>
    <w:rsid w:val="003266A0"/>
    <w:rsid w:val="003317B3"/>
    <w:rsid w:val="00331B25"/>
    <w:rsid w:val="003443BA"/>
    <w:rsid w:val="00346427"/>
    <w:rsid w:val="0036140B"/>
    <w:rsid w:val="00364742"/>
    <w:rsid w:val="00366F0B"/>
    <w:rsid w:val="00370D0E"/>
    <w:rsid w:val="00390306"/>
    <w:rsid w:val="00397574"/>
    <w:rsid w:val="003C0BC2"/>
    <w:rsid w:val="003C5EF5"/>
    <w:rsid w:val="003D09CC"/>
    <w:rsid w:val="003D4409"/>
    <w:rsid w:val="003E20AC"/>
    <w:rsid w:val="003F43F7"/>
    <w:rsid w:val="0040060B"/>
    <w:rsid w:val="00411E1D"/>
    <w:rsid w:val="00420A85"/>
    <w:rsid w:val="004246AB"/>
    <w:rsid w:val="004266BE"/>
    <w:rsid w:val="00426B1D"/>
    <w:rsid w:val="004355E2"/>
    <w:rsid w:val="004412E1"/>
    <w:rsid w:val="00442BED"/>
    <w:rsid w:val="00451773"/>
    <w:rsid w:val="00451B84"/>
    <w:rsid w:val="00453A85"/>
    <w:rsid w:val="004558A7"/>
    <w:rsid w:val="004562F8"/>
    <w:rsid w:val="004574FD"/>
    <w:rsid w:val="00462537"/>
    <w:rsid w:val="00464D92"/>
    <w:rsid w:val="00464E11"/>
    <w:rsid w:val="00464F25"/>
    <w:rsid w:val="004714AB"/>
    <w:rsid w:val="00475096"/>
    <w:rsid w:val="00481B78"/>
    <w:rsid w:val="0048493B"/>
    <w:rsid w:val="00487D80"/>
    <w:rsid w:val="00495340"/>
    <w:rsid w:val="00495939"/>
    <w:rsid w:val="004A064C"/>
    <w:rsid w:val="004A6681"/>
    <w:rsid w:val="004B0353"/>
    <w:rsid w:val="004D2ED7"/>
    <w:rsid w:val="004D3024"/>
    <w:rsid w:val="004E15C2"/>
    <w:rsid w:val="004E5B26"/>
    <w:rsid w:val="00502757"/>
    <w:rsid w:val="00505004"/>
    <w:rsid w:val="00507CA6"/>
    <w:rsid w:val="005120C7"/>
    <w:rsid w:val="00516730"/>
    <w:rsid w:val="00517919"/>
    <w:rsid w:val="00520A62"/>
    <w:rsid w:val="00531B03"/>
    <w:rsid w:val="00537DEC"/>
    <w:rsid w:val="00540377"/>
    <w:rsid w:val="005417DC"/>
    <w:rsid w:val="00541B30"/>
    <w:rsid w:val="00544AE3"/>
    <w:rsid w:val="00544F69"/>
    <w:rsid w:val="00545B2F"/>
    <w:rsid w:val="005476F1"/>
    <w:rsid w:val="00550795"/>
    <w:rsid w:val="0055324A"/>
    <w:rsid w:val="00561A23"/>
    <w:rsid w:val="00562AD8"/>
    <w:rsid w:val="00565579"/>
    <w:rsid w:val="00565FAC"/>
    <w:rsid w:val="00571CA9"/>
    <w:rsid w:val="005808B5"/>
    <w:rsid w:val="00580C6C"/>
    <w:rsid w:val="0058474A"/>
    <w:rsid w:val="00586C7D"/>
    <w:rsid w:val="005976B4"/>
    <w:rsid w:val="005A132F"/>
    <w:rsid w:val="005A3C4C"/>
    <w:rsid w:val="005C29B8"/>
    <w:rsid w:val="005C4A92"/>
    <w:rsid w:val="005D2295"/>
    <w:rsid w:val="005D2D59"/>
    <w:rsid w:val="005D32AB"/>
    <w:rsid w:val="005D4D6B"/>
    <w:rsid w:val="005D7216"/>
    <w:rsid w:val="005F205F"/>
    <w:rsid w:val="006029D3"/>
    <w:rsid w:val="00607671"/>
    <w:rsid w:val="006102F7"/>
    <w:rsid w:val="006167A9"/>
    <w:rsid w:val="006171F4"/>
    <w:rsid w:val="00623329"/>
    <w:rsid w:val="00624385"/>
    <w:rsid w:val="00626D54"/>
    <w:rsid w:val="00631A49"/>
    <w:rsid w:val="0063368C"/>
    <w:rsid w:val="00633FC9"/>
    <w:rsid w:val="00634932"/>
    <w:rsid w:val="00635370"/>
    <w:rsid w:val="006500C1"/>
    <w:rsid w:val="00653A57"/>
    <w:rsid w:val="00655F3D"/>
    <w:rsid w:val="00656C05"/>
    <w:rsid w:val="00660496"/>
    <w:rsid w:val="00663C0B"/>
    <w:rsid w:val="0068018F"/>
    <w:rsid w:val="0069189B"/>
    <w:rsid w:val="00692F42"/>
    <w:rsid w:val="006A2E22"/>
    <w:rsid w:val="006A6C43"/>
    <w:rsid w:val="006B53F4"/>
    <w:rsid w:val="006B6C64"/>
    <w:rsid w:val="006B7948"/>
    <w:rsid w:val="006C202A"/>
    <w:rsid w:val="006C5DA3"/>
    <w:rsid w:val="006D5534"/>
    <w:rsid w:val="006E5432"/>
    <w:rsid w:val="006F4781"/>
    <w:rsid w:val="00710CBE"/>
    <w:rsid w:val="00710E63"/>
    <w:rsid w:val="00712740"/>
    <w:rsid w:val="007137B0"/>
    <w:rsid w:val="0071421C"/>
    <w:rsid w:val="0071433B"/>
    <w:rsid w:val="007175D3"/>
    <w:rsid w:val="00720853"/>
    <w:rsid w:val="00721217"/>
    <w:rsid w:val="00724722"/>
    <w:rsid w:val="00733271"/>
    <w:rsid w:val="007524B7"/>
    <w:rsid w:val="00753D5E"/>
    <w:rsid w:val="00760CFD"/>
    <w:rsid w:val="00761370"/>
    <w:rsid w:val="00780CEE"/>
    <w:rsid w:val="00780FEE"/>
    <w:rsid w:val="007876DA"/>
    <w:rsid w:val="007A04FE"/>
    <w:rsid w:val="007A0600"/>
    <w:rsid w:val="007A2150"/>
    <w:rsid w:val="007A7FEB"/>
    <w:rsid w:val="007B1EBB"/>
    <w:rsid w:val="007B53E8"/>
    <w:rsid w:val="007B5DCB"/>
    <w:rsid w:val="007C5DE6"/>
    <w:rsid w:val="007D1E41"/>
    <w:rsid w:val="007D2F40"/>
    <w:rsid w:val="007D78D3"/>
    <w:rsid w:val="007D7EE4"/>
    <w:rsid w:val="007E34C6"/>
    <w:rsid w:val="007E5548"/>
    <w:rsid w:val="007E6AA4"/>
    <w:rsid w:val="007E7933"/>
    <w:rsid w:val="007F4ADC"/>
    <w:rsid w:val="00812861"/>
    <w:rsid w:val="00815B0E"/>
    <w:rsid w:val="00816C28"/>
    <w:rsid w:val="00822DBF"/>
    <w:rsid w:val="00822ECA"/>
    <w:rsid w:val="00826650"/>
    <w:rsid w:val="00830003"/>
    <w:rsid w:val="008300B5"/>
    <w:rsid w:val="00834279"/>
    <w:rsid w:val="00836666"/>
    <w:rsid w:val="0084062E"/>
    <w:rsid w:val="008409AD"/>
    <w:rsid w:val="00846161"/>
    <w:rsid w:val="00852B0E"/>
    <w:rsid w:val="00861EB1"/>
    <w:rsid w:val="008700C3"/>
    <w:rsid w:val="008719AF"/>
    <w:rsid w:val="00873993"/>
    <w:rsid w:val="00873BD4"/>
    <w:rsid w:val="00875FE0"/>
    <w:rsid w:val="00882652"/>
    <w:rsid w:val="00884BE9"/>
    <w:rsid w:val="008879FD"/>
    <w:rsid w:val="008A2059"/>
    <w:rsid w:val="008A2584"/>
    <w:rsid w:val="008A2A26"/>
    <w:rsid w:val="008A3802"/>
    <w:rsid w:val="008B0980"/>
    <w:rsid w:val="008B450E"/>
    <w:rsid w:val="008B7966"/>
    <w:rsid w:val="008C5949"/>
    <w:rsid w:val="008D145B"/>
    <w:rsid w:val="008D16E3"/>
    <w:rsid w:val="008E5C64"/>
    <w:rsid w:val="008E60C6"/>
    <w:rsid w:val="008F14EE"/>
    <w:rsid w:val="008F175C"/>
    <w:rsid w:val="008F3445"/>
    <w:rsid w:val="008F54B8"/>
    <w:rsid w:val="008F64D8"/>
    <w:rsid w:val="00901FF0"/>
    <w:rsid w:val="00904CF2"/>
    <w:rsid w:val="0090626A"/>
    <w:rsid w:val="009115BF"/>
    <w:rsid w:val="009127B6"/>
    <w:rsid w:val="00920379"/>
    <w:rsid w:val="00920FB5"/>
    <w:rsid w:val="00921365"/>
    <w:rsid w:val="00924E5D"/>
    <w:rsid w:val="00936C45"/>
    <w:rsid w:val="00940A95"/>
    <w:rsid w:val="00944E1C"/>
    <w:rsid w:val="00950059"/>
    <w:rsid w:val="009535D4"/>
    <w:rsid w:val="00955DEC"/>
    <w:rsid w:val="00960204"/>
    <w:rsid w:val="009607BB"/>
    <w:rsid w:val="009629F9"/>
    <w:rsid w:val="00972C2F"/>
    <w:rsid w:val="009734A6"/>
    <w:rsid w:val="009756C8"/>
    <w:rsid w:val="009773F5"/>
    <w:rsid w:val="0098069F"/>
    <w:rsid w:val="00981463"/>
    <w:rsid w:val="009814E0"/>
    <w:rsid w:val="009860B3"/>
    <w:rsid w:val="00986E66"/>
    <w:rsid w:val="0098712A"/>
    <w:rsid w:val="00990B8B"/>
    <w:rsid w:val="0099488E"/>
    <w:rsid w:val="009A774F"/>
    <w:rsid w:val="009B2E21"/>
    <w:rsid w:val="009B39A1"/>
    <w:rsid w:val="009B463B"/>
    <w:rsid w:val="009B7AEF"/>
    <w:rsid w:val="009C052F"/>
    <w:rsid w:val="009C1CFE"/>
    <w:rsid w:val="009D1332"/>
    <w:rsid w:val="009D3638"/>
    <w:rsid w:val="009D3BE5"/>
    <w:rsid w:val="009D5087"/>
    <w:rsid w:val="009D6065"/>
    <w:rsid w:val="009D6C27"/>
    <w:rsid w:val="009E56A6"/>
    <w:rsid w:val="009F6DDA"/>
    <w:rsid w:val="009F7AFB"/>
    <w:rsid w:val="009F7B92"/>
    <w:rsid w:val="00A01D33"/>
    <w:rsid w:val="00A17291"/>
    <w:rsid w:val="00A35C23"/>
    <w:rsid w:val="00A53D40"/>
    <w:rsid w:val="00A62F06"/>
    <w:rsid w:val="00A75A21"/>
    <w:rsid w:val="00A82E86"/>
    <w:rsid w:val="00A83031"/>
    <w:rsid w:val="00A85925"/>
    <w:rsid w:val="00A87235"/>
    <w:rsid w:val="00A8768E"/>
    <w:rsid w:val="00A910F7"/>
    <w:rsid w:val="00A918DF"/>
    <w:rsid w:val="00A93C0E"/>
    <w:rsid w:val="00A96154"/>
    <w:rsid w:val="00A97BC1"/>
    <w:rsid w:val="00AA29BC"/>
    <w:rsid w:val="00AA5AEC"/>
    <w:rsid w:val="00AA7E79"/>
    <w:rsid w:val="00AB20C2"/>
    <w:rsid w:val="00AB3216"/>
    <w:rsid w:val="00AC6F3C"/>
    <w:rsid w:val="00AD0016"/>
    <w:rsid w:val="00AD5F9B"/>
    <w:rsid w:val="00AD6A03"/>
    <w:rsid w:val="00AF293A"/>
    <w:rsid w:val="00AF2EBA"/>
    <w:rsid w:val="00AF3EC1"/>
    <w:rsid w:val="00AF7D6F"/>
    <w:rsid w:val="00B0341D"/>
    <w:rsid w:val="00B206FD"/>
    <w:rsid w:val="00B245B2"/>
    <w:rsid w:val="00B24636"/>
    <w:rsid w:val="00B26DA1"/>
    <w:rsid w:val="00B3124A"/>
    <w:rsid w:val="00B31494"/>
    <w:rsid w:val="00B35019"/>
    <w:rsid w:val="00B35079"/>
    <w:rsid w:val="00B36AAE"/>
    <w:rsid w:val="00B41078"/>
    <w:rsid w:val="00B41987"/>
    <w:rsid w:val="00B4394A"/>
    <w:rsid w:val="00B43C5F"/>
    <w:rsid w:val="00B442EF"/>
    <w:rsid w:val="00B44C26"/>
    <w:rsid w:val="00B45843"/>
    <w:rsid w:val="00B571C5"/>
    <w:rsid w:val="00B62931"/>
    <w:rsid w:val="00B72A77"/>
    <w:rsid w:val="00B73DCA"/>
    <w:rsid w:val="00B751F3"/>
    <w:rsid w:val="00B91FE0"/>
    <w:rsid w:val="00B97418"/>
    <w:rsid w:val="00BA242A"/>
    <w:rsid w:val="00BB3D81"/>
    <w:rsid w:val="00BB4C98"/>
    <w:rsid w:val="00BB6E22"/>
    <w:rsid w:val="00BB7657"/>
    <w:rsid w:val="00BD5417"/>
    <w:rsid w:val="00BD6B69"/>
    <w:rsid w:val="00BE5464"/>
    <w:rsid w:val="00BF0381"/>
    <w:rsid w:val="00BF3AEF"/>
    <w:rsid w:val="00BF415E"/>
    <w:rsid w:val="00BF5DE6"/>
    <w:rsid w:val="00C1081A"/>
    <w:rsid w:val="00C12E6A"/>
    <w:rsid w:val="00C167E8"/>
    <w:rsid w:val="00C16DC0"/>
    <w:rsid w:val="00C1741D"/>
    <w:rsid w:val="00C25AC5"/>
    <w:rsid w:val="00C32FD0"/>
    <w:rsid w:val="00C3323E"/>
    <w:rsid w:val="00C379DB"/>
    <w:rsid w:val="00C424F6"/>
    <w:rsid w:val="00C42A87"/>
    <w:rsid w:val="00C54425"/>
    <w:rsid w:val="00C6640C"/>
    <w:rsid w:val="00C67B86"/>
    <w:rsid w:val="00C749C2"/>
    <w:rsid w:val="00C74F09"/>
    <w:rsid w:val="00C803C1"/>
    <w:rsid w:val="00C82DCF"/>
    <w:rsid w:val="00C8528D"/>
    <w:rsid w:val="00C957A5"/>
    <w:rsid w:val="00CA6FAA"/>
    <w:rsid w:val="00CB5AEE"/>
    <w:rsid w:val="00CC18EF"/>
    <w:rsid w:val="00CC22E0"/>
    <w:rsid w:val="00CD315D"/>
    <w:rsid w:val="00CD4ADA"/>
    <w:rsid w:val="00CE5410"/>
    <w:rsid w:val="00CF4286"/>
    <w:rsid w:val="00CF6E38"/>
    <w:rsid w:val="00D033C5"/>
    <w:rsid w:val="00D05709"/>
    <w:rsid w:val="00D15392"/>
    <w:rsid w:val="00D16F8E"/>
    <w:rsid w:val="00D21C05"/>
    <w:rsid w:val="00D25B41"/>
    <w:rsid w:val="00D27DA2"/>
    <w:rsid w:val="00D333D3"/>
    <w:rsid w:val="00D47225"/>
    <w:rsid w:val="00D55976"/>
    <w:rsid w:val="00D610E2"/>
    <w:rsid w:val="00D63346"/>
    <w:rsid w:val="00D65FDC"/>
    <w:rsid w:val="00D724B2"/>
    <w:rsid w:val="00D85E77"/>
    <w:rsid w:val="00D87CD7"/>
    <w:rsid w:val="00D9111B"/>
    <w:rsid w:val="00D931B5"/>
    <w:rsid w:val="00D947DC"/>
    <w:rsid w:val="00D96FD7"/>
    <w:rsid w:val="00D97469"/>
    <w:rsid w:val="00DA0D74"/>
    <w:rsid w:val="00DA2126"/>
    <w:rsid w:val="00DA6D2B"/>
    <w:rsid w:val="00DB2B10"/>
    <w:rsid w:val="00DB30FA"/>
    <w:rsid w:val="00DB3CAA"/>
    <w:rsid w:val="00DC65A3"/>
    <w:rsid w:val="00DD2130"/>
    <w:rsid w:val="00DD53EB"/>
    <w:rsid w:val="00DE13C5"/>
    <w:rsid w:val="00DE3F77"/>
    <w:rsid w:val="00DE5D6D"/>
    <w:rsid w:val="00DF04E5"/>
    <w:rsid w:val="00DF0E8C"/>
    <w:rsid w:val="00DF1742"/>
    <w:rsid w:val="00DF3830"/>
    <w:rsid w:val="00DF43D1"/>
    <w:rsid w:val="00DF640A"/>
    <w:rsid w:val="00DF6EEE"/>
    <w:rsid w:val="00E033DC"/>
    <w:rsid w:val="00E149D0"/>
    <w:rsid w:val="00E15C28"/>
    <w:rsid w:val="00E27AB8"/>
    <w:rsid w:val="00E32E3A"/>
    <w:rsid w:val="00E37D8D"/>
    <w:rsid w:val="00E46B70"/>
    <w:rsid w:val="00E51C20"/>
    <w:rsid w:val="00E52A6A"/>
    <w:rsid w:val="00E671C4"/>
    <w:rsid w:val="00E76D97"/>
    <w:rsid w:val="00E77FF7"/>
    <w:rsid w:val="00E809F0"/>
    <w:rsid w:val="00E83710"/>
    <w:rsid w:val="00E83E5A"/>
    <w:rsid w:val="00E976B3"/>
    <w:rsid w:val="00EA139B"/>
    <w:rsid w:val="00EB15F6"/>
    <w:rsid w:val="00EC3884"/>
    <w:rsid w:val="00ED1160"/>
    <w:rsid w:val="00ED11F4"/>
    <w:rsid w:val="00ED47A3"/>
    <w:rsid w:val="00EE7149"/>
    <w:rsid w:val="00EE7B82"/>
    <w:rsid w:val="00EF1312"/>
    <w:rsid w:val="00EF240D"/>
    <w:rsid w:val="00EF5DF0"/>
    <w:rsid w:val="00F02F51"/>
    <w:rsid w:val="00F0752E"/>
    <w:rsid w:val="00F10AC5"/>
    <w:rsid w:val="00F26096"/>
    <w:rsid w:val="00F3008F"/>
    <w:rsid w:val="00F329EF"/>
    <w:rsid w:val="00F51D09"/>
    <w:rsid w:val="00F53130"/>
    <w:rsid w:val="00F60D85"/>
    <w:rsid w:val="00F636E2"/>
    <w:rsid w:val="00F644E7"/>
    <w:rsid w:val="00F73A84"/>
    <w:rsid w:val="00F74841"/>
    <w:rsid w:val="00F751B8"/>
    <w:rsid w:val="00F843AF"/>
    <w:rsid w:val="00F86D52"/>
    <w:rsid w:val="00F91C5C"/>
    <w:rsid w:val="00F97B8D"/>
    <w:rsid w:val="00FA5AAB"/>
    <w:rsid w:val="00FA6FB6"/>
    <w:rsid w:val="00FB194D"/>
    <w:rsid w:val="00FC111A"/>
    <w:rsid w:val="00FC6ADA"/>
    <w:rsid w:val="00FC6B5C"/>
    <w:rsid w:val="00FD0AD5"/>
    <w:rsid w:val="00FD55C2"/>
    <w:rsid w:val="00FF201A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6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E767E"/>
    <w:rPr>
      <w:b/>
      <w:bCs/>
    </w:rPr>
  </w:style>
  <w:style w:type="paragraph" w:styleId="a5">
    <w:name w:val="List Paragraph"/>
    <w:basedOn w:val="a"/>
    <w:uiPriority w:val="34"/>
    <w:qFormat/>
    <w:rsid w:val="00AA7E7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A87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8768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87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876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6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E767E"/>
    <w:rPr>
      <w:b/>
      <w:bCs/>
    </w:rPr>
  </w:style>
  <w:style w:type="paragraph" w:styleId="a5">
    <w:name w:val="List Paragraph"/>
    <w:basedOn w:val="a"/>
    <w:uiPriority w:val="34"/>
    <w:qFormat/>
    <w:rsid w:val="00AA7E7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A87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8768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87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876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6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385F-D19F-48BD-87D1-279E720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7</Pages>
  <Words>7755</Words>
  <Characters>44210</Characters>
  <Application>Microsoft Office Word</Application>
  <DocSecurity>0</DocSecurity>
  <Lines>368</Lines>
  <Paragraphs>103</Paragraphs>
  <ScaleCrop>false</ScaleCrop>
  <Company/>
  <LinksUpToDate>false</LinksUpToDate>
  <CharactersWithSpaces>5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qs90</dc:creator>
  <cp:keywords/>
  <dc:description/>
  <cp:lastModifiedBy>Pkqs90</cp:lastModifiedBy>
  <cp:revision>758</cp:revision>
  <dcterms:created xsi:type="dcterms:W3CDTF">2013-05-17T06:29:00Z</dcterms:created>
  <dcterms:modified xsi:type="dcterms:W3CDTF">2014-05-10T12:13:00Z</dcterms:modified>
</cp:coreProperties>
</file>